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FD" w:rsidRPr="008B4724" w:rsidRDefault="00AF2B08" w:rsidP="0045524A">
      <w:pPr>
        <w:rPr>
          <w:rFonts w:ascii="Times New Roman" w:hAnsi="Times New Roman" w:cs="Times New Roman"/>
          <w:b/>
          <w:sz w:val="24"/>
          <w:szCs w:val="24"/>
        </w:rPr>
      </w:pPr>
      <w:r w:rsidRPr="008B472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5296B">
        <w:rPr>
          <w:rFonts w:ascii="Times New Roman" w:hAnsi="Times New Roman" w:cs="Times New Roman"/>
          <w:b/>
          <w:sz w:val="24"/>
          <w:szCs w:val="24"/>
        </w:rPr>
        <w:t>X</w:t>
      </w:r>
      <w:r w:rsidR="00FB4189">
        <w:rPr>
          <w:rFonts w:ascii="Times New Roman" w:hAnsi="Times New Roman" w:cs="Times New Roman"/>
          <w:b/>
          <w:sz w:val="24"/>
          <w:szCs w:val="24"/>
        </w:rPr>
        <w:t>I</w:t>
      </w:r>
      <w:r w:rsidR="005926DC">
        <w:rPr>
          <w:rFonts w:ascii="Times New Roman" w:hAnsi="Times New Roman" w:cs="Times New Roman"/>
          <w:b/>
          <w:sz w:val="24"/>
          <w:szCs w:val="24"/>
        </w:rPr>
        <w:t xml:space="preserve"> OGÓLNOPOLSKI </w:t>
      </w:r>
      <w:r w:rsidR="003F6D83" w:rsidRPr="008B4724">
        <w:rPr>
          <w:rFonts w:ascii="Times New Roman" w:hAnsi="Times New Roman" w:cs="Times New Roman"/>
          <w:b/>
          <w:sz w:val="24"/>
          <w:szCs w:val="24"/>
        </w:rPr>
        <w:t>TURNIEJ</w:t>
      </w:r>
      <w:r w:rsidR="005926DC">
        <w:rPr>
          <w:rFonts w:ascii="Times New Roman" w:hAnsi="Times New Roman" w:cs="Times New Roman"/>
          <w:b/>
          <w:sz w:val="24"/>
          <w:szCs w:val="24"/>
        </w:rPr>
        <w:t xml:space="preserve"> SZACHÓW SZYBKICH, </w:t>
      </w:r>
      <w:r w:rsidR="00FB4189">
        <w:rPr>
          <w:rFonts w:ascii="Times New Roman" w:hAnsi="Times New Roman" w:cs="Times New Roman"/>
          <w:b/>
          <w:sz w:val="24"/>
          <w:szCs w:val="24"/>
        </w:rPr>
        <w:t>WIELGIE 2026</w:t>
      </w:r>
      <w:r w:rsidR="00453DCF" w:rsidRPr="008B472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53302" w:rsidRPr="008B4724">
        <w:rPr>
          <w:rFonts w:ascii="Times New Roman" w:hAnsi="Times New Roman" w:cs="Times New Roman"/>
          <w:b/>
          <w:sz w:val="24"/>
          <w:szCs w:val="24"/>
        </w:rPr>
        <w:t>O PUCHAR</w:t>
      </w:r>
      <w:r w:rsidR="00BD3DD2">
        <w:rPr>
          <w:rFonts w:ascii="Times New Roman" w:hAnsi="Times New Roman" w:cs="Times New Roman"/>
          <w:b/>
          <w:sz w:val="24"/>
          <w:szCs w:val="24"/>
        </w:rPr>
        <w:t>Y</w:t>
      </w:r>
      <w:r w:rsidR="00710409" w:rsidRPr="008B4724">
        <w:rPr>
          <w:rFonts w:ascii="Times New Roman" w:hAnsi="Times New Roman" w:cs="Times New Roman"/>
          <w:b/>
          <w:sz w:val="24"/>
          <w:szCs w:val="24"/>
        </w:rPr>
        <w:t xml:space="preserve"> STOWARZYSZENIA ROZWOJU GMINY WIELGIE </w:t>
      </w:r>
      <w:r w:rsidR="009205FA" w:rsidRPr="008B4724">
        <w:rPr>
          <w:rFonts w:ascii="Times New Roman" w:hAnsi="Times New Roman" w:cs="Times New Roman"/>
          <w:b/>
          <w:sz w:val="24"/>
          <w:szCs w:val="24"/>
        </w:rPr>
        <w:t>„</w:t>
      </w:r>
      <w:r w:rsidR="00710409" w:rsidRPr="008B4724">
        <w:rPr>
          <w:rFonts w:ascii="Times New Roman" w:hAnsi="Times New Roman" w:cs="Times New Roman"/>
          <w:b/>
          <w:sz w:val="24"/>
          <w:szCs w:val="24"/>
        </w:rPr>
        <w:t>PRZYSZŁOŚĆ</w:t>
      </w:r>
      <w:r w:rsidR="009205FA" w:rsidRPr="008B4724">
        <w:rPr>
          <w:rFonts w:ascii="Times New Roman" w:hAnsi="Times New Roman" w:cs="Times New Roman"/>
          <w:b/>
          <w:sz w:val="24"/>
          <w:szCs w:val="24"/>
        </w:rPr>
        <w:t>”</w:t>
      </w:r>
    </w:p>
    <w:p w:rsidR="002D1F9C" w:rsidRPr="008B4724" w:rsidRDefault="00007CC4" w:rsidP="0039692E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 xml:space="preserve">1. </w:t>
      </w:r>
      <w:r w:rsidR="001E5DD4" w:rsidRPr="008B4724">
        <w:rPr>
          <w:rFonts w:ascii="Times New Roman" w:hAnsi="Times New Roman" w:cs="Times New Roman"/>
          <w:b/>
        </w:rPr>
        <w:t>CEL</w:t>
      </w:r>
      <w:r w:rsidRPr="008B4724">
        <w:rPr>
          <w:rFonts w:ascii="Times New Roman" w:hAnsi="Times New Roman" w:cs="Times New Roman"/>
        </w:rPr>
        <w:t>.</w:t>
      </w:r>
      <w:r w:rsidR="001E5DD4" w:rsidRPr="008B4724">
        <w:rPr>
          <w:rFonts w:ascii="Times New Roman" w:hAnsi="Times New Roman" w:cs="Times New Roman"/>
        </w:rPr>
        <w:t xml:space="preserve"> </w:t>
      </w:r>
      <w:r w:rsidR="00710409" w:rsidRPr="008B4724">
        <w:rPr>
          <w:rFonts w:ascii="Times New Roman" w:hAnsi="Times New Roman" w:cs="Times New Roman"/>
        </w:rPr>
        <w:t>Popularyzac</w:t>
      </w:r>
      <w:r w:rsidR="004F283B" w:rsidRPr="008B4724">
        <w:rPr>
          <w:rFonts w:ascii="Times New Roman" w:hAnsi="Times New Roman" w:cs="Times New Roman"/>
        </w:rPr>
        <w:t xml:space="preserve">ja </w:t>
      </w:r>
      <w:r w:rsidR="004319C6" w:rsidRPr="008B4724">
        <w:rPr>
          <w:rFonts w:ascii="Times New Roman" w:hAnsi="Times New Roman" w:cs="Times New Roman"/>
        </w:rPr>
        <w:t>Królewskiej Gry</w:t>
      </w:r>
      <w:r w:rsidR="00D01CDF" w:rsidRPr="008B4724">
        <w:rPr>
          <w:rFonts w:ascii="Times New Roman" w:hAnsi="Times New Roman" w:cs="Times New Roman"/>
        </w:rPr>
        <w:t xml:space="preserve"> wśród</w:t>
      </w:r>
      <w:r w:rsidR="00D96390" w:rsidRPr="008B4724">
        <w:rPr>
          <w:rFonts w:ascii="Times New Roman" w:hAnsi="Times New Roman" w:cs="Times New Roman"/>
        </w:rPr>
        <w:t>:</w:t>
      </w:r>
      <w:r w:rsidR="00826AD0" w:rsidRPr="008B4724">
        <w:rPr>
          <w:rFonts w:ascii="Times New Roman" w:hAnsi="Times New Roman" w:cs="Times New Roman"/>
        </w:rPr>
        <w:t xml:space="preserve"> dzieci, młodzieży i</w:t>
      </w:r>
      <w:r w:rsidR="00D01CDF" w:rsidRPr="008B4724">
        <w:rPr>
          <w:rFonts w:ascii="Times New Roman" w:hAnsi="Times New Roman" w:cs="Times New Roman"/>
        </w:rPr>
        <w:t xml:space="preserve"> dorosłych. </w:t>
      </w:r>
      <w:r w:rsidR="002503BA" w:rsidRPr="008B4724">
        <w:rPr>
          <w:rFonts w:ascii="Times New Roman" w:hAnsi="Times New Roman" w:cs="Times New Roman"/>
        </w:rPr>
        <w:t>P</w:t>
      </w:r>
      <w:r w:rsidR="007C37EF" w:rsidRPr="008B4724">
        <w:rPr>
          <w:rFonts w:ascii="Times New Roman" w:hAnsi="Times New Roman" w:cs="Times New Roman"/>
        </w:rPr>
        <w:t>odnoszenie poziomu gry</w:t>
      </w:r>
      <w:r w:rsidR="004319C6" w:rsidRPr="008B4724">
        <w:rPr>
          <w:rFonts w:ascii="Times New Roman" w:hAnsi="Times New Roman" w:cs="Times New Roman"/>
        </w:rPr>
        <w:t xml:space="preserve"> i w</w:t>
      </w:r>
      <w:r w:rsidR="00710409" w:rsidRPr="008B4724">
        <w:rPr>
          <w:rFonts w:ascii="Times New Roman" w:hAnsi="Times New Roman" w:cs="Times New Roman"/>
        </w:rPr>
        <w:t>yłonienie najlepszych zawodników turnieju</w:t>
      </w:r>
      <w:r w:rsidR="003F3609" w:rsidRPr="008B4724">
        <w:rPr>
          <w:rFonts w:ascii="Times New Roman" w:hAnsi="Times New Roman" w:cs="Times New Roman"/>
        </w:rPr>
        <w:t>.</w:t>
      </w:r>
      <w:r w:rsidR="002D1F9C" w:rsidRPr="008B4724">
        <w:rPr>
          <w:rFonts w:ascii="Times New Roman" w:hAnsi="Times New Roman" w:cs="Times New Roman"/>
        </w:rPr>
        <w:t xml:space="preserve"> </w:t>
      </w:r>
      <w:r w:rsidR="000A67CD" w:rsidRPr="008B4724">
        <w:rPr>
          <w:rFonts w:ascii="Times New Roman" w:hAnsi="Times New Roman" w:cs="Times New Roman"/>
        </w:rPr>
        <w:t>Integracja i aktywizacja środowiska szachowego.</w:t>
      </w:r>
      <w:r w:rsidR="00D01CDF" w:rsidRPr="008B4724">
        <w:rPr>
          <w:rFonts w:ascii="Times New Roman" w:hAnsi="Times New Roman" w:cs="Times New Roman"/>
        </w:rPr>
        <w:t xml:space="preserve"> </w:t>
      </w:r>
      <w:r w:rsidR="002D1F9C" w:rsidRPr="008B4724">
        <w:rPr>
          <w:rFonts w:ascii="Times New Roman" w:hAnsi="Times New Roman" w:cs="Times New Roman"/>
        </w:rPr>
        <w:t xml:space="preserve">Możliwość zdobycia rankingu FIDE w szachach szybkich. </w:t>
      </w:r>
      <w:r w:rsidR="004319C6" w:rsidRPr="008B4724">
        <w:rPr>
          <w:rFonts w:ascii="Times New Roman" w:hAnsi="Times New Roman" w:cs="Times New Roman"/>
        </w:rPr>
        <w:t>Promocja</w:t>
      </w:r>
      <w:r w:rsidR="003B3BC0" w:rsidRPr="008B4724">
        <w:rPr>
          <w:rFonts w:ascii="Times New Roman" w:hAnsi="Times New Roman" w:cs="Times New Roman"/>
        </w:rPr>
        <w:t>:</w:t>
      </w:r>
      <w:r w:rsidR="00605B10">
        <w:rPr>
          <w:rFonts w:ascii="Times New Roman" w:hAnsi="Times New Roman" w:cs="Times New Roman"/>
        </w:rPr>
        <w:t xml:space="preserve"> Sołectwo Wielgie,</w:t>
      </w:r>
      <w:r w:rsidR="003B3BC0" w:rsidRPr="008B4724">
        <w:rPr>
          <w:rFonts w:ascii="Times New Roman" w:hAnsi="Times New Roman" w:cs="Times New Roman"/>
        </w:rPr>
        <w:t xml:space="preserve"> Gmina</w:t>
      </w:r>
      <w:r w:rsidR="007C37EF" w:rsidRPr="008B4724">
        <w:rPr>
          <w:rFonts w:ascii="Times New Roman" w:hAnsi="Times New Roman" w:cs="Times New Roman"/>
        </w:rPr>
        <w:t xml:space="preserve"> Wie</w:t>
      </w:r>
      <w:r w:rsidR="00111BA8" w:rsidRPr="008B4724">
        <w:rPr>
          <w:rFonts w:ascii="Times New Roman" w:hAnsi="Times New Roman" w:cs="Times New Roman"/>
        </w:rPr>
        <w:t>lgie</w:t>
      </w:r>
      <w:r w:rsidR="003B3BC0" w:rsidRPr="008B4724">
        <w:rPr>
          <w:rFonts w:ascii="Times New Roman" w:hAnsi="Times New Roman" w:cs="Times New Roman"/>
        </w:rPr>
        <w:t>, Powiat</w:t>
      </w:r>
      <w:r w:rsidR="00DE4BF4" w:rsidRPr="008B4724">
        <w:rPr>
          <w:rFonts w:ascii="Times New Roman" w:hAnsi="Times New Roman" w:cs="Times New Roman"/>
        </w:rPr>
        <w:t xml:space="preserve"> Lipno, W</w:t>
      </w:r>
      <w:r w:rsidR="003B3BC0" w:rsidRPr="008B4724">
        <w:rPr>
          <w:rFonts w:ascii="Times New Roman" w:hAnsi="Times New Roman" w:cs="Times New Roman"/>
        </w:rPr>
        <w:t>ojewództwo Kujawsko-Pomorskie, Rzeczypospolita Polska</w:t>
      </w:r>
      <w:r w:rsidR="00C466FF" w:rsidRPr="008B4724">
        <w:rPr>
          <w:rFonts w:ascii="Times New Roman" w:hAnsi="Times New Roman" w:cs="Times New Roman"/>
        </w:rPr>
        <w:t>.</w:t>
      </w:r>
    </w:p>
    <w:p w:rsidR="00710409" w:rsidRPr="008B4724" w:rsidRDefault="00710409" w:rsidP="0039692E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2.</w:t>
      </w:r>
      <w:r w:rsidR="00007CC4" w:rsidRPr="008B4724">
        <w:rPr>
          <w:rFonts w:ascii="Times New Roman" w:hAnsi="Times New Roman" w:cs="Times New Roman"/>
          <w:b/>
        </w:rPr>
        <w:t xml:space="preserve"> ORGANIZATOR</w:t>
      </w:r>
      <w:r w:rsidR="00003227" w:rsidRPr="008B4724">
        <w:rPr>
          <w:rFonts w:ascii="Times New Roman" w:hAnsi="Times New Roman" w:cs="Times New Roman"/>
          <w:b/>
        </w:rPr>
        <w:t>ZY</w:t>
      </w:r>
      <w:r w:rsidR="00007CC4" w:rsidRPr="008B4724">
        <w:rPr>
          <w:rFonts w:ascii="Times New Roman" w:hAnsi="Times New Roman" w:cs="Times New Roman"/>
        </w:rPr>
        <w:t>.</w:t>
      </w:r>
      <w:r w:rsidR="0039692E" w:rsidRPr="008B4724">
        <w:rPr>
          <w:rFonts w:ascii="Times New Roman" w:hAnsi="Times New Roman" w:cs="Times New Roman"/>
        </w:rPr>
        <w:t xml:space="preserve"> </w:t>
      </w:r>
      <w:r w:rsidR="001E5DD4" w:rsidRPr="008B4724">
        <w:rPr>
          <w:rFonts w:ascii="Times New Roman" w:hAnsi="Times New Roman" w:cs="Times New Roman"/>
        </w:rPr>
        <w:t>2.1.</w:t>
      </w:r>
      <w:r w:rsidR="0039692E" w:rsidRPr="008B4724">
        <w:rPr>
          <w:rFonts w:ascii="Times New Roman" w:hAnsi="Times New Roman" w:cs="Times New Roman"/>
        </w:rPr>
        <w:t xml:space="preserve"> </w:t>
      </w:r>
      <w:r w:rsidRPr="008B4724">
        <w:rPr>
          <w:rFonts w:ascii="Times New Roman" w:hAnsi="Times New Roman" w:cs="Times New Roman"/>
        </w:rPr>
        <w:t>Stowarzyszenie Rozwoju Gminy Wielgie</w:t>
      </w:r>
      <w:r w:rsidR="00C36299" w:rsidRPr="008B4724">
        <w:rPr>
          <w:rFonts w:ascii="Times New Roman" w:hAnsi="Times New Roman" w:cs="Times New Roman"/>
        </w:rPr>
        <w:t xml:space="preserve"> </w:t>
      </w:r>
      <w:r w:rsidR="00FB3F7E" w:rsidRPr="008B4724">
        <w:rPr>
          <w:rFonts w:ascii="Times New Roman" w:hAnsi="Times New Roman" w:cs="Times New Roman"/>
        </w:rPr>
        <w:t>”</w:t>
      </w:r>
      <w:r w:rsidRPr="008B4724">
        <w:rPr>
          <w:rFonts w:ascii="Times New Roman" w:hAnsi="Times New Roman" w:cs="Times New Roman"/>
        </w:rPr>
        <w:t xml:space="preserve"> Przyszłość</w:t>
      </w:r>
      <w:r w:rsidR="00FB3F7E" w:rsidRPr="008B4724">
        <w:rPr>
          <w:rFonts w:ascii="Times New Roman" w:hAnsi="Times New Roman" w:cs="Times New Roman"/>
        </w:rPr>
        <w:t>”</w:t>
      </w:r>
      <w:r w:rsidR="000A67CD" w:rsidRPr="008B4724">
        <w:rPr>
          <w:rFonts w:ascii="Times New Roman" w:hAnsi="Times New Roman" w:cs="Times New Roman"/>
        </w:rPr>
        <w:t xml:space="preserve">. </w:t>
      </w:r>
      <w:r w:rsidR="008F35F3" w:rsidRPr="008B4724">
        <w:rPr>
          <w:rFonts w:ascii="Times New Roman" w:hAnsi="Times New Roman" w:cs="Times New Roman"/>
        </w:rPr>
        <w:t xml:space="preserve"> </w:t>
      </w:r>
      <w:r w:rsidR="00B23403">
        <w:rPr>
          <w:rFonts w:ascii="Times New Roman" w:hAnsi="Times New Roman" w:cs="Times New Roman"/>
        </w:rPr>
        <w:t xml:space="preserve">                            </w:t>
      </w:r>
      <w:r w:rsidR="007250DF" w:rsidRPr="008B4724">
        <w:rPr>
          <w:rFonts w:ascii="Times New Roman" w:hAnsi="Times New Roman" w:cs="Times New Roman"/>
        </w:rPr>
        <w:t>2.</w:t>
      </w:r>
      <w:r w:rsidR="001E5DD4" w:rsidRPr="008B4724">
        <w:rPr>
          <w:rFonts w:ascii="Times New Roman" w:hAnsi="Times New Roman" w:cs="Times New Roman"/>
        </w:rPr>
        <w:t>2</w:t>
      </w:r>
      <w:r w:rsidR="004F283B" w:rsidRPr="008B4724">
        <w:rPr>
          <w:rFonts w:ascii="Times New Roman" w:hAnsi="Times New Roman" w:cs="Times New Roman"/>
        </w:rPr>
        <w:t xml:space="preserve">. </w:t>
      </w:r>
      <w:r w:rsidRPr="008B4724">
        <w:rPr>
          <w:rFonts w:ascii="Times New Roman" w:hAnsi="Times New Roman" w:cs="Times New Roman"/>
        </w:rPr>
        <w:t>Ośrodek Kultury i Biblioteka Gminy Wielgie</w:t>
      </w:r>
      <w:r w:rsidR="003F3609" w:rsidRPr="008B4724">
        <w:rPr>
          <w:rFonts w:ascii="Times New Roman" w:hAnsi="Times New Roman" w:cs="Times New Roman"/>
        </w:rPr>
        <w:t>.</w:t>
      </w:r>
      <w:r w:rsidR="001557C6">
        <w:rPr>
          <w:rFonts w:ascii="Times New Roman" w:hAnsi="Times New Roman" w:cs="Times New Roman"/>
        </w:rPr>
        <w:t xml:space="preserve"> </w:t>
      </w:r>
      <w:r w:rsidR="00B23403" w:rsidRPr="008B4724">
        <w:rPr>
          <w:rFonts w:ascii="Times New Roman" w:hAnsi="Times New Roman" w:cs="Times New Roman"/>
        </w:rPr>
        <w:t xml:space="preserve">2.3. Włocławski Klub Szachowy </w:t>
      </w:r>
      <w:r w:rsidR="00B23403">
        <w:rPr>
          <w:rFonts w:ascii="Times New Roman" w:hAnsi="Times New Roman" w:cs="Times New Roman"/>
        </w:rPr>
        <w:t>1938</w:t>
      </w:r>
      <w:r w:rsidR="00C61921">
        <w:rPr>
          <w:rFonts w:ascii="Times New Roman" w:hAnsi="Times New Roman" w:cs="Times New Roman"/>
        </w:rPr>
        <w:t>.</w:t>
      </w:r>
      <w:r w:rsidR="001557C6">
        <w:rPr>
          <w:rFonts w:ascii="Times New Roman" w:hAnsi="Times New Roman" w:cs="Times New Roman"/>
        </w:rPr>
        <w:t xml:space="preserve">                                                     </w:t>
      </w:r>
      <w:r w:rsidR="00B23403">
        <w:rPr>
          <w:rFonts w:ascii="Times New Roman" w:hAnsi="Times New Roman" w:cs="Times New Roman"/>
        </w:rPr>
        <w:t xml:space="preserve">                         </w:t>
      </w:r>
      <w:r w:rsidR="008F06E2" w:rsidRPr="008B4724">
        <w:rPr>
          <w:rFonts w:ascii="Times New Roman" w:hAnsi="Times New Roman" w:cs="Times New Roman"/>
        </w:rPr>
        <w:t>2.4</w:t>
      </w:r>
      <w:r w:rsidR="00D9245E">
        <w:rPr>
          <w:rFonts w:ascii="Times New Roman" w:hAnsi="Times New Roman" w:cs="Times New Roman"/>
        </w:rPr>
        <w:t xml:space="preserve">. </w:t>
      </w:r>
      <w:r w:rsidR="008B4724" w:rsidRPr="008B4724">
        <w:rPr>
          <w:rFonts w:ascii="Times New Roman" w:hAnsi="Times New Roman" w:cs="Times New Roman"/>
        </w:rPr>
        <w:t>Sołectwo Wielgie</w:t>
      </w:r>
      <w:r w:rsidR="00182A03">
        <w:rPr>
          <w:rFonts w:ascii="Times New Roman" w:hAnsi="Times New Roman" w:cs="Times New Roman"/>
        </w:rPr>
        <w:t>.</w:t>
      </w:r>
      <w:r w:rsidR="005645EE" w:rsidRPr="005645EE">
        <w:rPr>
          <w:rFonts w:ascii="Times New Roman" w:hAnsi="Times New Roman" w:cs="Times New Roman"/>
        </w:rPr>
        <w:t xml:space="preserve"> </w:t>
      </w:r>
      <w:r w:rsidR="00D9245E">
        <w:rPr>
          <w:rFonts w:ascii="Times New Roman" w:hAnsi="Times New Roman" w:cs="Times New Roman"/>
        </w:rPr>
        <w:t xml:space="preserve">2.5. </w:t>
      </w:r>
      <w:r w:rsidR="005645EE">
        <w:rPr>
          <w:rFonts w:ascii="Times New Roman" w:hAnsi="Times New Roman" w:cs="Times New Roman"/>
        </w:rPr>
        <w:t>Stowarzyszenie Lokalna Grupa Działania Gmin Dobrzyńskich Region Południe</w:t>
      </w:r>
      <w:r w:rsidR="00D9245E">
        <w:rPr>
          <w:rFonts w:ascii="Times New Roman" w:hAnsi="Times New Roman" w:cs="Times New Roman"/>
        </w:rPr>
        <w:t>. 2.6</w:t>
      </w:r>
      <w:r w:rsidR="00655BAF">
        <w:rPr>
          <w:rFonts w:ascii="Times New Roman" w:hAnsi="Times New Roman" w:cs="Times New Roman"/>
        </w:rPr>
        <w:t>.</w:t>
      </w:r>
      <w:r w:rsidR="00C61921">
        <w:rPr>
          <w:rFonts w:ascii="Times New Roman" w:hAnsi="Times New Roman" w:cs="Times New Roman"/>
        </w:rPr>
        <w:t xml:space="preserve"> Gmina Wielgie</w:t>
      </w:r>
      <w:r w:rsidR="00D9245E">
        <w:rPr>
          <w:rFonts w:ascii="Times New Roman" w:hAnsi="Times New Roman" w:cs="Times New Roman"/>
        </w:rPr>
        <w:t>.</w:t>
      </w:r>
      <w:r w:rsidR="00B50D8C">
        <w:rPr>
          <w:rFonts w:ascii="Times New Roman" w:hAnsi="Times New Roman" w:cs="Times New Roman"/>
        </w:rPr>
        <w:t xml:space="preserve"> 2.7. Województwo Kujawsko-Pomorskie</w:t>
      </w:r>
    </w:p>
    <w:p w:rsidR="002503BA" w:rsidRPr="008B4724" w:rsidRDefault="00710409" w:rsidP="009A7942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3.</w:t>
      </w:r>
      <w:r w:rsidR="002503BA" w:rsidRPr="008B4724">
        <w:rPr>
          <w:rFonts w:ascii="Times New Roman" w:hAnsi="Times New Roman" w:cs="Times New Roman"/>
          <w:b/>
        </w:rPr>
        <w:t xml:space="preserve"> </w:t>
      </w:r>
      <w:r w:rsidRPr="008B4724">
        <w:rPr>
          <w:rFonts w:ascii="Times New Roman" w:hAnsi="Times New Roman" w:cs="Times New Roman"/>
          <w:b/>
        </w:rPr>
        <w:t>TERMIN</w:t>
      </w:r>
      <w:r w:rsidR="002503BA" w:rsidRPr="008B4724">
        <w:rPr>
          <w:rFonts w:ascii="Times New Roman" w:hAnsi="Times New Roman" w:cs="Times New Roman"/>
          <w:b/>
        </w:rPr>
        <w:t xml:space="preserve"> I MIEJSCE</w:t>
      </w:r>
      <w:r w:rsidR="00007CC4" w:rsidRPr="008B4724">
        <w:rPr>
          <w:rFonts w:ascii="Times New Roman" w:hAnsi="Times New Roman" w:cs="Times New Roman"/>
        </w:rPr>
        <w:t xml:space="preserve">. </w:t>
      </w:r>
      <w:r w:rsidR="00FB4189">
        <w:rPr>
          <w:rFonts w:ascii="Times New Roman" w:hAnsi="Times New Roman" w:cs="Times New Roman"/>
          <w:b/>
        </w:rPr>
        <w:t>10</w:t>
      </w:r>
      <w:r w:rsidR="00C466FF" w:rsidRPr="008B4724">
        <w:rPr>
          <w:rFonts w:ascii="Times New Roman" w:hAnsi="Times New Roman" w:cs="Times New Roman"/>
          <w:b/>
        </w:rPr>
        <w:t xml:space="preserve"> październ</w:t>
      </w:r>
      <w:r w:rsidR="00FB4189">
        <w:rPr>
          <w:rFonts w:ascii="Times New Roman" w:hAnsi="Times New Roman" w:cs="Times New Roman"/>
          <w:b/>
        </w:rPr>
        <w:t>ik 2026</w:t>
      </w:r>
      <w:r w:rsidR="002503BA" w:rsidRPr="008B4724">
        <w:rPr>
          <w:rFonts w:ascii="Times New Roman" w:hAnsi="Times New Roman" w:cs="Times New Roman"/>
          <w:b/>
        </w:rPr>
        <w:t xml:space="preserve"> roku (</w:t>
      </w:r>
      <w:r w:rsidR="00E01E98" w:rsidRPr="008B4724">
        <w:rPr>
          <w:rFonts w:ascii="Times New Roman" w:hAnsi="Times New Roman" w:cs="Times New Roman"/>
          <w:b/>
        </w:rPr>
        <w:t xml:space="preserve">II </w:t>
      </w:r>
      <w:r w:rsidR="002503BA" w:rsidRPr="008B4724">
        <w:rPr>
          <w:rFonts w:ascii="Times New Roman" w:hAnsi="Times New Roman" w:cs="Times New Roman"/>
          <w:b/>
        </w:rPr>
        <w:t>sobota)</w:t>
      </w:r>
      <w:r w:rsidR="002503BA" w:rsidRPr="008B4724">
        <w:rPr>
          <w:rFonts w:ascii="Times New Roman" w:hAnsi="Times New Roman" w:cs="Times New Roman"/>
        </w:rPr>
        <w:t xml:space="preserve">, </w:t>
      </w:r>
      <w:r w:rsidR="00003227" w:rsidRPr="008B4724">
        <w:rPr>
          <w:rFonts w:ascii="Times New Roman" w:hAnsi="Times New Roman" w:cs="Times New Roman"/>
        </w:rPr>
        <w:t>godz. 9</w:t>
      </w:r>
      <w:r w:rsidR="007250DF" w:rsidRPr="008B4724">
        <w:rPr>
          <w:rFonts w:ascii="Times New Roman" w:hAnsi="Times New Roman" w:cs="Times New Roman"/>
        </w:rPr>
        <w:t>.00</w:t>
      </w:r>
      <w:r w:rsidR="00F831EC" w:rsidRPr="008B4724">
        <w:rPr>
          <w:rFonts w:ascii="Times New Roman" w:hAnsi="Times New Roman" w:cs="Times New Roman"/>
        </w:rPr>
        <w:t>-</w:t>
      </w:r>
      <w:r w:rsidR="00003227" w:rsidRPr="008B4724">
        <w:rPr>
          <w:rFonts w:ascii="Times New Roman" w:hAnsi="Times New Roman" w:cs="Times New Roman"/>
        </w:rPr>
        <w:t xml:space="preserve"> otwarcie lokalu, 9</w:t>
      </w:r>
      <w:r w:rsidR="00C466FF" w:rsidRPr="008B4724">
        <w:rPr>
          <w:rFonts w:ascii="Times New Roman" w:hAnsi="Times New Roman" w:cs="Times New Roman"/>
        </w:rPr>
        <w:t>.15</w:t>
      </w:r>
      <w:r w:rsidR="00980DCC">
        <w:rPr>
          <w:rFonts w:ascii="Times New Roman" w:hAnsi="Times New Roman" w:cs="Times New Roman"/>
        </w:rPr>
        <w:t>-</w:t>
      </w:r>
      <w:r w:rsidR="004F283B" w:rsidRPr="008B4724">
        <w:rPr>
          <w:rFonts w:ascii="Times New Roman" w:hAnsi="Times New Roman" w:cs="Times New Roman"/>
        </w:rPr>
        <w:t xml:space="preserve"> </w:t>
      </w:r>
      <w:r w:rsidR="007250DF" w:rsidRPr="008B4724">
        <w:rPr>
          <w:rFonts w:ascii="Times New Roman" w:hAnsi="Times New Roman" w:cs="Times New Roman"/>
        </w:rPr>
        <w:t>zgłosze</w:t>
      </w:r>
      <w:r w:rsidR="00655BAF">
        <w:rPr>
          <w:rFonts w:ascii="Times New Roman" w:hAnsi="Times New Roman" w:cs="Times New Roman"/>
        </w:rPr>
        <w:t>nia</w:t>
      </w:r>
      <w:r w:rsidR="00980DCC">
        <w:rPr>
          <w:rFonts w:ascii="Times New Roman" w:hAnsi="Times New Roman" w:cs="Times New Roman"/>
        </w:rPr>
        <w:t xml:space="preserve">, </w:t>
      </w:r>
      <w:r w:rsidR="007250DF" w:rsidRPr="008B4724">
        <w:rPr>
          <w:rFonts w:ascii="Times New Roman" w:hAnsi="Times New Roman" w:cs="Times New Roman"/>
        </w:rPr>
        <w:t>sprawy techniczne</w:t>
      </w:r>
      <w:r w:rsidR="00826AD0" w:rsidRPr="008B4724">
        <w:rPr>
          <w:rFonts w:ascii="Times New Roman" w:hAnsi="Times New Roman" w:cs="Times New Roman"/>
        </w:rPr>
        <w:t xml:space="preserve">, </w:t>
      </w:r>
      <w:r w:rsidR="004319C6" w:rsidRPr="008B4724">
        <w:rPr>
          <w:rFonts w:ascii="Times New Roman" w:hAnsi="Times New Roman" w:cs="Times New Roman"/>
        </w:rPr>
        <w:t>organizacyjne</w:t>
      </w:r>
      <w:r w:rsidR="007250DF" w:rsidRPr="008B4724">
        <w:rPr>
          <w:rFonts w:ascii="Times New Roman" w:hAnsi="Times New Roman" w:cs="Times New Roman"/>
        </w:rPr>
        <w:t xml:space="preserve">, </w:t>
      </w:r>
      <w:r w:rsidR="002503BA" w:rsidRPr="008B4724">
        <w:rPr>
          <w:rFonts w:ascii="Times New Roman" w:hAnsi="Times New Roman" w:cs="Times New Roman"/>
          <w:b/>
        </w:rPr>
        <w:t>godz. 10.00</w:t>
      </w:r>
      <w:r w:rsidR="007250DF" w:rsidRPr="008B4724">
        <w:rPr>
          <w:rFonts w:ascii="Times New Roman" w:hAnsi="Times New Roman" w:cs="Times New Roman"/>
        </w:rPr>
        <w:t xml:space="preserve"> rozpoc</w:t>
      </w:r>
      <w:r w:rsidR="00D01CDF" w:rsidRPr="008B4724">
        <w:rPr>
          <w:rFonts w:ascii="Times New Roman" w:hAnsi="Times New Roman" w:cs="Times New Roman"/>
        </w:rPr>
        <w:t>zęcie I rundy zawodów</w:t>
      </w:r>
      <w:r w:rsidR="003F3609" w:rsidRPr="008B4724">
        <w:rPr>
          <w:rFonts w:ascii="Times New Roman" w:hAnsi="Times New Roman" w:cs="Times New Roman"/>
        </w:rPr>
        <w:t>.</w:t>
      </w:r>
      <w:r w:rsidR="00007CC4" w:rsidRPr="008B4724">
        <w:rPr>
          <w:rFonts w:ascii="Times New Roman" w:hAnsi="Times New Roman" w:cs="Times New Roman"/>
        </w:rPr>
        <w:t xml:space="preserve"> </w:t>
      </w:r>
      <w:r w:rsidR="00655BAF">
        <w:rPr>
          <w:rFonts w:ascii="Times New Roman" w:hAnsi="Times New Roman" w:cs="Times New Roman"/>
        </w:rPr>
        <w:t>Sala</w:t>
      </w:r>
      <w:r w:rsidR="0005296B">
        <w:rPr>
          <w:rFonts w:ascii="Times New Roman" w:hAnsi="Times New Roman" w:cs="Times New Roman"/>
        </w:rPr>
        <w:t xml:space="preserve"> </w:t>
      </w:r>
      <w:r w:rsidR="00655BAF">
        <w:rPr>
          <w:rFonts w:ascii="Times New Roman" w:hAnsi="Times New Roman" w:cs="Times New Roman"/>
        </w:rPr>
        <w:t xml:space="preserve">widowiskowa </w:t>
      </w:r>
      <w:r w:rsidR="005B44A8" w:rsidRPr="00D96390">
        <w:rPr>
          <w:rFonts w:ascii="Times New Roman" w:hAnsi="Times New Roman" w:cs="Times New Roman"/>
        </w:rPr>
        <w:t>Ośrodka Kultu</w:t>
      </w:r>
      <w:r w:rsidR="00655BAF">
        <w:rPr>
          <w:rFonts w:ascii="Times New Roman" w:hAnsi="Times New Roman" w:cs="Times New Roman"/>
        </w:rPr>
        <w:t>ry i Biblioteki Gminy Wielgie</w:t>
      </w:r>
      <w:r w:rsidR="005B44A8" w:rsidRPr="00D96390">
        <w:rPr>
          <w:rFonts w:ascii="Times New Roman" w:hAnsi="Times New Roman" w:cs="Times New Roman"/>
        </w:rPr>
        <w:t xml:space="preserve">, </w:t>
      </w:r>
      <w:r w:rsidR="0005296B">
        <w:rPr>
          <w:rFonts w:ascii="Times New Roman" w:hAnsi="Times New Roman" w:cs="Times New Roman"/>
        </w:rPr>
        <w:t>ul. Szkolna 5a,</w:t>
      </w:r>
      <w:r w:rsidR="005B44A8">
        <w:rPr>
          <w:rFonts w:ascii="Times New Roman" w:hAnsi="Times New Roman" w:cs="Times New Roman"/>
        </w:rPr>
        <w:t xml:space="preserve"> </w:t>
      </w:r>
      <w:r w:rsidR="00D329F9" w:rsidRPr="008B4724">
        <w:rPr>
          <w:rFonts w:ascii="Times New Roman" w:hAnsi="Times New Roman" w:cs="Times New Roman"/>
        </w:rPr>
        <w:t>87-603 Wielgie.</w:t>
      </w:r>
    </w:p>
    <w:p w:rsidR="00710409" w:rsidRPr="008B4724" w:rsidRDefault="009A7942" w:rsidP="00735A25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4</w:t>
      </w:r>
      <w:r w:rsidR="004F283B" w:rsidRPr="008B4724">
        <w:rPr>
          <w:rFonts w:ascii="Times New Roman" w:hAnsi="Times New Roman" w:cs="Times New Roman"/>
          <w:b/>
        </w:rPr>
        <w:t>. REGULAMIN</w:t>
      </w:r>
      <w:r w:rsidR="00857AC9" w:rsidRPr="008B4724">
        <w:rPr>
          <w:rFonts w:ascii="Times New Roman" w:hAnsi="Times New Roman" w:cs="Times New Roman"/>
          <w:b/>
        </w:rPr>
        <w:t xml:space="preserve"> </w:t>
      </w:r>
      <w:r w:rsidR="004F283B" w:rsidRPr="008B4724">
        <w:rPr>
          <w:rFonts w:ascii="Times New Roman" w:hAnsi="Times New Roman" w:cs="Times New Roman"/>
          <w:b/>
        </w:rPr>
        <w:t>TURNIEJU</w:t>
      </w:r>
      <w:r w:rsidRPr="008B4724">
        <w:rPr>
          <w:rFonts w:ascii="Times New Roman" w:hAnsi="Times New Roman" w:cs="Times New Roman"/>
        </w:rPr>
        <w:t>.</w:t>
      </w:r>
      <w:r w:rsidR="00857AC9" w:rsidRPr="008B4724">
        <w:rPr>
          <w:rFonts w:ascii="Times New Roman" w:hAnsi="Times New Roman" w:cs="Times New Roman"/>
        </w:rPr>
        <w:t xml:space="preserve"> </w:t>
      </w:r>
      <w:r w:rsidR="00D01CDF" w:rsidRPr="008B4724">
        <w:rPr>
          <w:rFonts w:ascii="Times New Roman" w:hAnsi="Times New Roman" w:cs="Times New Roman"/>
        </w:rPr>
        <w:t>Zawody prowadzone będą s</w:t>
      </w:r>
      <w:r w:rsidR="002F0180" w:rsidRPr="008B4724">
        <w:rPr>
          <w:rFonts w:ascii="Times New Roman" w:hAnsi="Times New Roman" w:cs="Times New Roman"/>
        </w:rPr>
        <w:t>ystemem szwajcarskim.</w:t>
      </w:r>
      <w:r w:rsidR="00D01CDF" w:rsidRPr="008B4724">
        <w:rPr>
          <w:rFonts w:ascii="Times New Roman" w:hAnsi="Times New Roman" w:cs="Times New Roman"/>
        </w:rPr>
        <w:t xml:space="preserve"> 9 rund. Kojarze</w:t>
      </w:r>
      <w:r w:rsidR="003D1B41" w:rsidRPr="008B4724">
        <w:rPr>
          <w:rFonts w:ascii="Times New Roman" w:hAnsi="Times New Roman" w:cs="Times New Roman"/>
        </w:rPr>
        <w:t xml:space="preserve">nie </w:t>
      </w:r>
      <w:r w:rsidR="00FB3F7E" w:rsidRPr="008B4724">
        <w:rPr>
          <w:rFonts w:ascii="Times New Roman" w:hAnsi="Times New Roman" w:cs="Times New Roman"/>
        </w:rPr>
        <w:t>programem</w:t>
      </w:r>
      <w:r w:rsidR="003B3BC0" w:rsidRPr="008B4724">
        <w:rPr>
          <w:rFonts w:ascii="Times New Roman" w:hAnsi="Times New Roman" w:cs="Times New Roman"/>
        </w:rPr>
        <w:t xml:space="preserve"> komputerowym</w:t>
      </w:r>
      <w:r w:rsidR="00D01CDF" w:rsidRPr="008B4724">
        <w:rPr>
          <w:rFonts w:ascii="Times New Roman" w:hAnsi="Times New Roman" w:cs="Times New Roman"/>
        </w:rPr>
        <w:t>. Kolejność miejsc ustalana jest na podstawie liczb</w:t>
      </w:r>
      <w:r w:rsidR="000A67CD" w:rsidRPr="008B4724">
        <w:rPr>
          <w:rFonts w:ascii="Times New Roman" w:hAnsi="Times New Roman" w:cs="Times New Roman"/>
        </w:rPr>
        <w:t xml:space="preserve">y zdobytych punktów, w razie </w:t>
      </w:r>
      <w:r w:rsidR="00D01CDF" w:rsidRPr="008B4724">
        <w:rPr>
          <w:rFonts w:ascii="Times New Roman" w:hAnsi="Times New Roman" w:cs="Times New Roman"/>
        </w:rPr>
        <w:t>równości decydować będzie wartościowanie wg Buchholza średniego, Buchholza pełnego, większej ilości zwycięstw oraz progresu</w:t>
      </w:r>
      <w:bookmarkStart w:id="0" w:name="_GoBack"/>
      <w:bookmarkEnd w:id="0"/>
      <w:r w:rsidR="002503BA" w:rsidRPr="008B4724">
        <w:rPr>
          <w:rFonts w:ascii="Times New Roman" w:hAnsi="Times New Roman" w:cs="Times New Roman"/>
        </w:rPr>
        <w:t xml:space="preserve">. Czas gry </w:t>
      </w:r>
      <w:r w:rsidR="00B23403">
        <w:rPr>
          <w:rFonts w:ascii="Times New Roman" w:hAnsi="Times New Roman" w:cs="Times New Roman"/>
        </w:rPr>
        <w:t>w jednej partii szachowej</w:t>
      </w:r>
      <w:r w:rsidR="000D4F03" w:rsidRPr="008B4724">
        <w:rPr>
          <w:rFonts w:ascii="Times New Roman" w:hAnsi="Times New Roman" w:cs="Times New Roman"/>
        </w:rPr>
        <w:t xml:space="preserve"> 15</w:t>
      </w:r>
      <w:r w:rsidR="001F18BB" w:rsidRPr="008B4724">
        <w:rPr>
          <w:rFonts w:ascii="Times New Roman" w:hAnsi="Times New Roman" w:cs="Times New Roman"/>
        </w:rPr>
        <w:t xml:space="preserve"> minut dla</w:t>
      </w:r>
      <w:r w:rsidR="002503BA" w:rsidRPr="008B4724">
        <w:rPr>
          <w:rFonts w:ascii="Times New Roman" w:hAnsi="Times New Roman" w:cs="Times New Roman"/>
        </w:rPr>
        <w:t xml:space="preserve"> zawodnika</w:t>
      </w:r>
      <w:r w:rsidR="00F97DAF" w:rsidRPr="008B4724">
        <w:rPr>
          <w:rFonts w:ascii="Times New Roman" w:hAnsi="Times New Roman" w:cs="Times New Roman"/>
        </w:rPr>
        <w:t>.</w:t>
      </w:r>
      <w:r w:rsidR="007B3723" w:rsidRPr="008B4724">
        <w:rPr>
          <w:rFonts w:ascii="Times New Roman" w:hAnsi="Times New Roman" w:cs="Times New Roman"/>
        </w:rPr>
        <w:t xml:space="preserve"> Turniej </w:t>
      </w:r>
      <w:r w:rsidR="003D1B41" w:rsidRPr="008B4724">
        <w:rPr>
          <w:rFonts w:ascii="Times New Roman" w:hAnsi="Times New Roman" w:cs="Times New Roman"/>
        </w:rPr>
        <w:t>zgłos</w:t>
      </w:r>
      <w:r w:rsidR="00111BA8" w:rsidRPr="008B4724">
        <w:rPr>
          <w:rFonts w:ascii="Times New Roman" w:hAnsi="Times New Roman" w:cs="Times New Roman"/>
        </w:rPr>
        <w:t>zony do klasyfikacji</w:t>
      </w:r>
      <w:r w:rsidR="003D1B41" w:rsidRPr="008B4724">
        <w:rPr>
          <w:rFonts w:ascii="Times New Roman" w:hAnsi="Times New Roman" w:cs="Times New Roman"/>
        </w:rPr>
        <w:t xml:space="preserve"> FIDE w szachach szybkich. W zawodach o</w:t>
      </w:r>
      <w:r w:rsidR="00FB3F7E" w:rsidRPr="008B4724">
        <w:rPr>
          <w:rFonts w:ascii="Times New Roman" w:hAnsi="Times New Roman" w:cs="Times New Roman"/>
        </w:rPr>
        <w:t xml:space="preserve">bowiązują przepisy gry FIDE </w:t>
      </w:r>
      <w:r w:rsidR="00111BA8" w:rsidRPr="008B4724">
        <w:rPr>
          <w:rFonts w:ascii="Times New Roman" w:hAnsi="Times New Roman" w:cs="Times New Roman"/>
        </w:rPr>
        <w:t>i kodeksu s</w:t>
      </w:r>
      <w:r w:rsidR="003D1B41" w:rsidRPr="008B4724">
        <w:rPr>
          <w:rFonts w:ascii="Times New Roman" w:hAnsi="Times New Roman" w:cs="Times New Roman"/>
        </w:rPr>
        <w:t xml:space="preserve">zachowego </w:t>
      </w:r>
      <w:proofErr w:type="spellStart"/>
      <w:r w:rsidR="003D1B41" w:rsidRPr="008B4724">
        <w:rPr>
          <w:rFonts w:ascii="Times New Roman" w:hAnsi="Times New Roman" w:cs="Times New Roman"/>
        </w:rPr>
        <w:t>PZS</w:t>
      </w:r>
      <w:r w:rsidR="00111BA8" w:rsidRPr="008B4724">
        <w:rPr>
          <w:rFonts w:ascii="Times New Roman" w:hAnsi="Times New Roman" w:cs="Times New Roman"/>
        </w:rPr>
        <w:t>z</w:t>
      </w:r>
      <w:proofErr w:type="spellEnd"/>
      <w:r w:rsidR="00003227" w:rsidRPr="008B4724">
        <w:rPr>
          <w:rFonts w:ascii="Times New Roman" w:hAnsi="Times New Roman" w:cs="Times New Roman"/>
        </w:rPr>
        <w:t>.</w:t>
      </w:r>
      <w:r w:rsidR="003D1B41" w:rsidRPr="008B4724">
        <w:rPr>
          <w:rFonts w:ascii="Times New Roman" w:hAnsi="Times New Roman" w:cs="Times New Roman"/>
        </w:rPr>
        <w:t xml:space="preserve"> </w:t>
      </w:r>
      <w:r w:rsidR="00B22B07">
        <w:rPr>
          <w:rFonts w:ascii="Times New Roman" w:hAnsi="Times New Roman" w:cs="Times New Roman"/>
        </w:rPr>
        <w:t>Osoby niezarejestrowane w Centralnym Rejestrze Polskiego Związku Szachowego aby uczestniczyć w turnieju zobowiązane są wypełnić formularz  rejestracyjny zaw</w:t>
      </w:r>
      <w:r w:rsidR="00776473">
        <w:rPr>
          <w:rFonts w:ascii="Times New Roman" w:hAnsi="Times New Roman" w:cs="Times New Roman"/>
        </w:rPr>
        <w:t>odnika. Niepełnoletni na formularzu muszą mieć</w:t>
      </w:r>
      <w:r w:rsidR="00B22B07">
        <w:rPr>
          <w:rFonts w:ascii="Times New Roman" w:hAnsi="Times New Roman" w:cs="Times New Roman"/>
        </w:rPr>
        <w:t xml:space="preserve"> pisemną zgodę opiekuna prawnego.     </w:t>
      </w:r>
      <w:r w:rsidR="00242EB3">
        <w:rPr>
          <w:rFonts w:ascii="Times New Roman" w:hAnsi="Times New Roman" w:cs="Times New Roman"/>
        </w:rPr>
        <w:t xml:space="preserve"> </w:t>
      </w:r>
      <w:r w:rsidR="003D1B41" w:rsidRPr="008B4724">
        <w:rPr>
          <w:rFonts w:ascii="Times New Roman" w:hAnsi="Times New Roman" w:cs="Times New Roman"/>
        </w:rPr>
        <w:t>Sędzia-</w:t>
      </w:r>
      <w:r w:rsidR="007C37EF" w:rsidRPr="008B4724">
        <w:rPr>
          <w:rFonts w:ascii="Times New Roman" w:hAnsi="Times New Roman" w:cs="Times New Roman"/>
        </w:rPr>
        <w:t xml:space="preserve"> Pan Janusz Augustowski- </w:t>
      </w:r>
      <w:r w:rsidR="001D1145" w:rsidRPr="008B4724">
        <w:rPr>
          <w:rFonts w:ascii="Times New Roman" w:hAnsi="Times New Roman" w:cs="Times New Roman"/>
        </w:rPr>
        <w:t>klasa państwowa</w:t>
      </w:r>
      <w:r w:rsidR="00F97DAF" w:rsidRPr="008B4724">
        <w:rPr>
          <w:rFonts w:ascii="Times New Roman" w:hAnsi="Times New Roman" w:cs="Times New Roman"/>
        </w:rPr>
        <w:t>.</w:t>
      </w:r>
    </w:p>
    <w:p w:rsidR="000A67CD" w:rsidRPr="008B4724" w:rsidRDefault="009A7942" w:rsidP="00735A25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5</w:t>
      </w:r>
      <w:r w:rsidR="003D1B41" w:rsidRPr="008B4724">
        <w:rPr>
          <w:rFonts w:ascii="Times New Roman" w:hAnsi="Times New Roman" w:cs="Times New Roman"/>
          <w:b/>
        </w:rPr>
        <w:t>. SPRAWY FINANSOWE I ORGANIZACYJNE</w:t>
      </w:r>
      <w:r w:rsidR="003D1B41" w:rsidRPr="008B4724">
        <w:rPr>
          <w:rFonts w:ascii="Times New Roman" w:hAnsi="Times New Roman" w:cs="Times New Roman"/>
        </w:rPr>
        <w:t xml:space="preserve">. </w:t>
      </w:r>
      <w:r w:rsidR="00032CBD" w:rsidRPr="008B4724">
        <w:rPr>
          <w:rFonts w:ascii="Times New Roman" w:hAnsi="Times New Roman" w:cs="Times New Roman"/>
        </w:rPr>
        <w:t>Wpis</w:t>
      </w:r>
      <w:r w:rsidR="00D01CDF" w:rsidRPr="008B4724">
        <w:rPr>
          <w:rFonts w:ascii="Times New Roman" w:hAnsi="Times New Roman" w:cs="Times New Roman"/>
        </w:rPr>
        <w:t xml:space="preserve">owe dla zawodników </w:t>
      </w:r>
      <w:r w:rsidR="00FB4189">
        <w:rPr>
          <w:rFonts w:ascii="Times New Roman" w:hAnsi="Times New Roman" w:cs="Times New Roman"/>
        </w:rPr>
        <w:t>zgłoszonych do 7.10.2026</w:t>
      </w:r>
      <w:r w:rsidR="0005296B">
        <w:rPr>
          <w:rFonts w:ascii="Times New Roman" w:hAnsi="Times New Roman" w:cs="Times New Roman"/>
        </w:rPr>
        <w:t xml:space="preserve"> r.</w:t>
      </w:r>
      <w:r w:rsidR="009F2741">
        <w:rPr>
          <w:rFonts w:ascii="Times New Roman" w:hAnsi="Times New Roman" w:cs="Times New Roman"/>
        </w:rPr>
        <w:t xml:space="preserve"> </w:t>
      </w:r>
      <w:r w:rsidR="0005296B">
        <w:rPr>
          <w:rFonts w:ascii="Times New Roman" w:hAnsi="Times New Roman" w:cs="Times New Roman"/>
        </w:rPr>
        <w:t>wynosi 5</w:t>
      </w:r>
      <w:r w:rsidR="00D01CDF" w:rsidRPr="008B4724">
        <w:rPr>
          <w:rFonts w:ascii="Times New Roman" w:hAnsi="Times New Roman" w:cs="Times New Roman"/>
        </w:rPr>
        <w:t>0 zł</w:t>
      </w:r>
      <w:r w:rsidR="0005296B">
        <w:rPr>
          <w:rFonts w:ascii="Times New Roman" w:hAnsi="Times New Roman" w:cs="Times New Roman"/>
        </w:rPr>
        <w:t xml:space="preserve"> płatne na konto KDBS o/Wielgie nr 04 9550 0003 2005 0031 3067 0001</w:t>
      </w:r>
      <w:r w:rsidR="00AF1776">
        <w:rPr>
          <w:rFonts w:ascii="Times New Roman" w:hAnsi="Times New Roman" w:cs="Times New Roman"/>
        </w:rPr>
        <w:t xml:space="preserve"> ty</w:t>
      </w:r>
      <w:r w:rsidR="00D43681">
        <w:rPr>
          <w:rFonts w:ascii="Times New Roman" w:hAnsi="Times New Roman" w:cs="Times New Roman"/>
        </w:rPr>
        <w:t>tułem, wpisowe szachy 2026</w:t>
      </w:r>
      <w:r w:rsidR="00950CAB">
        <w:rPr>
          <w:rFonts w:ascii="Times New Roman" w:hAnsi="Times New Roman" w:cs="Times New Roman"/>
        </w:rPr>
        <w:t xml:space="preserve">, </w:t>
      </w:r>
      <w:r w:rsidR="00AF1776">
        <w:rPr>
          <w:rFonts w:ascii="Times New Roman" w:hAnsi="Times New Roman" w:cs="Times New Roman"/>
        </w:rPr>
        <w:t xml:space="preserve">imię i nazwisko, data urodzenia, kategoria, </w:t>
      </w:r>
      <w:r w:rsidR="00844DF4">
        <w:rPr>
          <w:rFonts w:ascii="Times New Roman" w:hAnsi="Times New Roman" w:cs="Times New Roman"/>
        </w:rPr>
        <w:t xml:space="preserve">klub lub </w:t>
      </w:r>
      <w:r w:rsidR="00AF1776">
        <w:rPr>
          <w:rFonts w:ascii="Times New Roman" w:hAnsi="Times New Roman" w:cs="Times New Roman"/>
        </w:rPr>
        <w:t>miejscowość</w:t>
      </w:r>
      <w:r w:rsidR="00844DF4">
        <w:rPr>
          <w:rFonts w:ascii="Times New Roman" w:hAnsi="Times New Roman" w:cs="Times New Roman"/>
        </w:rPr>
        <w:t>. P</w:t>
      </w:r>
      <w:r w:rsidR="00FB4189">
        <w:rPr>
          <w:rFonts w:ascii="Times New Roman" w:hAnsi="Times New Roman" w:cs="Times New Roman"/>
        </w:rPr>
        <w:t>o 7.10.2026</w:t>
      </w:r>
      <w:r w:rsidR="00844DF4">
        <w:rPr>
          <w:rFonts w:ascii="Times New Roman" w:hAnsi="Times New Roman" w:cs="Times New Roman"/>
        </w:rPr>
        <w:t xml:space="preserve"> r.,</w:t>
      </w:r>
      <w:r w:rsidR="001B11D7">
        <w:rPr>
          <w:rFonts w:ascii="Times New Roman" w:hAnsi="Times New Roman" w:cs="Times New Roman"/>
        </w:rPr>
        <w:t xml:space="preserve"> </w:t>
      </w:r>
      <w:r w:rsidR="006401E8">
        <w:rPr>
          <w:rFonts w:ascii="Times New Roman" w:hAnsi="Times New Roman" w:cs="Times New Roman"/>
        </w:rPr>
        <w:t>7</w:t>
      </w:r>
      <w:r w:rsidR="0005296B">
        <w:rPr>
          <w:rFonts w:ascii="Times New Roman" w:hAnsi="Times New Roman" w:cs="Times New Roman"/>
        </w:rPr>
        <w:t>0 zł</w:t>
      </w:r>
      <w:r w:rsidR="009F2741">
        <w:rPr>
          <w:rFonts w:ascii="Times New Roman" w:hAnsi="Times New Roman" w:cs="Times New Roman"/>
        </w:rPr>
        <w:t xml:space="preserve"> </w:t>
      </w:r>
      <w:r w:rsidR="00D276D9" w:rsidRPr="008B4724">
        <w:rPr>
          <w:rFonts w:ascii="Times New Roman" w:hAnsi="Times New Roman" w:cs="Times New Roman"/>
        </w:rPr>
        <w:t>płatne</w:t>
      </w:r>
      <w:r w:rsidR="00032CBD" w:rsidRPr="008B4724">
        <w:rPr>
          <w:rFonts w:ascii="Times New Roman" w:hAnsi="Times New Roman" w:cs="Times New Roman"/>
        </w:rPr>
        <w:t xml:space="preserve"> w dniu t</w:t>
      </w:r>
      <w:r w:rsidR="004F283B" w:rsidRPr="008B4724">
        <w:rPr>
          <w:rFonts w:ascii="Times New Roman" w:hAnsi="Times New Roman" w:cs="Times New Roman"/>
        </w:rPr>
        <w:t>urnieju</w:t>
      </w:r>
      <w:r w:rsidR="006401E8">
        <w:rPr>
          <w:rFonts w:ascii="Times New Roman" w:hAnsi="Times New Roman" w:cs="Times New Roman"/>
        </w:rPr>
        <w:t>, bez zwolnień, każde 20 zł</w:t>
      </w:r>
      <w:r w:rsidR="000665D4">
        <w:rPr>
          <w:rFonts w:ascii="Times New Roman" w:hAnsi="Times New Roman" w:cs="Times New Roman"/>
        </w:rPr>
        <w:t xml:space="preserve"> od wpłaty,</w:t>
      </w:r>
      <w:r w:rsidR="006401E8">
        <w:rPr>
          <w:rFonts w:ascii="Times New Roman" w:hAnsi="Times New Roman" w:cs="Times New Roman"/>
        </w:rPr>
        <w:t xml:space="preserve"> powiększa łączną kwotę nagród finansowych.</w:t>
      </w:r>
      <w:r w:rsidR="00F97DAF" w:rsidRPr="008B4724">
        <w:rPr>
          <w:rFonts w:ascii="Times New Roman" w:hAnsi="Times New Roman" w:cs="Times New Roman"/>
        </w:rPr>
        <w:t xml:space="preserve"> Wpisowe przepada, gdy zawo</w:t>
      </w:r>
      <w:r w:rsidR="005926DC">
        <w:rPr>
          <w:rFonts w:ascii="Times New Roman" w:hAnsi="Times New Roman" w:cs="Times New Roman"/>
        </w:rPr>
        <w:t>dnik</w:t>
      </w:r>
      <w:r w:rsidR="00F97DAF" w:rsidRPr="008B4724">
        <w:rPr>
          <w:rFonts w:ascii="Times New Roman" w:hAnsi="Times New Roman" w:cs="Times New Roman"/>
        </w:rPr>
        <w:t xml:space="preserve"> zrezygnuje z udziału.</w:t>
      </w:r>
      <w:r w:rsidR="001E5DD4" w:rsidRPr="008B4724">
        <w:rPr>
          <w:rFonts w:ascii="Times New Roman" w:hAnsi="Times New Roman" w:cs="Times New Roman"/>
        </w:rPr>
        <w:t xml:space="preserve"> </w:t>
      </w:r>
      <w:r w:rsidR="00D96390" w:rsidRPr="008B4724">
        <w:rPr>
          <w:rFonts w:ascii="Times New Roman" w:hAnsi="Times New Roman" w:cs="Times New Roman"/>
        </w:rPr>
        <w:t>Należy</w:t>
      </w:r>
      <w:r w:rsidR="007B3723" w:rsidRPr="008B4724">
        <w:rPr>
          <w:rFonts w:ascii="Times New Roman" w:hAnsi="Times New Roman" w:cs="Times New Roman"/>
        </w:rPr>
        <w:t xml:space="preserve"> mieć </w:t>
      </w:r>
      <w:r w:rsidR="00D96390" w:rsidRPr="008B4724">
        <w:rPr>
          <w:rFonts w:ascii="Times New Roman" w:hAnsi="Times New Roman" w:cs="Times New Roman"/>
        </w:rPr>
        <w:t>dokument</w:t>
      </w:r>
      <w:r w:rsidR="001F18BB" w:rsidRPr="008B4724">
        <w:rPr>
          <w:rFonts w:ascii="Times New Roman" w:hAnsi="Times New Roman" w:cs="Times New Roman"/>
        </w:rPr>
        <w:t xml:space="preserve"> tożsamość</w:t>
      </w:r>
      <w:r w:rsidR="0005296B">
        <w:rPr>
          <w:rFonts w:ascii="Times New Roman" w:hAnsi="Times New Roman" w:cs="Times New Roman"/>
        </w:rPr>
        <w:t>.</w:t>
      </w:r>
      <w:r w:rsidR="008860D1" w:rsidRPr="008B4724">
        <w:rPr>
          <w:rFonts w:ascii="Times New Roman" w:hAnsi="Times New Roman" w:cs="Times New Roman"/>
        </w:rPr>
        <w:t xml:space="preserve"> </w:t>
      </w:r>
      <w:r w:rsidR="000A67CD" w:rsidRPr="008B4724">
        <w:rPr>
          <w:rFonts w:ascii="Times New Roman" w:hAnsi="Times New Roman" w:cs="Times New Roman"/>
        </w:rPr>
        <w:t>Organizator: pokrywa koszty organizacyjne,</w:t>
      </w:r>
      <w:r w:rsidR="00111BA8" w:rsidRPr="008B4724">
        <w:rPr>
          <w:rFonts w:ascii="Times New Roman" w:hAnsi="Times New Roman" w:cs="Times New Roman"/>
        </w:rPr>
        <w:t xml:space="preserve"> opłat</w:t>
      </w:r>
      <w:r w:rsidR="009354FA">
        <w:rPr>
          <w:rFonts w:ascii="Times New Roman" w:hAnsi="Times New Roman" w:cs="Times New Roman"/>
        </w:rPr>
        <w:t>ę wpisową do FIDE</w:t>
      </w:r>
      <w:r w:rsidR="008F35F3" w:rsidRPr="008B4724">
        <w:rPr>
          <w:rFonts w:ascii="Times New Roman" w:hAnsi="Times New Roman" w:cs="Times New Roman"/>
        </w:rPr>
        <w:t>,</w:t>
      </w:r>
      <w:r w:rsidR="000A67CD" w:rsidRPr="008B4724">
        <w:rPr>
          <w:rFonts w:ascii="Times New Roman" w:hAnsi="Times New Roman" w:cs="Times New Roman"/>
        </w:rPr>
        <w:t xml:space="preserve"> zapewnia s</w:t>
      </w:r>
      <w:r w:rsidR="008860D1" w:rsidRPr="008B4724">
        <w:rPr>
          <w:rFonts w:ascii="Times New Roman" w:hAnsi="Times New Roman" w:cs="Times New Roman"/>
        </w:rPr>
        <w:t>przęt szachowy</w:t>
      </w:r>
      <w:r w:rsidR="000A67CD" w:rsidRPr="008B4724">
        <w:rPr>
          <w:rFonts w:ascii="Times New Roman" w:hAnsi="Times New Roman" w:cs="Times New Roman"/>
        </w:rPr>
        <w:t xml:space="preserve"> i nieodpłatny barek kawow</w:t>
      </w:r>
      <w:r w:rsidR="00255B25">
        <w:rPr>
          <w:rFonts w:ascii="Times New Roman" w:hAnsi="Times New Roman" w:cs="Times New Roman"/>
        </w:rPr>
        <w:t>y</w:t>
      </w:r>
      <w:r w:rsidR="00D43681">
        <w:rPr>
          <w:rFonts w:ascii="Times New Roman" w:hAnsi="Times New Roman" w:cs="Times New Roman"/>
        </w:rPr>
        <w:t>.</w:t>
      </w:r>
      <w:r w:rsidRPr="008B4724">
        <w:rPr>
          <w:rFonts w:ascii="Times New Roman" w:hAnsi="Times New Roman" w:cs="Times New Roman"/>
        </w:rPr>
        <w:t xml:space="preserve"> Zawodnicy startują i ubezpieczają się na własny koszt.</w:t>
      </w:r>
      <w:r w:rsidR="000A67CD" w:rsidRPr="008B4724">
        <w:rPr>
          <w:rFonts w:ascii="Times New Roman" w:hAnsi="Times New Roman" w:cs="Times New Roman"/>
        </w:rPr>
        <w:t xml:space="preserve"> </w:t>
      </w:r>
      <w:r w:rsidRPr="008B4724">
        <w:rPr>
          <w:rFonts w:ascii="Times New Roman" w:hAnsi="Times New Roman" w:cs="Times New Roman"/>
        </w:rPr>
        <w:t>Dzieci</w:t>
      </w:r>
      <w:r w:rsidR="00003227" w:rsidRPr="008B4724">
        <w:rPr>
          <w:rFonts w:ascii="Times New Roman" w:hAnsi="Times New Roman" w:cs="Times New Roman"/>
        </w:rPr>
        <w:t xml:space="preserve"> -</w:t>
      </w:r>
      <w:r w:rsidRPr="008B4724">
        <w:rPr>
          <w:rFonts w:ascii="Times New Roman" w:hAnsi="Times New Roman" w:cs="Times New Roman"/>
        </w:rPr>
        <w:t xml:space="preserve"> </w:t>
      </w:r>
      <w:r w:rsidR="007B3723" w:rsidRPr="008B4724">
        <w:rPr>
          <w:rFonts w:ascii="Times New Roman" w:hAnsi="Times New Roman" w:cs="Times New Roman"/>
        </w:rPr>
        <w:t>opieka rodziców lub</w:t>
      </w:r>
      <w:r w:rsidR="003D1B41" w:rsidRPr="008B4724">
        <w:rPr>
          <w:rFonts w:ascii="Times New Roman" w:hAnsi="Times New Roman" w:cs="Times New Roman"/>
        </w:rPr>
        <w:t xml:space="preserve"> opiekunów</w:t>
      </w:r>
      <w:r w:rsidRPr="008B4724">
        <w:rPr>
          <w:rFonts w:ascii="Times New Roman" w:hAnsi="Times New Roman" w:cs="Times New Roman"/>
        </w:rPr>
        <w:t>.</w:t>
      </w:r>
    </w:p>
    <w:p w:rsidR="00710409" w:rsidRPr="008B4724" w:rsidRDefault="009A7942" w:rsidP="00735A25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6</w:t>
      </w:r>
      <w:r w:rsidR="00007CC4" w:rsidRPr="008B4724">
        <w:rPr>
          <w:rFonts w:ascii="Times New Roman" w:hAnsi="Times New Roman" w:cs="Times New Roman"/>
          <w:b/>
        </w:rPr>
        <w:t>. NAGRODY</w:t>
      </w:r>
      <w:r w:rsidR="00007CC4" w:rsidRPr="008B4724">
        <w:rPr>
          <w:rFonts w:ascii="Times New Roman" w:hAnsi="Times New Roman" w:cs="Times New Roman"/>
        </w:rPr>
        <w:t xml:space="preserve">. </w:t>
      </w:r>
      <w:r w:rsidR="00032CBD" w:rsidRPr="008B4724">
        <w:rPr>
          <w:rFonts w:ascii="Times New Roman" w:hAnsi="Times New Roman" w:cs="Times New Roman"/>
        </w:rPr>
        <w:t>Puchar</w:t>
      </w:r>
      <w:r w:rsidR="00710409" w:rsidRPr="008B4724">
        <w:rPr>
          <w:rFonts w:ascii="Times New Roman" w:hAnsi="Times New Roman" w:cs="Times New Roman"/>
        </w:rPr>
        <w:t xml:space="preserve"> dla</w:t>
      </w:r>
      <w:r w:rsidR="00BD3DD2">
        <w:rPr>
          <w:rFonts w:ascii="Times New Roman" w:hAnsi="Times New Roman" w:cs="Times New Roman"/>
        </w:rPr>
        <w:t>:</w:t>
      </w:r>
      <w:r w:rsidR="00710409" w:rsidRPr="008B4724">
        <w:rPr>
          <w:rFonts w:ascii="Times New Roman" w:hAnsi="Times New Roman" w:cs="Times New Roman"/>
        </w:rPr>
        <w:t xml:space="preserve"> </w:t>
      </w:r>
      <w:r w:rsidR="00032CBD" w:rsidRPr="008B4724">
        <w:rPr>
          <w:rFonts w:ascii="Times New Roman" w:hAnsi="Times New Roman" w:cs="Times New Roman"/>
        </w:rPr>
        <w:t>zwycięzcy</w:t>
      </w:r>
      <w:r w:rsidR="00BD3DD2">
        <w:rPr>
          <w:rFonts w:ascii="Times New Roman" w:hAnsi="Times New Roman" w:cs="Times New Roman"/>
        </w:rPr>
        <w:t xml:space="preserve"> i najlepszego juniora, </w:t>
      </w:r>
      <w:r w:rsidR="002166E1">
        <w:rPr>
          <w:rFonts w:ascii="Times New Roman" w:hAnsi="Times New Roman" w:cs="Times New Roman"/>
        </w:rPr>
        <w:t xml:space="preserve">dyplomy i </w:t>
      </w:r>
      <w:r w:rsidR="000A67CD" w:rsidRPr="008B4724">
        <w:rPr>
          <w:rFonts w:ascii="Times New Roman" w:hAnsi="Times New Roman" w:cs="Times New Roman"/>
        </w:rPr>
        <w:t>nagrody finansowe</w:t>
      </w:r>
      <w:r w:rsidR="003B3BC0" w:rsidRPr="008B4724">
        <w:rPr>
          <w:rFonts w:ascii="Times New Roman" w:hAnsi="Times New Roman" w:cs="Times New Roman"/>
        </w:rPr>
        <w:t xml:space="preserve"> </w:t>
      </w:r>
      <w:r w:rsidR="001D1145" w:rsidRPr="008B4724">
        <w:rPr>
          <w:rFonts w:ascii="Times New Roman" w:hAnsi="Times New Roman" w:cs="Times New Roman"/>
        </w:rPr>
        <w:t>za miejsca</w:t>
      </w:r>
      <w:r w:rsidR="003B3BC0" w:rsidRPr="008B4724">
        <w:rPr>
          <w:rFonts w:ascii="Times New Roman" w:hAnsi="Times New Roman" w:cs="Times New Roman"/>
        </w:rPr>
        <w:t>: I</w:t>
      </w:r>
      <w:r w:rsidR="005C7D97">
        <w:rPr>
          <w:rFonts w:ascii="Times New Roman" w:hAnsi="Times New Roman" w:cs="Times New Roman"/>
        </w:rPr>
        <w:t>-</w:t>
      </w:r>
      <w:r w:rsidR="00FB4189">
        <w:rPr>
          <w:rFonts w:ascii="Times New Roman" w:hAnsi="Times New Roman" w:cs="Times New Roman"/>
        </w:rPr>
        <w:t xml:space="preserve"> 28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II</w:t>
      </w:r>
      <w:r w:rsidR="0005296B">
        <w:rPr>
          <w:rFonts w:ascii="Times New Roman" w:hAnsi="Times New Roman" w:cs="Times New Roman"/>
        </w:rPr>
        <w:t>-</w:t>
      </w:r>
      <w:r w:rsidR="005C7D97">
        <w:rPr>
          <w:rFonts w:ascii="Times New Roman" w:hAnsi="Times New Roman" w:cs="Times New Roman"/>
        </w:rPr>
        <w:t xml:space="preserve"> </w:t>
      </w:r>
      <w:r w:rsidR="00FB4189">
        <w:rPr>
          <w:rFonts w:ascii="Times New Roman" w:hAnsi="Times New Roman" w:cs="Times New Roman"/>
        </w:rPr>
        <w:t>24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III</w:t>
      </w:r>
      <w:r w:rsidR="005C7D97">
        <w:rPr>
          <w:rFonts w:ascii="Times New Roman" w:hAnsi="Times New Roman" w:cs="Times New Roman"/>
        </w:rPr>
        <w:t>-</w:t>
      </w:r>
      <w:r w:rsidR="00FB4189">
        <w:rPr>
          <w:rFonts w:ascii="Times New Roman" w:hAnsi="Times New Roman" w:cs="Times New Roman"/>
        </w:rPr>
        <w:t xml:space="preserve"> 20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IV</w:t>
      </w:r>
      <w:r w:rsidR="005C7D97">
        <w:rPr>
          <w:rFonts w:ascii="Times New Roman" w:hAnsi="Times New Roman" w:cs="Times New Roman"/>
        </w:rPr>
        <w:t>-</w:t>
      </w:r>
      <w:r w:rsidR="00FB4189">
        <w:rPr>
          <w:rFonts w:ascii="Times New Roman" w:hAnsi="Times New Roman" w:cs="Times New Roman"/>
        </w:rPr>
        <w:t xml:space="preserve"> 18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V</w:t>
      </w:r>
      <w:r w:rsidR="005C7D97">
        <w:rPr>
          <w:rFonts w:ascii="Times New Roman" w:hAnsi="Times New Roman" w:cs="Times New Roman"/>
        </w:rPr>
        <w:t>-</w:t>
      </w:r>
      <w:r w:rsidR="00C36299" w:rsidRPr="008B4724">
        <w:rPr>
          <w:rFonts w:ascii="Times New Roman" w:hAnsi="Times New Roman" w:cs="Times New Roman"/>
        </w:rPr>
        <w:t xml:space="preserve"> </w:t>
      </w:r>
      <w:r w:rsidR="00FB4189">
        <w:rPr>
          <w:rFonts w:ascii="Times New Roman" w:hAnsi="Times New Roman" w:cs="Times New Roman"/>
        </w:rPr>
        <w:t>16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VI</w:t>
      </w:r>
      <w:r w:rsidR="0005296B">
        <w:rPr>
          <w:rFonts w:ascii="Times New Roman" w:hAnsi="Times New Roman" w:cs="Times New Roman"/>
        </w:rPr>
        <w:t>-</w:t>
      </w:r>
      <w:r w:rsidR="005C7D97">
        <w:rPr>
          <w:rFonts w:ascii="Times New Roman" w:hAnsi="Times New Roman" w:cs="Times New Roman"/>
        </w:rPr>
        <w:t xml:space="preserve"> </w:t>
      </w:r>
      <w:r w:rsidR="00FB4189">
        <w:rPr>
          <w:rFonts w:ascii="Times New Roman" w:hAnsi="Times New Roman" w:cs="Times New Roman"/>
        </w:rPr>
        <w:t>14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</w:t>
      </w:r>
      <w:r w:rsidR="008B4724" w:rsidRPr="008B4724">
        <w:rPr>
          <w:rFonts w:ascii="Times New Roman" w:hAnsi="Times New Roman" w:cs="Times New Roman"/>
        </w:rPr>
        <w:t>, VII</w:t>
      </w:r>
      <w:r w:rsidR="005C7D97">
        <w:rPr>
          <w:rFonts w:ascii="Times New Roman" w:hAnsi="Times New Roman" w:cs="Times New Roman"/>
        </w:rPr>
        <w:t>-</w:t>
      </w:r>
      <w:r w:rsidR="00FB4189">
        <w:rPr>
          <w:rFonts w:ascii="Times New Roman" w:hAnsi="Times New Roman" w:cs="Times New Roman"/>
        </w:rPr>
        <w:t>10</w:t>
      </w:r>
      <w:r w:rsidR="00FD79A9" w:rsidRPr="008B4724">
        <w:rPr>
          <w:rFonts w:ascii="Times New Roman" w:hAnsi="Times New Roman" w:cs="Times New Roman"/>
        </w:rPr>
        <w:t>0</w:t>
      </w:r>
      <w:r w:rsidR="008B4724" w:rsidRPr="008B4724">
        <w:rPr>
          <w:rFonts w:ascii="Times New Roman" w:hAnsi="Times New Roman" w:cs="Times New Roman"/>
        </w:rPr>
        <w:t xml:space="preserve"> </w:t>
      </w:r>
      <w:r w:rsidR="00E63A78">
        <w:rPr>
          <w:rFonts w:ascii="Times New Roman" w:hAnsi="Times New Roman" w:cs="Times New Roman"/>
        </w:rPr>
        <w:t>zł, łącznie</w:t>
      </w:r>
      <w:r w:rsidR="005B5A32" w:rsidRPr="008B4724">
        <w:rPr>
          <w:rFonts w:ascii="Times New Roman" w:hAnsi="Times New Roman" w:cs="Times New Roman"/>
        </w:rPr>
        <w:t xml:space="preserve"> </w:t>
      </w:r>
      <w:r w:rsidR="00FB4189">
        <w:rPr>
          <w:rFonts w:ascii="Times New Roman" w:hAnsi="Times New Roman" w:cs="Times New Roman"/>
        </w:rPr>
        <w:t>1</w:t>
      </w:r>
      <w:r w:rsidR="00AF1776">
        <w:rPr>
          <w:rFonts w:ascii="Times New Roman" w:hAnsi="Times New Roman" w:cs="Times New Roman"/>
        </w:rPr>
        <w:t>3</w:t>
      </w:r>
      <w:r w:rsidR="00FD79A9" w:rsidRPr="008B4724">
        <w:rPr>
          <w:rFonts w:ascii="Times New Roman" w:hAnsi="Times New Roman" w:cs="Times New Roman"/>
        </w:rPr>
        <w:t>0</w:t>
      </w:r>
      <w:r w:rsidR="00FB4189">
        <w:rPr>
          <w:rFonts w:ascii="Times New Roman" w:hAnsi="Times New Roman" w:cs="Times New Roman"/>
        </w:rPr>
        <w:t>0</w:t>
      </w:r>
      <w:r w:rsidR="00FD79A9" w:rsidRPr="008B4724">
        <w:rPr>
          <w:rFonts w:ascii="Times New Roman" w:hAnsi="Times New Roman" w:cs="Times New Roman"/>
        </w:rPr>
        <w:t xml:space="preserve"> zł</w:t>
      </w:r>
      <w:r w:rsidR="00C466FF" w:rsidRPr="008B4724">
        <w:rPr>
          <w:rFonts w:ascii="Times New Roman" w:hAnsi="Times New Roman" w:cs="Times New Roman"/>
        </w:rPr>
        <w:t xml:space="preserve">, </w:t>
      </w:r>
      <w:r w:rsidR="001D1145" w:rsidRPr="008B4724">
        <w:rPr>
          <w:rFonts w:ascii="Times New Roman" w:hAnsi="Times New Roman" w:cs="Times New Roman"/>
        </w:rPr>
        <w:t>dyplomy</w:t>
      </w:r>
      <w:r w:rsidR="002166E1">
        <w:rPr>
          <w:rFonts w:ascii="Times New Roman" w:hAnsi="Times New Roman" w:cs="Times New Roman"/>
        </w:rPr>
        <w:t xml:space="preserve"> i</w:t>
      </w:r>
      <w:r w:rsidR="00372AA5" w:rsidRPr="008B4724">
        <w:rPr>
          <w:rFonts w:ascii="Times New Roman" w:hAnsi="Times New Roman" w:cs="Times New Roman"/>
        </w:rPr>
        <w:t xml:space="preserve"> </w:t>
      </w:r>
      <w:r w:rsidR="001F18BB" w:rsidRPr="008B4724">
        <w:rPr>
          <w:rFonts w:ascii="Times New Roman" w:hAnsi="Times New Roman" w:cs="Times New Roman"/>
        </w:rPr>
        <w:t xml:space="preserve">nagrody </w:t>
      </w:r>
      <w:r w:rsidR="0005296B">
        <w:rPr>
          <w:rFonts w:ascii="Times New Roman" w:hAnsi="Times New Roman" w:cs="Times New Roman"/>
        </w:rPr>
        <w:t>rzeczowe</w:t>
      </w:r>
      <w:r w:rsidR="002166E1">
        <w:rPr>
          <w:rFonts w:ascii="Times New Roman" w:hAnsi="Times New Roman" w:cs="Times New Roman"/>
        </w:rPr>
        <w:t xml:space="preserve"> dla każdego uczestnika.</w:t>
      </w:r>
    </w:p>
    <w:p w:rsidR="00111BA8" w:rsidRPr="00CB102A" w:rsidRDefault="009A7942" w:rsidP="007C37EF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7</w:t>
      </w:r>
      <w:r w:rsidR="00812C05" w:rsidRPr="008B4724">
        <w:rPr>
          <w:rFonts w:ascii="Times New Roman" w:hAnsi="Times New Roman" w:cs="Times New Roman"/>
          <w:b/>
        </w:rPr>
        <w:t>. ZGŁOSZENIA</w:t>
      </w:r>
      <w:r w:rsidR="00FD6EC1" w:rsidRPr="008B4724">
        <w:rPr>
          <w:rFonts w:ascii="Times New Roman" w:hAnsi="Times New Roman" w:cs="Times New Roman"/>
        </w:rPr>
        <w:t>.</w:t>
      </w:r>
      <w:r w:rsidR="00D2462B" w:rsidRPr="008B4724">
        <w:rPr>
          <w:rFonts w:ascii="Times New Roman" w:hAnsi="Times New Roman" w:cs="Times New Roman"/>
        </w:rPr>
        <w:t xml:space="preserve"> </w:t>
      </w:r>
      <w:r w:rsidR="00111BA8" w:rsidRPr="008B4724">
        <w:rPr>
          <w:rFonts w:ascii="Times New Roman" w:hAnsi="Times New Roman" w:cs="Times New Roman"/>
        </w:rPr>
        <w:t>Janusz August</w:t>
      </w:r>
      <w:r w:rsidR="00767DE2" w:rsidRPr="008B4724">
        <w:rPr>
          <w:rFonts w:ascii="Times New Roman" w:hAnsi="Times New Roman" w:cs="Times New Roman"/>
        </w:rPr>
        <w:t xml:space="preserve">owski, tel. </w:t>
      </w:r>
      <w:r w:rsidR="00C84CF5" w:rsidRPr="008B4724">
        <w:rPr>
          <w:rFonts w:ascii="Times New Roman" w:hAnsi="Times New Roman" w:cs="Times New Roman"/>
        </w:rPr>
        <w:t>n</w:t>
      </w:r>
      <w:r w:rsidR="00242EB3">
        <w:rPr>
          <w:rFonts w:ascii="Times New Roman" w:hAnsi="Times New Roman" w:cs="Times New Roman"/>
        </w:rPr>
        <w:t>r 692 147 519,</w:t>
      </w:r>
      <w:r w:rsidR="00767DE2" w:rsidRPr="008B4724">
        <w:rPr>
          <w:rFonts w:ascii="Times New Roman" w:hAnsi="Times New Roman" w:cs="Times New Roman"/>
        </w:rPr>
        <w:t xml:space="preserve"> mail: </w:t>
      </w:r>
      <w:hyperlink r:id="rId6" w:history="1">
        <w:r w:rsidR="00D2462B" w:rsidRPr="00BD3DD2">
          <w:rPr>
            <w:rStyle w:val="Hipercze"/>
            <w:rFonts w:ascii="Times New Roman" w:hAnsi="Times New Roman" w:cs="Times New Roman"/>
            <w:color w:val="auto"/>
            <w:u w:val="none"/>
          </w:rPr>
          <w:t>augustjan@wp.pl</w:t>
        </w:r>
      </w:hyperlink>
      <w:r w:rsidR="00D2462B" w:rsidRPr="00BD3DD2">
        <w:rPr>
          <w:rFonts w:ascii="Times New Roman" w:hAnsi="Times New Roman" w:cs="Times New Roman"/>
        </w:rPr>
        <w:t xml:space="preserve">                    Paweł</w:t>
      </w:r>
      <w:r w:rsidR="005B00AD" w:rsidRPr="00BD3DD2">
        <w:rPr>
          <w:rFonts w:ascii="Times New Roman" w:hAnsi="Times New Roman" w:cs="Times New Roman"/>
        </w:rPr>
        <w:t xml:space="preserve"> Czekalski, tel. nr 696 677 550,</w:t>
      </w:r>
      <w:r w:rsidR="00D2462B" w:rsidRPr="00BD3DD2">
        <w:rPr>
          <w:rFonts w:ascii="Times New Roman" w:hAnsi="Times New Roman" w:cs="Times New Roman"/>
        </w:rPr>
        <w:t xml:space="preserve"> mail: </w:t>
      </w:r>
      <w:hyperlink r:id="rId7" w:history="1">
        <w:r w:rsidR="00D2462B" w:rsidRPr="00BD3DD2">
          <w:rPr>
            <w:rStyle w:val="Hipercze"/>
            <w:rFonts w:ascii="Times New Roman" w:hAnsi="Times New Roman" w:cs="Times New Roman"/>
            <w:color w:val="auto"/>
            <w:u w:val="none"/>
          </w:rPr>
          <w:t>czekalskip@interia.pl</w:t>
        </w:r>
      </w:hyperlink>
      <w:r w:rsidR="008B4724" w:rsidRPr="00BD3DD2">
        <w:rPr>
          <w:rFonts w:ascii="Times New Roman" w:hAnsi="Times New Roman" w:cs="Times New Roman"/>
        </w:rPr>
        <w:t xml:space="preserve">, </w:t>
      </w:r>
      <w:r w:rsidR="00CB102A" w:rsidRPr="00BD3DD2">
        <w:rPr>
          <w:rFonts w:ascii="Times New Roman" w:hAnsi="Times New Roman" w:cs="Times New Roman"/>
        </w:rPr>
        <w:t xml:space="preserve">                                           </w:t>
      </w:r>
      <w:r w:rsidR="008B4724" w:rsidRPr="00BD3DD2">
        <w:rPr>
          <w:rFonts w:ascii="Times New Roman" w:hAnsi="Times New Roman" w:cs="Times New Roman"/>
        </w:rPr>
        <w:t>Katarzyna Kwiecińska,</w:t>
      </w:r>
      <w:r w:rsidR="00B50D8C" w:rsidRPr="00BD3DD2">
        <w:rPr>
          <w:rFonts w:ascii="Times New Roman" w:hAnsi="Times New Roman" w:cs="Times New Roman"/>
        </w:rPr>
        <w:t xml:space="preserve"> t</w:t>
      </w:r>
      <w:r w:rsidR="00CB3801" w:rsidRPr="00BD3DD2">
        <w:rPr>
          <w:rFonts w:ascii="Times New Roman" w:hAnsi="Times New Roman" w:cs="Times New Roman"/>
        </w:rPr>
        <w:t>el.</w:t>
      </w:r>
      <w:r w:rsidR="001E645A" w:rsidRPr="00BD3DD2">
        <w:rPr>
          <w:rFonts w:ascii="Times New Roman" w:hAnsi="Times New Roman" w:cs="Times New Roman"/>
        </w:rPr>
        <w:t xml:space="preserve"> nr </w:t>
      </w:r>
      <w:r w:rsidR="00CB3801" w:rsidRPr="00BD3DD2">
        <w:rPr>
          <w:rFonts w:ascii="Times New Roman" w:hAnsi="Times New Roman" w:cs="Times New Roman"/>
        </w:rPr>
        <w:t>796</w:t>
      </w:r>
      <w:r w:rsidR="00CB3801">
        <w:rPr>
          <w:rFonts w:ascii="Times New Roman" w:hAnsi="Times New Roman" w:cs="Times New Roman"/>
        </w:rPr>
        <w:t xml:space="preserve"> 576 105,</w:t>
      </w:r>
      <w:r w:rsidR="00E9523B">
        <w:rPr>
          <w:rFonts w:ascii="Times New Roman" w:hAnsi="Times New Roman" w:cs="Times New Roman"/>
        </w:rPr>
        <w:t xml:space="preserve"> mail</w:t>
      </w:r>
      <w:r w:rsidR="00CB3801">
        <w:rPr>
          <w:rFonts w:ascii="Times New Roman" w:hAnsi="Times New Roman" w:cs="Times New Roman"/>
        </w:rPr>
        <w:t>:</w:t>
      </w:r>
      <w:r w:rsidR="00E9523B">
        <w:rPr>
          <w:rFonts w:ascii="Times New Roman" w:hAnsi="Times New Roman" w:cs="Times New Roman"/>
        </w:rPr>
        <w:t xml:space="preserve"> </w:t>
      </w:r>
      <w:r w:rsidR="00CB3801" w:rsidRPr="00CB3801">
        <w:rPr>
          <w:rFonts w:ascii="Times New Roman" w:hAnsi="Times New Roman" w:cs="Times New Roman"/>
        </w:rPr>
        <w:t>kkwiecinska</w:t>
      </w:r>
      <w:r w:rsidR="00CB3801">
        <w:rPr>
          <w:rFonts w:ascii="Times New Roman" w:hAnsi="Times New Roman" w:cs="Times New Roman"/>
        </w:rPr>
        <w:t>@okib.pl</w:t>
      </w:r>
      <w:r w:rsidR="00E9523B" w:rsidRPr="00CB3801">
        <w:rPr>
          <w:rFonts w:ascii="Times New Roman" w:hAnsi="Times New Roman" w:cs="Times New Roman"/>
        </w:rPr>
        <w:t xml:space="preserve"> </w:t>
      </w:r>
      <w:r w:rsidR="00E9523B">
        <w:rPr>
          <w:rFonts w:ascii="Times New Roman" w:hAnsi="Times New Roman" w:cs="Times New Roman"/>
          <w:b/>
        </w:rPr>
        <w:t xml:space="preserve"> </w:t>
      </w:r>
    </w:p>
    <w:p w:rsidR="00B23403" w:rsidRDefault="009A7942" w:rsidP="00B23403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8</w:t>
      </w:r>
      <w:r w:rsidR="000D4F03" w:rsidRPr="008B4724">
        <w:rPr>
          <w:rFonts w:ascii="Times New Roman" w:hAnsi="Times New Roman" w:cs="Times New Roman"/>
          <w:b/>
        </w:rPr>
        <w:t>. INNE</w:t>
      </w:r>
      <w:r w:rsidR="001E5DD4" w:rsidRPr="008B4724">
        <w:rPr>
          <w:rFonts w:ascii="Times New Roman" w:hAnsi="Times New Roman" w:cs="Times New Roman"/>
        </w:rPr>
        <w:t xml:space="preserve">. </w:t>
      </w:r>
      <w:r w:rsidR="00710409" w:rsidRPr="008B4724">
        <w:rPr>
          <w:rFonts w:ascii="Times New Roman" w:hAnsi="Times New Roman" w:cs="Times New Roman"/>
        </w:rPr>
        <w:t>Interpretacja regulaminu</w:t>
      </w:r>
      <w:r w:rsidR="00C00B94" w:rsidRPr="008B4724">
        <w:rPr>
          <w:rFonts w:ascii="Times New Roman" w:hAnsi="Times New Roman" w:cs="Times New Roman"/>
        </w:rPr>
        <w:t xml:space="preserve"> i prawo do zmian</w:t>
      </w:r>
      <w:r w:rsidR="004A54B6" w:rsidRPr="008B4724">
        <w:rPr>
          <w:rFonts w:ascii="Times New Roman" w:hAnsi="Times New Roman" w:cs="Times New Roman"/>
        </w:rPr>
        <w:t xml:space="preserve"> należy </w:t>
      </w:r>
      <w:r w:rsidR="00C00B94" w:rsidRPr="008B4724">
        <w:rPr>
          <w:rFonts w:ascii="Times New Roman" w:hAnsi="Times New Roman" w:cs="Times New Roman"/>
        </w:rPr>
        <w:t xml:space="preserve">do </w:t>
      </w:r>
      <w:r w:rsidR="004A54B6" w:rsidRPr="008B4724">
        <w:rPr>
          <w:rFonts w:ascii="Times New Roman" w:hAnsi="Times New Roman" w:cs="Times New Roman"/>
        </w:rPr>
        <w:t>sędziego i</w:t>
      </w:r>
      <w:r w:rsidR="00710409" w:rsidRPr="008B4724">
        <w:rPr>
          <w:rFonts w:ascii="Times New Roman" w:hAnsi="Times New Roman" w:cs="Times New Roman"/>
        </w:rPr>
        <w:t xml:space="preserve"> organizatora</w:t>
      </w:r>
      <w:r w:rsidR="007C37EF" w:rsidRPr="008B4724">
        <w:rPr>
          <w:rFonts w:ascii="Times New Roman" w:hAnsi="Times New Roman" w:cs="Times New Roman"/>
        </w:rPr>
        <w:t>.</w:t>
      </w:r>
      <w:r w:rsidR="001F18BB" w:rsidRPr="008B4724">
        <w:rPr>
          <w:rFonts w:ascii="Times New Roman" w:hAnsi="Times New Roman" w:cs="Times New Roman"/>
        </w:rPr>
        <w:t xml:space="preserve"> </w:t>
      </w:r>
      <w:r w:rsidR="00C53302" w:rsidRPr="008B4724">
        <w:rPr>
          <w:rFonts w:ascii="Times New Roman" w:hAnsi="Times New Roman" w:cs="Times New Roman"/>
        </w:rPr>
        <w:t>Organizator zastrzega sobie prawo do odwołania zawodów</w:t>
      </w:r>
      <w:r w:rsidR="004A54B6" w:rsidRPr="008B4724">
        <w:rPr>
          <w:rFonts w:ascii="Times New Roman" w:hAnsi="Times New Roman" w:cs="Times New Roman"/>
        </w:rPr>
        <w:t>- zwrot wpisowego.</w:t>
      </w:r>
      <w:r w:rsidR="009205FA" w:rsidRPr="008B4724">
        <w:rPr>
          <w:rFonts w:ascii="Times New Roman" w:hAnsi="Times New Roman" w:cs="Times New Roman"/>
        </w:rPr>
        <w:t xml:space="preserve"> Zgłoszenie się do t</w:t>
      </w:r>
      <w:r w:rsidR="00007CC4" w:rsidRPr="008B4724">
        <w:rPr>
          <w:rFonts w:ascii="Times New Roman" w:hAnsi="Times New Roman" w:cs="Times New Roman"/>
        </w:rPr>
        <w:t>urnieju jest równoznaczne</w:t>
      </w:r>
      <w:r w:rsidR="009205FA" w:rsidRPr="008B4724">
        <w:rPr>
          <w:rFonts w:ascii="Times New Roman" w:hAnsi="Times New Roman" w:cs="Times New Roman"/>
        </w:rPr>
        <w:t xml:space="preserve"> z wyrażeniem zgody na publikację wizerunku w mater</w:t>
      </w:r>
      <w:r w:rsidR="001D1145" w:rsidRPr="008B4724">
        <w:rPr>
          <w:rFonts w:ascii="Times New Roman" w:hAnsi="Times New Roman" w:cs="Times New Roman"/>
        </w:rPr>
        <w:t>iałach</w:t>
      </w:r>
      <w:r w:rsidRPr="008B4724">
        <w:rPr>
          <w:rFonts w:ascii="Times New Roman" w:hAnsi="Times New Roman" w:cs="Times New Roman"/>
        </w:rPr>
        <w:t xml:space="preserve"> </w:t>
      </w:r>
      <w:r w:rsidR="001D1145" w:rsidRPr="008B4724">
        <w:rPr>
          <w:rFonts w:ascii="Times New Roman" w:hAnsi="Times New Roman" w:cs="Times New Roman"/>
        </w:rPr>
        <w:t>reklamowych t</w:t>
      </w:r>
      <w:r w:rsidR="000D4F03" w:rsidRPr="008B4724">
        <w:rPr>
          <w:rFonts w:ascii="Times New Roman" w:hAnsi="Times New Roman" w:cs="Times New Roman"/>
        </w:rPr>
        <w:t xml:space="preserve">urnieju </w:t>
      </w:r>
      <w:r w:rsidR="00502188" w:rsidRPr="008B4724">
        <w:rPr>
          <w:rFonts w:ascii="Times New Roman" w:hAnsi="Times New Roman" w:cs="Times New Roman"/>
        </w:rPr>
        <w:t xml:space="preserve">      </w:t>
      </w:r>
      <w:r w:rsidR="00607A98" w:rsidRPr="008B4724">
        <w:rPr>
          <w:rFonts w:ascii="Times New Roman" w:hAnsi="Times New Roman" w:cs="Times New Roman"/>
        </w:rPr>
        <w:t>i sprawozdaniach do mediów</w:t>
      </w:r>
      <w:r w:rsidR="007C37EF" w:rsidRPr="008B4724">
        <w:rPr>
          <w:rFonts w:ascii="Times New Roman" w:hAnsi="Times New Roman" w:cs="Times New Roman"/>
        </w:rPr>
        <w:t>.</w:t>
      </w:r>
      <w:r w:rsidR="007D4180">
        <w:rPr>
          <w:rFonts w:ascii="Times New Roman" w:hAnsi="Times New Roman" w:cs="Times New Roman"/>
        </w:rPr>
        <w:t xml:space="preserve">                      </w:t>
      </w:r>
    </w:p>
    <w:p w:rsidR="00607A98" w:rsidRPr="008B4724" w:rsidRDefault="00710409" w:rsidP="005645EE">
      <w:pPr>
        <w:jc w:val="center"/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</w:rPr>
        <w:t>SERDECZNIE ZAPRASZAMY</w:t>
      </w:r>
      <w:r w:rsidR="005645EE">
        <w:rPr>
          <w:rFonts w:ascii="Times New Roman" w:hAnsi="Times New Roman" w:cs="Times New Roman"/>
        </w:rPr>
        <w:t xml:space="preserve">, </w:t>
      </w:r>
      <w:r w:rsidR="007C37EF" w:rsidRPr="008B4724">
        <w:rPr>
          <w:rFonts w:ascii="Times New Roman" w:hAnsi="Times New Roman" w:cs="Times New Roman"/>
        </w:rPr>
        <w:t>ORGANIZATORZY</w:t>
      </w:r>
      <w:r w:rsidR="00CE4DFA">
        <w:rPr>
          <w:rFonts w:ascii="Times New Roman" w:hAnsi="Times New Roman" w:cs="Times New Roman"/>
        </w:rPr>
        <w:t>.</w:t>
      </w:r>
    </w:p>
    <w:sectPr w:rsidR="00607A98" w:rsidRPr="008B4724" w:rsidSect="00945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3DCF"/>
    <w:multiLevelType w:val="hybridMultilevel"/>
    <w:tmpl w:val="093E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91737"/>
    <w:multiLevelType w:val="hybridMultilevel"/>
    <w:tmpl w:val="AFF4B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66D70"/>
    <w:multiLevelType w:val="hybridMultilevel"/>
    <w:tmpl w:val="6136D7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348C9"/>
    <w:multiLevelType w:val="hybridMultilevel"/>
    <w:tmpl w:val="8D184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D4F5D"/>
    <w:multiLevelType w:val="hybridMultilevel"/>
    <w:tmpl w:val="CB343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86CD7"/>
    <w:multiLevelType w:val="hybridMultilevel"/>
    <w:tmpl w:val="DD06F0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65F7"/>
    <w:multiLevelType w:val="hybridMultilevel"/>
    <w:tmpl w:val="4C4C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01719"/>
    <w:multiLevelType w:val="hybridMultilevel"/>
    <w:tmpl w:val="6BDC76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A08A8"/>
    <w:multiLevelType w:val="hybridMultilevel"/>
    <w:tmpl w:val="CCDC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10409"/>
    <w:rsid w:val="000009AD"/>
    <w:rsid w:val="00002623"/>
    <w:rsid w:val="00003227"/>
    <w:rsid w:val="000033A9"/>
    <w:rsid w:val="00003C11"/>
    <w:rsid w:val="00005E64"/>
    <w:rsid w:val="000064C6"/>
    <w:rsid w:val="0000656C"/>
    <w:rsid w:val="00006644"/>
    <w:rsid w:val="00006B5E"/>
    <w:rsid w:val="00006FFB"/>
    <w:rsid w:val="00007140"/>
    <w:rsid w:val="00007754"/>
    <w:rsid w:val="000078B5"/>
    <w:rsid w:val="00007CC4"/>
    <w:rsid w:val="00010621"/>
    <w:rsid w:val="00011553"/>
    <w:rsid w:val="00014C10"/>
    <w:rsid w:val="00015C77"/>
    <w:rsid w:val="00015D09"/>
    <w:rsid w:val="00016CBA"/>
    <w:rsid w:val="00020475"/>
    <w:rsid w:val="00020D44"/>
    <w:rsid w:val="00021E34"/>
    <w:rsid w:val="0002241E"/>
    <w:rsid w:val="0002261D"/>
    <w:rsid w:val="00023BA6"/>
    <w:rsid w:val="000244FF"/>
    <w:rsid w:val="00024DB3"/>
    <w:rsid w:val="00025044"/>
    <w:rsid w:val="0002566A"/>
    <w:rsid w:val="00025F0A"/>
    <w:rsid w:val="00027421"/>
    <w:rsid w:val="0002764C"/>
    <w:rsid w:val="000276EF"/>
    <w:rsid w:val="0002775E"/>
    <w:rsid w:val="00027A28"/>
    <w:rsid w:val="000302E8"/>
    <w:rsid w:val="0003125D"/>
    <w:rsid w:val="0003134C"/>
    <w:rsid w:val="000315CA"/>
    <w:rsid w:val="0003166F"/>
    <w:rsid w:val="00032339"/>
    <w:rsid w:val="00032CBD"/>
    <w:rsid w:val="0003385F"/>
    <w:rsid w:val="0003495A"/>
    <w:rsid w:val="00034C5B"/>
    <w:rsid w:val="00035B9F"/>
    <w:rsid w:val="00035E68"/>
    <w:rsid w:val="000371FC"/>
    <w:rsid w:val="00037372"/>
    <w:rsid w:val="000376AE"/>
    <w:rsid w:val="00037F35"/>
    <w:rsid w:val="00037FF8"/>
    <w:rsid w:val="00040450"/>
    <w:rsid w:val="000409BB"/>
    <w:rsid w:val="00040C00"/>
    <w:rsid w:val="00041354"/>
    <w:rsid w:val="000418EA"/>
    <w:rsid w:val="00041C68"/>
    <w:rsid w:val="0004228A"/>
    <w:rsid w:val="00042E43"/>
    <w:rsid w:val="0004394B"/>
    <w:rsid w:val="00043C37"/>
    <w:rsid w:val="00043F41"/>
    <w:rsid w:val="00045033"/>
    <w:rsid w:val="000450D6"/>
    <w:rsid w:val="00046494"/>
    <w:rsid w:val="000469B6"/>
    <w:rsid w:val="00046C84"/>
    <w:rsid w:val="0004710A"/>
    <w:rsid w:val="0005036C"/>
    <w:rsid w:val="00051439"/>
    <w:rsid w:val="00051CFA"/>
    <w:rsid w:val="00051EAE"/>
    <w:rsid w:val="0005296B"/>
    <w:rsid w:val="000530F3"/>
    <w:rsid w:val="000532C3"/>
    <w:rsid w:val="00053CD2"/>
    <w:rsid w:val="00054127"/>
    <w:rsid w:val="00054374"/>
    <w:rsid w:val="00055091"/>
    <w:rsid w:val="0005601D"/>
    <w:rsid w:val="00056251"/>
    <w:rsid w:val="00056918"/>
    <w:rsid w:val="00056D3F"/>
    <w:rsid w:val="00056DEC"/>
    <w:rsid w:val="00057156"/>
    <w:rsid w:val="00057263"/>
    <w:rsid w:val="0005737C"/>
    <w:rsid w:val="00057EEF"/>
    <w:rsid w:val="00060209"/>
    <w:rsid w:val="000605CE"/>
    <w:rsid w:val="00060B79"/>
    <w:rsid w:val="0006133D"/>
    <w:rsid w:val="000613B5"/>
    <w:rsid w:val="0006162C"/>
    <w:rsid w:val="00061BE1"/>
    <w:rsid w:val="00061EB2"/>
    <w:rsid w:val="000638EB"/>
    <w:rsid w:val="00063B95"/>
    <w:rsid w:val="00064385"/>
    <w:rsid w:val="0006491D"/>
    <w:rsid w:val="00064C53"/>
    <w:rsid w:val="00064FD6"/>
    <w:rsid w:val="000652B3"/>
    <w:rsid w:val="00065ADD"/>
    <w:rsid w:val="000665D4"/>
    <w:rsid w:val="00066A9B"/>
    <w:rsid w:val="00067410"/>
    <w:rsid w:val="00067472"/>
    <w:rsid w:val="00067A4F"/>
    <w:rsid w:val="00067D35"/>
    <w:rsid w:val="000705D4"/>
    <w:rsid w:val="0007064C"/>
    <w:rsid w:val="000709FA"/>
    <w:rsid w:val="00071204"/>
    <w:rsid w:val="00072A1F"/>
    <w:rsid w:val="0007328E"/>
    <w:rsid w:val="00073B46"/>
    <w:rsid w:val="0007442F"/>
    <w:rsid w:val="0007552A"/>
    <w:rsid w:val="00075986"/>
    <w:rsid w:val="000776DE"/>
    <w:rsid w:val="00077810"/>
    <w:rsid w:val="00077D9A"/>
    <w:rsid w:val="000800A2"/>
    <w:rsid w:val="00080155"/>
    <w:rsid w:val="00080F0F"/>
    <w:rsid w:val="000829A2"/>
    <w:rsid w:val="00083BF6"/>
    <w:rsid w:val="00084080"/>
    <w:rsid w:val="0008529B"/>
    <w:rsid w:val="00085B74"/>
    <w:rsid w:val="00085CDB"/>
    <w:rsid w:val="000867FE"/>
    <w:rsid w:val="00086C1E"/>
    <w:rsid w:val="00086E7C"/>
    <w:rsid w:val="00087314"/>
    <w:rsid w:val="0008789B"/>
    <w:rsid w:val="00087AB5"/>
    <w:rsid w:val="00087BC8"/>
    <w:rsid w:val="00090078"/>
    <w:rsid w:val="00090395"/>
    <w:rsid w:val="000908A9"/>
    <w:rsid w:val="00090C93"/>
    <w:rsid w:val="0009172E"/>
    <w:rsid w:val="00091D5E"/>
    <w:rsid w:val="00091D85"/>
    <w:rsid w:val="00092243"/>
    <w:rsid w:val="000937D5"/>
    <w:rsid w:val="00094A9A"/>
    <w:rsid w:val="00095458"/>
    <w:rsid w:val="00095ED0"/>
    <w:rsid w:val="00096214"/>
    <w:rsid w:val="0009692B"/>
    <w:rsid w:val="00097395"/>
    <w:rsid w:val="00097831"/>
    <w:rsid w:val="00097C0F"/>
    <w:rsid w:val="000A03B7"/>
    <w:rsid w:val="000A06B8"/>
    <w:rsid w:val="000A0DE3"/>
    <w:rsid w:val="000A103D"/>
    <w:rsid w:val="000A1959"/>
    <w:rsid w:val="000A222A"/>
    <w:rsid w:val="000A3062"/>
    <w:rsid w:val="000A321F"/>
    <w:rsid w:val="000A3D97"/>
    <w:rsid w:val="000A48C8"/>
    <w:rsid w:val="000A4CA4"/>
    <w:rsid w:val="000A592E"/>
    <w:rsid w:val="000A5CCE"/>
    <w:rsid w:val="000A5CD0"/>
    <w:rsid w:val="000A5F80"/>
    <w:rsid w:val="000A67CD"/>
    <w:rsid w:val="000A6C8E"/>
    <w:rsid w:val="000A7032"/>
    <w:rsid w:val="000A7B5A"/>
    <w:rsid w:val="000A7C62"/>
    <w:rsid w:val="000A7E1E"/>
    <w:rsid w:val="000A7E6C"/>
    <w:rsid w:val="000B1523"/>
    <w:rsid w:val="000B1BBD"/>
    <w:rsid w:val="000B1C98"/>
    <w:rsid w:val="000B223B"/>
    <w:rsid w:val="000B2A79"/>
    <w:rsid w:val="000B2B84"/>
    <w:rsid w:val="000B35EB"/>
    <w:rsid w:val="000B499F"/>
    <w:rsid w:val="000B4B1E"/>
    <w:rsid w:val="000B4F87"/>
    <w:rsid w:val="000B5167"/>
    <w:rsid w:val="000B6056"/>
    <w:rsid w:val="000B7785"/>
    <w:rsid w:val="000C0140"/>
    <w:rsid w:val="000C0733"/>
    <w:rsid w:val="000C09EA"/>
    <w:rsid w:val="000C11EF"/>
    <w:rsid w:val="000C12B7"/>
    <w:rsid w:val="000C17AD"/>
    <w:rsid w:val="000C1A96"/>
    <w:rsid w:val="000C3161"/>
    <w:rsid w:val="000C373E"/>
    <w:rsid w:val="000C3A47"/>
    <w:rsid w:val="000C4A14"/>
    <w:rsid w:val="000C5100"/>
    <w:rsid w:val="000C6E96"/>
    <w:rsid w:val="000C795A"/>
    <w:rsid w:val="000D113B"/>
    <w:rsid w:val="000D36FB"/>
    <w:rsid w:val="000D4323"/>
    <w:rsid w:val="000D48A0"/>
    <w:rsid w:val="000D4F03"/>
    <w:rsid w:val="000D5FBB"/>
    <w:rsid w:val="000D6A5B"/>
    <w:rsid w:val="000E055D"/>
    <w:rsid w:val="000E0972"/>
    <w:rsid w:val="000E1E76"/>
    <w:rsid w:val="000E2154"/>
    <w:rsid w:val="000E2C08"/>
    <w:rsid w:val="000E3972"/>
    <w:rsid w:val="000E43D7"/>
    <w:rsid w:val="000E5897"/>
    <w:rsid w:val="000E58FE"/>
    <w:rsid w:val="000E594A"/>
    <w:rsid w:val="000E635C"/>
    <w:rsid w:val="000E6ED6"/>
    <w:rsid w:val="000E7344"/>
    <w:rsid w:val="000E79D0"/>
    <w:rsid w:val="000E7E74"/>
    <w:rsid w:val="000F053A"/>
    <w:rsid w:val="000F063E"/>
    <w:rsid w:val="000F16A1"/>
    <w:rsid w:val="000F1ED0"/>
    <w:rsid w:val="000F2348"/>
    <w:rsid w:val="000F3141"/>
    <w:rsid w:val="000F33C3"/>
    <w:rsid w:val="000F3993"/>
    <w:rsid w:val="000F3D06"/>
    <w:rsid w:val="000F4379"/>
    <w:rsid w:val="000F5550"/>
    <w:rsid w:val="000F56A5"/>
    <w:rsid w:val="000F590B"/>
    <w:rsid w:val="000F5D22"/>
    <w:rsid w:val="000F6772"/>
    <w:rsid w:val="000F75D3"/>
    <w:rsid w:val="000F7848"/>
    <w:rsid w:val="001004A2"/>
    <w:rsid w:val="00100B68"/>
    <w:rsid w:val="00101AC5"/>
    <w:rsid w:val="00102B82"/>
    <w:rsid w:val="00102C22"/>
    <w:rsid w:val="0010323C"/>
    <w:rsid w:val="0010356F"/>
    <w:rsid w:val="001035B3"/>
    <w:rsid w:val="00103A02"/>
    <w:rsid w:val="001040CA"/>
    <w:rsid w:val="00104639"/>
    <w:rsid w:val="00104B9B"/>
    <w:rsid w:val="00105043"/>
    <w:rsid w:val="00105440"/>
    <w:rsid w:val="001057B2"/>
    <w:rsid w:val="0010581A"/>
    <w:rsid w:val="001058C9"/>
    <w:rsid w:val="00105A8B"/>
    <w:rsid w:val="00105D2E"/>
    <w:rsid w:val="00105E4E"/>
    <w:rsid w:val="00106513"/>
    <w:rsid w:val="00106CC7"/>
    <w:rsid w:val="00107514"/>
    <w:rsid w:val="0010796B"/>
    <w:rsid w:val="00111404"/>
    <w:rsid w:val="00111BA8"/>
    <w:rsid w:val="00111BB3"/>
    <w:rsid w:val="00111D6E"/>
    <w:rsid w:val="001120A1"/>
    <w:rsid w:val="001122E9"/>
    <w:rsid w:val="0011250B"/>
    <w:rsid w:val="00112DEB"/>
    <w:rsid w:val="0011313A"/>
    <w:rsid w:val="00113DBE"/>
    <w:rsid w:val="00114882"/>
    <w:rsid w:val="00115CF2"/>
    <w:rsid w:val="00115D25"/>
    <w:rsid w:val="00115E0C"/>
    <w:rsid w:val="001168EE"/>
    <w:rsid w:val="001169A0"/>
    <w:rsid w:val="001170A2"/>
    <w:rsid w:val="00120D9A"/>
    <w:rsid w:val="00120FCB"/>
    <w:rsid w:val="00121AB0"/>
    <w:rsid w:val="001223A5"/>
    <w:rsid w:val="00122B99"/>
    <w:rsid w:val="001243B8"/>
    <w:rsid w:val="00125242"/>
    <w:rsid w:val="001258D6"/>
    <w:rsid w:val="001259AD"/>
    <w:rsid w:val="00127AD9"/>
    <w:rsid w:val="00130763"/>
    <w:rsid w:val="001309BD"/>
    <w:rsid w:val="0013153E"/>
    <w:rsid w:val="00131E09"/>
    <w:rsid w:val="00134A8B"/>
    <w:rsid w:val="00136367"/>
    <w:rsid w:val="00137091"/>
    <w:rsid w:val="001372FC"/>
    <w:rsid w:val="00137927"/>
    <w:rsid w:val="00137FDF"/>
    <w:rsid w:val="00140EBB"/>
    <w:rsid w:val="001429C9"/>
    <w:rsid w:val="00142E59"/>
    <w:rsid w:val="00143633"/>
    <w:rsid w:val="00143641"/>
    <w:rsid w:val="001436B4"/>
    <w:rsid w:val="00143DB2"/>
    <w:rsid w:val="001459E1"/>
    <w:rsid w:val="00145E3F"/>
    <w:rsid w:val="0014721E"/>
    <w:rsid w:val="001475DF"/>
    <w:rsid w:val="0015048F"/>
    <w:rsid w:val="001505A0"/>
    <w:rsid w:val="00150F68"/>
    <w:rsid w:val="001510EA"/>
    <w:rsid w:val="001532C8"/>
    <w:rsid w:val="00153A24"/>
    <w:rsid w:val="00153B00"/>
    <w:rsid w:val="00154E6E"/>
    <w:rsid w:val="001551D5"/>
    <w:rsid w:val="001557C6"/>
    <w:rsid w:val="00155887"/>
    <w:rsid w:val="00155A15"/>
    <w:rsid w:val="001560DB"/>
    <w:rsid w:val="00156947"/>
    <w:rsid w:val="001569DE"/>
    <w:rsid w:val="00156A23"/>
    <w:rsid w:val="001576A8"/>
    <w:rsid w:val="00157A0C"/>
    <w:rsid w:val="001600E0"/>
    <w:rsid w:val="00160F05"/>
    <w:rsid w:val="00161C47"/>
    <w:rsid w:val="00162127"/>
    <w:rsid w:val="0016297C"/>
    <w:rsid w:val="001637BA"/>
    <w:rsid w:val="00163D1D"/>
    <w:rsid w:val="00164555"/>
    <w:rsid w:val="001647ED"/>
    <w:rsid w:val="00164E2D"/>
    <w:rsid w:val="00165BA6"/>
    <w:rsid w:val="00165D32"/>
    <w:rsid w:val="00165DA3"/>
    <w:rsid w:val="00165F64"/>
    <w:rsid w:val="001662C3"/>
    <w:rsid w:val="00170280"/>
    <w:rsid w:val="0017040C"/>
    <w:rsid w:val="001705FA"/>
    <w:rsid w:val="00170906"/>
    <w:rsid w:val="00170B70"/>
    <w:rsid w:val="00171085"/>
    <w:rsid w:val="00171780"/>
    <w:rsid w:val="001718C9"/>
    <w:rsid w:val="00171C8D"/>
    <w:rsid w:val="00172FA8"/>
    <w:rsid w:val="00173407"/>
    <w:rsid w:val="00173502"/>
    <w:rsid w:val="00173FF0"/>
    <w:rsid w:val="0017456C"/>
    <w:rsid w:val="00174989"/>
    <w:rsid w:val="001751D5"/>
    <w:rsid w:val="00175DF8"/>
    <w:rsid w:val="00176771"/>
    <w:rsid w:val="0017692A"/>
    <w:rsid w:val="0017719C"/>
    <w:rsid w:val="00180393"/>
    <w:rsid w:val="0018052D"/>
    <w:rsid w:val="0018083B"/>
    <w:rsid w:val="0018146B"/>
    <w:rsid w:val="001818D1"/>
    <w:rsid w:val="00181AC4"/>
    <w:rsid w:val="00182097"/>
    <w:rsid w:val="00182415"/>
    <w:rsid w:val="001828F1"/>
    <w:rsid w:val="00182A03"/>
    <w:rsid w:val="00182A41"/>
    <w:rsid w:val="001840CA"/>
    <w:rsid w:val="00185AD4"/>
    <w:rsid w:val="001872D5"/>
    <w:rsid w:val="00187BCF"/>
    <w:rsid w:val="0019075D"/>
    <w:rsid w:val="00190F44"/>
    <w:rsid w:val="0019114E"/>
    <w:rsid w:val="00191550"/>
    <w:rsid w:val="00191674"/>
    <w:rsid w:val="00191759"/>
    <w:rsid w:val="00191DB1"/>
    <w:rsid w:val="00191FE1"/>
    <w:rsid w:val="00192B8A"/>
    <w:rsid w:val="001930C8"/>
    <w:rsid w:val="00193117"/>
    <w:rsid w:val="00193198"/>
    <w:rsid w:val="00193593"/>
    <w:rsid w:val="00193766"/>
    <w:rsid w:val="00193AA6"/>
    <w:rsid w:val="00193AD4"/>
    <w:rsid w:val="00193D24"/>
    <w:rsid w:val="00194EBD"/>
    <w:rsid w:val="0019512F"/>
    <w:rsid w:val="00195AC2"/>
    <w:rsid w:val="00195E35"/>
    <w:rsid w:val="00196008"/>
    <w:rsid w:val="0019630E"/>
    <w:rsid w:val="001969AF"/>
    <w:rsid w:val="0019792F"/>
    <w:rsid w:val="001A0445"/>
    <w:rsid w:val="001A0663"/>
    <w:rsid w:val="001A1196"/>
    <w:rsid w:val="001A1900"/>
    <w:rsid w:val="001A19D0"/>
    <w:rsid w:val="001A1D23"/>
    <w:rsid w:val="001A1EA0"/>
    <w:rsid w:val="001A323B"/>
    <w:rsid w:val="001A36FA"/>
    <w:rsid w:val="001A3826"/>
    <w:rsid w:val="001A3B1B"/>
    <w:rsid w:val="001A3C19"/>
    <w:rsid w:val="001A4DDC"/>
    <w:rsid w:val="001A5157"/>
    <w:rsid w:val="001A5A9D"/>
    <w:rsid w:val="001A7A61"/>
    <w:rsid w:val="001A7B8B"/>
    <w:rsid w:val="001B0791"/>
    <w:rsid w:val="001B0A87"/>
    <w:rsid w:val="001B11D7"/>
    <w:rsid w:val="001B172D"/>
    <w:rsid w:val="001B1ACD"/>
    <w:rsid w:val="001B1D2F"/>
    <w:rsid w:val="001B1F98"/>
    <w:rsid w:val="001B215C"/>
    <w:rsid w:val="001B2650"/>
    <w:rsid w:val="001B269E"/>
    <w:rsid w:val="001B2D80"/>
    <w:rsid w:val="001B3E51"/>
    <w:rsid w:val="001B4E1A"/>
    <w:rsid w:val="001B5126"/>
    <w:rsid w:val="001B54B4"/>
    <w:rsid w:val="001B5C9E"/>
    <w:rsid w:val="001B5D6D"/>
    <w:rsid w:val="001B6090"/>
    <w:rsid w:val="001B6369"/>
    <w:rsid w:val="001B6A64"/>
    <w:rsid w:val="001B6C9C"/>
    <w:rsid w:val="001B77E2"/>
    <w:rsid w:val="001B7C61"/>
    <w:rsid w:val="001C08E5"/>
    <w:rsid w:val="001C0EAA"/>
    <w:rsid w:val="001C180C"/>
    <w:rsid w:val="001C231C"/>
    <w:rsid w:val="001C2616"/>
    <w:rsid w:val="001C27D2"/>
    <w:rsid w:val="001C3C8C"/>
    <w:rsid w:val="001C4A33"/>
    <w:rsid w:val="001C5ABD"/>
    <w:rsid w:val="001C6284"/>
    <w:rsid w:val="001C631B"/>
    <w:rsid w:val="001C79C7"/>
    <w:rsid w:val="001C7D43"/>
    <w:rsid w:val="001D0741"/>
    <w:rsid w:val="001D1145"/>
    <w:rsid w:val="001D18A8"/>
    <w:rsid w:val="001D2B5F"/>
    <w:rsid w:val="001D3171"/>
    <w:rsid w:val="001D3356"/>
    <w:rsid w:val="001D420B"/>
    <w:rsid w:val="001D528E"/>
    <w:rsid w:val="001D5407"/>
    <w:rsid w:val="001D5A39"/>
    <w:rsid w:val="001D629C"/>
    <w:rsid w:val="001D6A6E"/>
    <w:rsid w:val="001D6AD9"/>
    <w:rsid w:val="001D6D99"/>
    <w:rsid w:val="001D7132"/>
    <w:rsid w:val="001D76B6"/>
    <w:rsid w:val="001E0750"/>
    <w:rsid w:val="001E07E0"/>
    <w:rsid w:val="001E081D"/>
    <w:rsid w:val="001E2BC5"/>
    <w:rsid w:val="001E2CAA"/>
    <w:rsid w:val="001E2CD6"/>
    <w:rsid w:val="001E2E15"/>
    <w:rsid w:val="001E3B12"/>
    <w:rsid w:val="001E44CB"/>
    <w:rsid w:val="001E475A"/>
    <w:rsid w:val="001E4A8E"/>
    <w:rsid w:val="001E4F5D"/>
    <w:rsid w:val="001E51F4"/>
    <w:rsid w:val="001E589B"/>
    <w:rsid w:val="001E5DD4"/>
    <w:rsid w:val="001E6385"/>
    <w:rsid w:val="001E645A"/>
    <w:rsid w:val="001E690A"/>
    <w:rsid w:val="001E69FA"/>
    <w:rsid w:val="001F05E5"/>
    <w:rsid w:val="001F09C7"/>
    <w:rsid w:val="001F177B"/>
    <w:rsid w:val="001F18BB"/>
    <w:rsid w:val="001F1DD1"/>
    <w:rsid w:val="001F2187"/>
    <w:rsid w:val="001F2F59"/>
    <w:rsid w:val="001F3491"/>
    <w:rsid w:val="001F3AD3"/>
    <w:rsid w:val="001F3F2E"/>
    <w:rsid w:val="001F41D7"/>
    <w:rsid w:val="001F4E28"/>
    <w:rsid w:val="001F53C3"/>
    <w:rsid w:val="001F655F"/>
    <w:rsid w:val="001F7482"/>
    <w:rsid w:val="001F7609"/>
    <w:rsid w:val="00200D95"/>
    <w:rsid w:val="00201696"/>
    <w:rsid w:val="00201C96"/>
    <w:rsid w:val="002028FF"/>
    <w:rsid w:val="00202CEB"/>
    <w:rsid w:val="00204CC0"/>
    <w:rsid w:val="00204DB5"/>
    <w:rsid w:val="0020659F"/>
    <w:rsid w:val="002073C3"/>
    <w:rsid w:val="00210155"/>
    <w:rsid w:val="00210EF4"/>
    <w:rsid w:val="002120A3"/>
    <w:rsid w:val="00212E40"/>
    <w:rsid w:val="00212F04"/>
    <w:rsid w:val="00213042"/>
    <w:rsid w:val="00213653"/>
    <w:rsid w:val="002137F3"/>
    <w:rsid w:val="00214677"/>
    <w:rsid w:val="00214CC5"/>
    <w:rsid w:val="002166E1"/>
    <w:rsid w:val="00217138"/>
    <w:rsid w:val="00217DD7"/>
    <w:rsid w:val="00217FBD"/>
    <w:rsid w:val="00220060"/>
    <w:rsid w:val="002207A0"/>
    <w:rsid w:val="002209D5"/>
    <w:rsid w:val="00220F3C"/>
    <w:rsid w:val="00221D34"/>
    <w:rsid w:val="00222C58"/>
    <w:rsid w:val="00223818"/>
    <w:rsid w:val="002242A0"/>
    <w:rsid w:val="00224DFB"/>
    <w:rsid w:val="0022539A"/>
    <w:rsid w:val="00230221"/>
    <w:rsid w:val="002305DB"/>
    <w:rsid w:val="00231249"/>
    <w:rsid w:val="002319F7"/>
    <w:rsid w:val="00231D1D"/>
    <w:rsid w:val="0023234C"/>
    <w:rsid w:val="00233A89"/>
    <w:rsid w:val="00233BF1"/>
    <w:rsid w:val="00234433"/>
    <w:rsid w:val="00236426"/>
    <w:rsid w:val="002366C2"/>
    <w:rsid w:val="00237310"/>
    <w:rsid w:val="00237C56"/>
    <w:rsid w:val="00237CBF"/>
    <w:rsid w:val="00237D14"/>
    <w:rsid w:val="00237DD5"/>
    <w:rsid w:val="00240774"/>
    <w:rsid w:val="00240E54"/>
    <w:rsid w:val="00240EBB"/>
    <w:rsid w:val="002413EB"/>
    <w:rsid w:val="00241AB4"/>
    <w:rsid w:val="00241B87"/>
    <w:rsid w:val="00242DAD"/>
    <w:rsid w:val="00242EB3"/>
    <w:rsid w:val="0024447C"/>
    <w:rsid w:val="00244768"/>
    <w:rsid w:val="00244E17"/>
    <w:rsid w:val="00244E98"/>
    <w:rsid w:val="0024507A"/>
    <w:rsid w:val="002456A5"/>
    <w:rsid w:val="00245D8F"/>
    <w:rsid w:val="00246118"/>
    <w:rsid w:val="00246DB7"/>
    <w:rsid w:val="00247154"/>
    <w:rsid w:val="0025011C"/>
    <w:rsid w:val="002503BA"/>
    <w:rsid w:val="002505C6"/>
    <w:rsid w:val="002513EE"/>
    <w:rsid w:val="002514F1"/>
    <w:rsid w:val="00252633"/>
    <w:rsid w:val="00252FDF"/>
    <w:rsid w:val="00253367"/>
    <w:rsid w:val="0025395E"/>
    <w:rsid w:val="00253A05"/>
    <w:rsid w:val="00253BCD"/>
    <w:rsid w:val="00253CC4"/>
    <w:rsid w:val="00254291"/>
    <w:rsid w:val="0025561E"/>
    <w:rsid w:val="00255B25"/>
    <w:rsid w:val="00255E65"/>
    <w:rsid w:val="00260688"/>
    <w:rsid w:val="00260DC9"/>
    <w:rsid w:val="0026137C"/>
    <w:rsid w:val="002617A8"/>
    <w:rsid w:val="002625B7"/>
    <w:rsid w:val="00264347"/>
    <w:rsid w:val="00264644"/>
    <w:rsid w:val="00264945"/>
    <w:rsid w:val="002649E4"/>
    <w:rsid w:val="00264AD5"/>
    <w:rsid w:val="0026582F"/>
    <w:rsid w:val="00265D1D"/>
    <w:rsid w:val="002706DA"/>
    <w:rsid w:val="0027077F"/>
    <w:rsid w:val="0027183D"/>
    <w:rsid w:val="00271D2E"/>
    <w:rsid w:val="002723CE"/>
    <w:rsid w:val="00274055"/>
    <w:rsid w:val="00275CA9"/>
    <w:rsid w:val="00275DC5"/>
    <w:rsid w:val="002763F4"/>
    <w:rsid w:val="002772F3"/>
    <w:rsid w:val="00280492"/>
    <w:rsid w:val="00281115"/>
    <w:rsid w:val="0028132C"/>
    <w:rsid w:val="00281690"/>
    <w:rsid w:val="00281B50"/>
    <w:rsid w:val="00281C23"/>
    <w:rsid w:val="00285010"/>
    <w:rsid w:val="00285096"/>
    <w:rsid w:val="00285772"/>
    <w:rsid w:val="0028590C"/>
    <w:rsid w:val="00285969"/>
    <w:rsid w:val="00285A9C"/>
    <w:rsid w:val="00286FD8"/>
    <w:rsid w:val="00287D05"/>
    <w:rsid w:val="00291184"/>
    <w:rsid w:val="00291EB7"/>
    <w:rsid w:val="002921C9"/>
    <w:rsid w:val="00292570"/>
    <w:rsid w:val="00292C59"/>
    <w:rsid w:val="00292CEE"/>
    <w:rsid w:val="0029352A"/>
    <w:rsid w:val="00294873"/>
    <w:rsid w:val="002951B6"/>
    <w:rsid w:val="00295C26"/>
    <w:rsid w:val="00295C7D"/>
    <w:rsid w:val="00295FD6"/>
    <w:rsid w:val="00296180"/>
    <w:rsid w:val="00297103"/>
    <w:rsid w:val="0029766A"/>
    <w:rsid w:val="002A00C4"/>
    <w:rsid w:val="002A0700"/>
    <w:rsid w:val="002A1D3E"/>
    <w:rsid w:val="002A23AC"/>
    <w:rsid w:val="002A27C6"/>
    <w:rsid w:val="002A2F30"/>
    <w:rsid w:val="002A36E6"/>
    <w:rsid w:val="002A3E13"/>
    <w:rsid w:val="002A553E"/>
    <w:rsid w:val="002A5F38"/>
    <w:rsid w:val="002A605C"/>
    <w:rsid w:val="002A617E"/>
    <w:rsid w:val="002A6913"/>
    <w:rsid w:val="002A6918"/>
    <w:rsid w:val="002A76F5"/>
    <w:rsid w:val="002B0511"/>
    <w:rsid w:val="002B0670"/>
    <w:rsid w:val="002B0BA9"/>
    <w:rsid w:val="002B2506"/>
    <w:rsid w:val="002B2758"/>
    <w:rsid w:val="002B3E94"/>
    <w:rsid w:val="002B40A1"/>
    <w:rsid w:val="002B4761"/>
    <w:rsid w:val="002B497E"/>
    <w:rsid w:val="002B53A9"/>
    <w:rsid w:val="002B5751"/>
    <w:rsid w:val="002B5770"/>
    <w:rsid w:val="002B6067"/>
    <w:rsid w:val="002B62DD"/>
    <w:rsid w:val="002B66BF"/>
    <w:rsid w:val="002B6D1C"/>
    <w:rsid w:val="002B6E87"/>
    <w:rsid w:val="002B7968"/>
    <w:rsid w:val="002B7BBE"/>
    <w:rsid w:val="002B7C3F"/>
    <w:rsid w:val="002B7FDE"/>
    <w:rsid w:val="002C01B6"/>
    <w:rsid w:val="002C04BA"/>
    <w:rsid w:val="002C0773"/>
    <w:rsid w:val="002C16FF"/>
    <w:rsid w:val="002C4091"/>
    <w:rsid w:val="002C4612"/>
    <w:rsid w:val="002C4CB4"/>
    <w:rsid w:val="002C5507"/>
    <w:rsid w:val="002C58F1"/>
    <w:rsid w:val="002C5C79"/>
    <w:rsid w:val="002C60E2"/>
    <w:rsid w:val="002C78A3"/>
    <w:rsid w:val="002C7A45"/>
    <w:rsid w:val="002D0F16"/>
    <w:rsid w:val="002D1184"/>
    <w:rsid w:val="002D1A83"/>
    <w:rsid w:val="002D1F9C"/>
    <w:rsid w:val="002D3C10"/>
    <w:rsid w:val="002D4A0A"/>
    <w:rsid w:val="002D4ED6"/>
    <w:rsid w:val="002D5971"/>
    <w:rsid w:val="002D5C3D"/>
    <w:rsid w:val="002D5E7B"/>
    <w:rsid w:val="002D71C0"/>
    <w:rsid w:val="002D74DD"/>
    <w:rsid w:val="002D7DC4"/>
    <w:rsid w:val="002E199E"/>
    <w:rsid w:val="002E1A70"/>
    <w:rsid w:val="002E22EC"/>
    <w:rsid w:val="002E2372"/>
    <w:rsid w:val="002E2577"/>
    <w:rsid w:val="002E25F2"/>
    <w:rsid w:val="002E2A0D"/>
    <w:rsid w:val="002E2A9B"/>
    <w:rsid w:val="002E2EFF"/>
    <w:rsid w:val="002E3D92"/>
    <w:rsid w:val="002E44F3"/>
    <w:rsid w:val="002E469F"/>
    <w:rsid w:val="002E516B"/>
    <w:rsid w:val="002E538F"/>
    <w:rsid w:val="002E5B69"/>
    <w:rsid w:val="002E6C65"/>
    <w:rsid w:val="002E7B02"/>
    <w:rsid w:val="002F0180"/>
    <w:rsid w:val="002F0654"/>
    <w:rsid w:val="002F0738"/>
    <w:rsid w:val="002F20DD"/>
    <w:rsid w:val="002F2425"/>
    <w:rsid w:val="002F2D90"/>
    <w:rsid w:val="002F3BB5"/>
    <w:rsid w:val="002F4361"/>
    <w:rsid w:val="002F4BEA"/>
    <w:rsid w:val="002F4D9B"/>
    <w:rsid w:val="002F5E8A"/>
    <w:rsid w:val="002F6F36"/>
    <w:rsid w:val="002F77EF"/>
    <w:rsid w:val="002F7AE8"/>
    <w:rsid w:val="002F7C4D"/>
    <w:rsid w:val="00301097"/>
    <w:rsid w:val="00301430"/>
    <w:rsid w:val="00301505"/>
    <w:rsid w:val="00301956"/>
    <w:rsid w:val="003023B7"/>
    <w:rsid w:val="00302F87"/>
    <w:rsid w:val="003030F3"/>
    <w:rsid w:val="00303D0D"/>
    <w:rsid w:val="0030488D"/>
    <w:rsid w:val="00305454"/>
    <w:rsid w:val="00305485"/>
    <w:rsid w:val="00305E96"/>
    <w:rsid w:val="00306772"/>
    <w:rsid w:val="00307078"/>
    <w:rsid w:val="0030761B"/>
    <w:rsid w:val="00307B02"/>
    <w:rsid w:val="003107B8"/>
    <w:rsid w:val="00310F7A"/>
    <w:rsid w:val="00310F98"/>
    <w:rsid w:val="0031157D"/>
    <w:rsid w:val="00311DC0"/>
    <w:rsid w:val="0031275F"/>
    <w:rsid w:val="00313472"/>
    <w:rsid w:val="00313F55"/>
    <w:rsid w:val="0031418C"/>
    <w:rsid w:val="00314786"/>
    <w:rsid w:val="0031498E"/>
    <w:rsid w:val="00314F3B"/>
    <w:rsid w:val="0031590F"/>
    <w:rsid w:val="00315A6D"/>
    <w:rsid w:val="00316D6A"/>
    <w:rsid w:val="00317AB1"/>
    <w:rsid w:val="00317E3B"/>
    <w:rsid w:val="00320375"/>
    <w:rsid w:val="00321310"/>
    <w:rsid w:val="003226CA"/>
    <w:rsid w:val="00322BFD"/>
    <w:rsid w:val="00322CF1"/>
    <w:rsid w:val="00322D84"/>
    <w:rsid w:val="0032307B"/>
    <w:rsid w:val="00323859"/>
    <w:rsid w:val="0032416C"/>
    <w:rsid w:val="00324257"/>
    <w:rsid w:val="003242D0"/>
    <w:rsid w:val="00324504"/>
    <w:rsid w:val="003248CC"/>
    <w:rsid w:val="00325C15"/>
    <w:rsid w:val="003262E3"/>
    <w:rsid w:val="003263C4"/>
    <w:rsid w:val="00326590"/>
    <w:rsid w:val="00326B70"/>
    <w:rsid w:val="00326C45"/>
    <w:rsid w:val="0032758A"/>
    <w:rsid w:val="00327B84"/>
    <w:rsid w:val="003302C8"/>
    <w:rsid w:val="00330716"/>
    <w:rsid w:val="0033082D"/>
    <w:rsid w:val="00331737"/>
    <w:rsid w:val="00331E23"/>
    <w:rsid w:val="003329F1"/>
    <w:rsid w:val="00332AB7"/>
    <w:rsid w:val="003335A1"/>
    <w:rsid w:val="0033377C"/>
    <w:rsid w:val="00333DF4"/>
    <w:rsid w:val="0033482C"/>
    <w:rsid w:val="00334C13"/>
    <w:rsid w:val="00334D6E"/>
    <w:rsid w:val="003361B1"/>
    <w:rsid w:val="00336273"/>
    <w:rsid w:val="00337246"/>
    <w:rsid w:val="00337F50"/>
    <w:rsid w:val="0034018D"/>
    <w:rsid w:val="003409BC"/>
    <w:rsid w:val="00340AF8"/>
    <w:rsid w:val="00340FE4"/>
    <w:rsid w:val="00341065"/>
    <w:rsid w:val="00341686"/>
    <w:rsid w:val="0034185B"/>
    <w:rsid w:val="003429A6"/>
    <w:rsid w:val="00342A39"/>
    <w:rsid w:val="00343E2B"/>
    <w:rsid w:val="00343E5A"/>
    <w:rsid w:val="003444CF"/>
    <w:rsid w:val="003446CE"/>
    <w:rsid w:val="003447B9"/>
    <w:rsid w:val="0034484E"/>
    <w:rsid w:val="0034517B"/>
    <w:rsid w:val="00345685"/>
    <w:rsid w:val="0034609B"/>
    <w:rsid w:val="00346250"/>
    <w:rsid w:val="00346367"/>
    <w:rsid w:val="00346443"/>
    <w:rsid w:val="003464CB"/>
    <w:rsid w:val="00346D6B"/>
    <w:rsid w:val="00346F77"/>
    <w:rsid w:val="00347307"/>
    <w:rsid w:val="00347C52"/>
    <w:rsid w:val="00347D55"/>
    <w:rsid w:val="00350366"/>
    <w:rsid w:val="0035038D"/>
    <w:rsid w:val="00350820"/>
    <w:rsid w:val="003520F8"/>
    <w:rsid w:val="00352C7F"/>
    <w:rsid w:val="0035375B"/>
    <w:rsid w:val="00353DDF"/>
    <w:rsid w:val="00354459"/>
    <w:rsid w:val="00354D97"/>
    <w:rsid w:val="00355345"/>
    <w:rsid w:val="00355573"/>
    <w:rsid w:val="0035665D"/>
    <w:rsid w:val="00356B46"/>
    <w:rsid w:val="003571FA"/>
    <w:rsid w:val="00360443"/>
    <w:rsid w:val="00360BE2"/>
    <w:rsid w:val="003610DE"/>
    <w:rsid w:val="0036157E"/>
    <w:rsid w:val="0036182B"/>
    <w:rsid w:val="00361D97"/>
    <w:rsid w:val="003628D3"/>
    <w:rsid w:val="00363ADD"/>
    <w:rsid w:val="00363AF6"/>
    <w:rsid w:val="00365965"/>
    <w:rsid w:val="00366552"/>
    <w:rsid w:val="00366759"/>
    <w:rsid w:val="00366FBD"/>
    <w:rsid w:val="00367CD9"/>
    <w:rsid w:val="00367D38"/>
    <w:rsid w:val="00370B8C"/>
    <w:rsid w:val="00370DD1"/>
    <w:rsid w:val="00370E88"/>
    <w:rsid w:val="00371886"/>
    <w:rsid w:val="00372AA5"/>
    <w:rsid w:val="0037316A"/>
    <w:rsid w:val="003737F3"/>
    <w:rsid w:val="0037399D"/>
    <w:rsid w:val="00373A89"/>
    <w:rsid w:val="00374183"/>
    <w:rsid w:val="0037472A"/>
    <w:rsid w:val="00374BD8"/>
    <w:rsid w:val="0037530F"/>
    <w:rsid w:val="003754B0"/>
    <w:rsid w:val="003763E7"/>
    <w:rsid w:val="00376A5D"/>
    <w:rsid w:val="00376CCF"/>
    <w:rsid w:val="00376F41"/>
    <w:rsid w:val="003770A2"/>
    <w:rsid w:val="003774E4"/>
    <w:rsid w:val="003775ED"/>
    <w:rsid w:val="0037781A"/>
    <w:rsid w:val="003804EB"/>
    <w:rsid w:val="00380B6A"/>
    <w:rsid w:val="00381457"/>
    <w:rsid w:val="00381C9C"/>
    <w:rsid w:val="003820EF"/>
    <w:rsid w:val="003831D8"/>
    <w:rsid w:val="0038367B"/>
    <w:rsid w:val="00383BF9"/>
    <w:rsid w:val="00385EA7"/>
    <w:rsid w:val="003867B5"/>
    <w:rsid w:val="00387A3E"/>
    <w:rsid w:val="0039157D"/>
    <w:rsid w:val="003925E3"/>
    <w:rsid w:val="0039270F"/>
    <w:rsid w:val="003927D5"/>
    <w:rsid w:val="0039342C"/>
    <w:rsid w:val="00393BD1"/>
    <w:rsid w:val="003941CB"/>
    <w:rsid w:val="00394223"/>
    <w:rsid w:val="0039436B"/>
    <w:rsid w:val="003945C5"/>
    <w:rsid w:val="003951C3"/>
    <w:rsid w:val="00395931"/>
    <w:rsid w:val="00395D17"/>
    <w:rsid w:val="00396614"/>
    <w:rsid w:val="0039692E"/>
    <w:rsid w:val="00396D91"/>
    <w:rsid w:val="0039708B"/>
    <w:rsid w:val="003A0162"/>
    <w:rsid w:val="003A0DF4"/>
    <w:rsid w:val="003A10AF"/>
    <w:rsid w:val="003A132B"/>
    <w:rsid w:val="003A153D"/>
    <w:rsid w:val="003A2AA6"/>
    <w:rsid w:val="003A2C1D"/>
    <w:rsid w:val="003A53FB"/>
    <w:rsid w:val="003A54B7"/>
    <w:rsid w:val="003A607E"/>
    <w:rsid w:val="003A6265"/>
    <w:rsid w:val="003B0A98"/>
    <w:rsid w:val="003B23F1"/>
    <w:rsid w:val="003B2A04"/>
    <w:rsid w:val="003B2CE4"/>
    <w:rsid w:val="003B366A"/>
    <w:rsid w:val="003B3BC0"/>
    <w:rsid w:val="003B4AF2"/>
    <w:rsid w:val="003B4ECA"/>
    <w:rsid w:val="003B6AF7"/>
    <w:rsid w:val="003B718F"/>
    <w:rsid w:val="003B76EE"/>
    <w:rsid w:val="003C3C27"/>
    <w:rsid w:val="003C4E6D"/>
    <w:rsid w:val="003C57CA"/>
    <w:rsid w:val="003C762B"/>
    <w:rsid w:val="003C7CF3"/>
    <w:rsid w:val="003D0666"/>
    <w:rsid w:val="003D0A80"/>
    <w:rsid w:val="003D0F8E"/>
    <w:rsid w:val="003D1352"/>
    <w:rsid w:val="003D157B"/>
    <w:rsid w:val="003D1B41"/>
    <w:rsid w:val="003D24EF"/>
    <w:rsid w:val="003D270A"/>
    <w:rsid w:val="003D2F6F"/>
    <w:rsid w:val="003D4292"/>
    <w:rsid w:val="003D4DE5"/>
    <w:rsid w:val="003D5581"/>
    <w:rsid w:val="003D6C8E"/>
    <w:rsid w:val="003D6D16"/>
    <w:rsid w:val="003D6DCC"/>
    <w:rsid w:val="003D768B"/>
    <w:rsid w:val="003D7FE8"/>
    <w:rsid w:val="003E01BE"/>
    <w:rsid w:val="003E0958"/>
    <w:rsid w:val="003E0F74"/>
    <w:rsid w:val="003E1256"/>
    <w:rsid w:val="003E2216"/>
    <w:rsid w:val="003E3AEB"/>
    <w:rsid w:val="003E3EAC"/>
    <w:rsid w:val="003E4056"/>
    <w:rsid w:val="003E4B97"/>
    <w:rsid w:val="003E4C8E"/>
    <w:rsid w:val="003E50E0"/>
    <w:rsid w:val="003E5FDD"/>
    <w:rsid w:val="003E6DA0"/>
    <w:rsid w:val="003E7C22"/>
    <w:rsid w:val="003E7D60"/>
    <w:rsid w:val="003E7F8D"/>
    <w:rsid w:val="003F05F5"/>
    <w:rsid w:val="003F0C3A"/>
    <w:rsid w:val="003F1AD6"/>
    <w:rsid w:val="003F231C"/>
    <w:rsid w:val="003F299C"/>
    <w:rsid w:val="003F3609"/>
    <w:rsid w:val="003F438F"/>
    <w:rsid w:val="003F4D7C"/>
    <w:rsid w:val="003F4D8A"/>
    <w:rsid w:val="003F5B2F"/>
    <w:rsid w:val="003F6039"/>
    <w:rsid w:val="003F6D83"/>
    <w:rsid w:val="003F722F"/>
    <w:rsid w:val="003F73F4"/>
    <w:rsid w:val="003F7EEC"/>
    <w:rsid w:val="00400025"/>
    <w:rsid w:val="004009C1"/>
    <w:rsid w:val="00400EC6"/>
    <w:rsid w:val="00401294"/>
    <w:rsid w:val="00402052"/>
    <w:rsid w:val="004021F5"/>
    <w:rsid w:val="004027B2"/>
    <w:rsid w:val="00402CDB"/>
    <w:rsid w:val="00402E10"/>
    <w:rsid w:val="00403185"/>
    <w:rsid w:val="0040399F"/>
    <w:rsid w:val="00403F15"/>
    <w:rsid w:val="00404042"/>
    <w:rsid w:val="00405F4C"/>
    <w:rsid w:val="004077DF"/>
    <w:rsid w:val="00407957"/>
    <w:rsid w:val="004100B9"/>
    <w:rsid w:val="00410A17"/>
    <w:rsid w:val="00410AE2"/>
    <w:rsid w:val="00410B2F"/>
    <w:rsid w:val="0041136F"/>
    <w:rsid w:val="00411440"/>
    <w:rsid w:val="00411548"/>
    <w:rsid w:val="00411A3A"/>
    <w:rsid w:val="0041509B"/>
    <w:rsid w:val="00415118"/>
    <w:rsid w:val="004157E4"/>
    <w:rsid w:val="00416182"/>
    <w:rsid w:val="004161BD"/>
    <w:rsid w:val="004165F6"/>
    <w:rsid w:val="00416936"/>
    <w:rsid w:val="00416A8C"/>
    <w:rsid w:val="00416DE6"/>
    <w:rsid w:val="00416E52"/>
    <w:rsid w:val="00417094"/>
    <w:rsid w:val="004170D8"/>
    <w:rsid w:val="00417457"/>
    <w:rsid w:val="0041782C"/>
    <w:rsid w:val="00417F40"/>
    <w:rsid w:val="004207F6"/>
    <w:rsid w:val="00420D8D"/>
    <w:rsid w:val="004210C3"/>
    <w:rsid w:val="004211F7"/>
    <w:rsid w:val="00423BA6"/>
    <w:rsid w:val="00423BE6"/>
    <w:rsid w:val="00423D12"/>
    <w:rsid w:val="00423DA2"/>
    <w:rsid w:val="0042484C"/>
    <w:rsid w:val="00424B91"/>
    <w:rsid w:val="00424C86"/>
    <w:rsid w:val="00425A68"/>
    <w:rsid w:val="00426155"/>
    <w:rsid w:val="00426A21"/>
    <w:rsid w:val="0042702D"/>
    <w:rsid w:val="004272F1"/>
    <w:rsid w:val="0042753C"/>
    <w:rsid w:val="0042757F"/>
    <w:rsid w:val="00427C83"/>
    <w:rsid w:val="00427D32"/>
    <w:rsid w:val="00427D36"/>
    <w:rsid w:val="004306FC"/>
    <w:rsid w:val="004307F7"/>
    <w:rsid w:val="004308E8"/>
    <w:rsid w:val="004319C6"/>
    <w:rsid w:val="00431BCD"/>
    <w:rsid w:val="00431C0C"/>
    <w:rsid w:val="00432A65"/>
    <w:rsid w:val="00432FF7"/>
    <w:rsid w:val="00433A90"/>
    <w:rsid w:val="004340D2"/>
    <w:rsid w:val="0043435C"/>
    <w:rsid w:val="004345CF"/>
    <w:rsid w:val="00435367"/>
    <w:rsid w:val="0043577C"/>
    <w:rsid w:val="004360D4"/>
    <w:rsid w:val="00436745"/>
    <w:rsid w:val="00436C9D"/>
    <w:rsid w:val="00437DAF"/>
    <w:rsid w:val="004407A4"/>
    <w:rsid w:val="00440AC5"/>
    <w:rsid w:val="00440BDA"/>
    <w:rsid w:val="00441234"/>
    <w:rsid w:val="0044124C"/>
    <w:rsid w:val="0044209E"/>
    <w:rsid w:val="004420D6"/>
    <w:rsid w:val="00443F67"/>
    <w:rsid w:val="004443AC"/>
    <w:rsid w:val="00444AD3"/>
    <w:rsid w:val="00444AE9"/>
    <w:rsid w:val="00444C5A"/>
    <w:rsid w:val="00445F57"/>
    <w:rsid w:val="004469CF"/>
    <w:rsid w:val="00446AB5"/>
    <w:rsid w:val="00447678"/>
    <w:rsid w:val="00450184"/>
    <w:rsid w:val="00451F2C"/>
    <w:rsid w:val="0045227E"/>
    <w:rsid w:val="00452541"/>
    <w:rsid w:val="00452BF9"/>
    <w:rsid w:val="00453DCF"/>
    <w:rsid w:val="00454803"/>
    <w:rsid w:val="00454830"/>
    <w:rsid w:val="00454887"/>
    <w:rsid w:val="0045524A"/>
    <w:rsid w:val="00455328"/>
    <w:rsid w:val="00456C7F"/>
    <w:rsid w:val="00456ECF"/>
    <w:rsid w:val="0045719B"/>
    <w:rsid w:val="0045726D"/>
    <w:rsid w:val="0045728E"/>
    <w:rsid w:val="00457B03"/>
    <w:rsid w:val="0046003D"/>
    <w:rsid w:val="004600FC"/>
    <w:rsid w:val="0046428A"/>
    <w:rsid w:val="0046477A"/>
    <w:rsid w:val="00464E35"/>
    <w:rsid w:val="00465012"/>
    <w:rsid w:val="004651A4"/>
    <w:rsid w:val="0046596A"/>
    <w:rsid w:val="00465FB4"/>
    <w:rsid w:val="0046642E"/>
    <w:rsid w:val="004671C8"/>
    <w:rsid w:val="004672EB"/>
    <w:rsid w:val="0046797A"/>
    <w:rsid w:val="00467AFF"/>
    <w:rsid w:val="00467F07"/>
    <w:rsid w:val="00470079"/>
    <w:rsid w:val="004701AC"/>
    <w:rsid w:val="004718E0"/>
    <w:rsid w:val="00471A44"/>
    <w:rsid w:val="00472AAE"/>
    <w:rsid w:val="00472BD1"/>
    <w:rsid w:val="00472EA9"/>
    <w:rsid w:val="00473503"/>
    <w:rsid w:val="00475270"/>
    <w:rsid w:val="00475501"/>
    <w:rsid w:val="0047597F"/>
    <w:rsid w:val="00476682"/>
    <w:rsid w:val="00476ADE"/>
    <w:rsid w:val="00476B5B"/>
    <w:rsid w:val="0047703B"/>
    <w:rsid w:val="00477171"/>
    <w:rsid w:val="00477989"/>
    <w:rsid w:val="00477AF6"/>
    <w:rsid w:val="00477ED3"/>
    <w:rsid w:val="00480A4C"/>
    <w:rsid w:val="00481977"/>
    <w:rsid w:val="00482025"/>
    <w:rsid w:val="0048229A"/>
    <w:rsid w:val="004829F9"/>
    <w:rsid w:val="004831A5"/>
    <w:rsid w:val="0048332B"/>
    <w:rsid w:val="0048359F"/>
    <w:rsid w:val="004837A8"/>
    <w:rsid w:val="004837E2"/>
    <w:rsid w:val="00483F28"/>
    <w:rsid w:val="004841E2"/>
    <w:rsid w:val="0048434E"/>
    <w:rsid w:val="00484D8E"/>
    <w:rsid w:val="00485242"/>
    <w:rsid w:val="00485B60"/>
    <w:rsid w:val="00485B85"/>
    <w:rsid w:val="00485C65"/>
    <w:rsid w:val="0048628B"/>
    <w:rsid w:val="004864BA"/>
    <w:rsid w:val="00486D31"/>
    <w:rsid w:val="0048773B"/>
    <w:rsid w:val="004900F9"/>
    <w:rsid w:val="004902D4"/>
    <w:rsid w:val="0049047F"/>
    <w:rsid w:val="004909E4"/>
    <w:rsid w:val="00490B35"/>
    <w:rsid w:val="00490CC7"/>
    <w:rsid w:val="00490FCC"/>
    <w:rsid w:val="00491048"/>
    <w:rsid w:val="00491847"/>
    <w:rsid w:val="004927F4"/>
    <w:rsid w:val="00492991"/>
    <w:rsid w:val="00493045"/>
    <w:rsid w:val="0049321E"/>
    <w:rsid w:val="00493456"/>
    <w:rsid w:val="00493547"/>
    <w:rsid w:val="00493681"/>
    <w:rsid w:val="00493D07"/>
    <w:rsid w:val="00494823"/>
    <w:rsid w:val="00494995"/>
    <w:rsid w:val="00495718"/>
    <w:rsid w:val="00495BCD"/>
    <w:rsid w:val="00495BEF"/>
    <w:rsid w:val="00496122"/>
    <w:rsid w:val="0049660D"/>
    <w:rsid w:val="004967E9"/>
    <w:rsid w:val="004979C1"/>
    <w:rsid w:val="004A0F1B"/>
    <w:rsid w:val="004A106F"/>
    <w:rsid w:val="004A1DF1"/>
    <w:rsid w:val="004A23BF"/>
    <w:rsid w:val="004A3296"/>
    <w:rsid w:val="004A38BD"/>
    <w:rsid w:val="004A4165"/>
    <w:rsid w:val="004A480A"/>
    <w:rsid w:val="004A49B8"/>
    <w:rsid w:val="004A503B"/>
    <w:rsid w:val="004A54B6"/>
    <w:rsid w:val="004A5F40"/>
    <w:rsid w:val="004A5F65"/>
    <w:rsid w:val="004A64A0"/>
    <w:rsid w:val="004A6C61"/>
    <w:rsid w:val="004A6E8C"/>
    <w:rsid w:val="004B0AD1"/>
    <w:rsid w:val="004B0EF0"/>
    <w:rsid w:val="004B12D7"/>
    <w:rsid w:val="004B1BA7"/>
    <w:rsid w:val="004B22E6"/>
    <w:rsid w:val="004B2596"/>
    <w:rsid w:val="004B346A"/>
    <w:rsid w:val="004B3E01"/>
    <w:rsid w:val="004B63D2"/>
    <w:rsid w:val="004B6DC2"/>
    <w:rsid w:val="004B6E5F"/>
    <w:rsid w:val="004B6FAC"/>
    <w:rsid w:val="004B7F97"/>
    <w:rsid w:val="004C0841"/>
    <w:rsid w:val="004C1114"/>
    <w:rsid w:val="004C1941"/>
    <w:rsid w:val="004C2DB6"/>
    <w:rsid w:val="004C2E00"/>
    <w:rsid w:val="004C2E26"/>
    <w:rsid w:val="004C3180"/>
    <w:rsid w:val="004C3D61"/>
    <w:rsid w:val="004C4461"/>
    <w:rsid w:val="004C4548"/>
    <w:rsid w:val="004C46A6"/>
    <w:rsid w:val="004C5356"/>
    <w:rsid w:val="004C5771"/>
    <w:rsid w:val="004C5868"/>
    <w:rsid w:val="004C68FA"/>
    <w:rsid w:val="004C6A4D"/>
    <w:rsid w:val="004C74A7"/>
    <w:rsid w:val="004D0227"/>
    <w:rsid w:val="004D0826"/>
    <w:rsid w:val="004D0B3C"/>
    <w:rsid w:val="004D17E3"/>
    <w:rsid w:val="004D1AE1"/>
    <w:rsid w:val="004D28B7"/>
    <w:rsid w:val="004D2F38"/>
    <w:rsid w:val="004D3C5D"/>
    <w:rsid w:val="004D40AC"/>
    <w:rsid w:val="004D4BFC"/>
    <w:rsid w:val="004D4D42"/>
    <w:rsid w:val="004D5723"/>
    <w:rsid w:val="004D6191"/>
    <w:rsid w:val="004D6EC8"/>
    <w:rsid w:val="004D7562"/>
    <w:rsid w:val="004D760B"/>
    <w:rsid w:val="004D7BA9"/>
    <w:rsid w:val="004E03BE"/>
    <w:rsid w:val="004E0F62"/>
    <w:rsid w:val="004E1826"/>
    <w:rsid w:val="004E2B94"/>
    <w:rsid w:val="004E322A"/>
    <w:rsid w:val="004E564C"/>
    <w:rsid w:val="004E70EA"/>
    <w:rsid w:val="004E72F1"/>
    <w:rsid w:val="004E7A81"/>
    <w:rsid w:val="004E7DAF"/>
    <w:rsid w:val="004F04F8"/>
    <w:rsid w:val="004F2325"/>
    <w:rsid w:val="004F2699"/>
    <w:rsid w:val="004F283B"/>
    <w:rsid w:val="004F4974"/>
    <w:rsid w:val="004F49A2"/>
    <w:rsid w:val="004F697F"/>
    <w:rsid w:val="004F6B0F"/>
    <w:rsid w:val="004F6E9C"/>
    <w:rsid w:val="004F720D"/>
    <w:rsid w:val="004F78A4"/>
    <w:rsid w:val="004F7ABD"/>
    <w:rsid w:val="00500935"/>
    <w:rsid w:val="00500B83"/>
    <w:rsid w:val="0050160A"/>
    <w:rsid w:val="00502188"/>
    <w:rsid w:val="0050233B"/>
    <w:rsid w:val="00503524"/>
    <w:rsid w:val="0050484E"/>
    <w:rsid w:val="00504EDC"/>
    <w:rsid w:val="00505E14"/>
    <w:rsid w:val="00506375"/>
    <w:rsid w:val="0050778B"/>
    <w:rsid w:val="0051072D"/>
    <w:rsid w:val="00510F62"/>
    <w:rsid w:val="00511DE4"/>
    <w:rsid w:val="00514ABD"/>
    <w:rsid w:val="00514B4C"/>
    <w:rsid w:val="00515166"/>
    <w:rsid w:val="0051530C"/>
    <w:rsid w:val="005155F7"/>
    <w:rsid w:val="00516BFF"/>
    <w:rsid w:val="00516C82"/>
    <w:rsid w:val="00517453"/>
    <w:rsid w:val="00517574"/>
    <w:rsid w:val="00517821"/>
    <w:rsid w:val="005207AE"/>
    <w:rsid w:val="00522437"/>
    <w:rsid w:val="00523283"/>
    <w:rsid w:val="00523986"/>
    <w:rsid w:val="00524207"/>
    <w:rsid w:val="005247C4"/>
    <w:rsid w:val="00524FDC"/>
    <w:rsid w:val="00525C85"/>
    <w:rsid w:val="00526898"/>
    <w:rsid w:val="005273FC"/>
    <w:rsid w:val="00527654"/>
    <w:rsid w:val="00531CA2"/>
    <w:rsid w:val="0053232F"/>
    <w:rsid w:val="005333DA"/>
    <w:rsid w:val="005346E6"/>
    <w:rsid w:val="00534E7C"/>
    <w:rsid w:val="005350D7"/>
    <w:rsid w:val="00535213"/>
    <w:rsid w:val="005359FE"/>
    <w:rsid w:val="00535CAC"/>
    <w:rsid w:val="00536549"/>
    <w:rsid w:val="005378FE"/>
    <w:rsid w:val="00540769"/>
    <w:rsid w:val="00540DB4"/>
    <w:rsid w:val="0054121A"/>
    <w:rsid w:val="0054187B"/>
    <w:rsid w:val="00542B97"/>
    <w:rsid w:val="00542EEF"/>
    <w:rsid w:val="00543E05"/>
    <w:rsid w:val="00543E69"/>
    <w:rsid w:val="005448D2"/>
    <w:rsid w:val="00544FBC"/>
    <w:rsid w:val="00545BA6"/>
    <w:rsid w:val="00545F49"/>
    <w:rsid w:val="00547073"/>
    <w:rsid w:val="00547A0C"/>
    <w:rsid w:val="005501D9"/>
    <w:rsid w:val="005503F7"/>
    <w:rsid w:val="00550B91"/>
    <w:rsid w:val="00550CE8"/>
    <w:rsid w:val="00550F70"/>
    <w:rsid w:val="0055139E"/>
    <w:rsid w:val="005519F6"/>
    <w:rsid w:val="00551DC3"/>
    <w:rsid w:val="00552156"/>
    <w:rsid w:val="00552418"/>
    <w:rsid w:val="00552C1B"/>
    <w:rsid w:val="00553A0A"/>
    <w:rsid w:val="00553A0C"/>
    <w:rsid w:val="0055537C"/>
    <w:rsid w:val="0055604E"/>
    <w:rsid w:val="00556245"/>
    <w:rsid w:val="00556DC1"/>
    <w:rsid w:val="00557682"/>
    <w:rsid w:val="00560FA0"/>
    <w:rsid w:val="00561275"/>
    <w:rsid w:val="0056132B"/>
    <w:rsid w:val="0056161E"/>
    <w:rsid w:val="00561B01"/>
    <w:rsid w:val="00562C96"/>
    <w:rsid w:val="00563D9F"/>
    <w:rsid w:val="005645EE"/>
    <w:rsid w:val="005647A1"/>
    <w:rsid w:val="00564847"/>
    <w:rsid w:val="005648C2"/>
    <w:rsid w:val="00564E90"/>
    <w:rsid w:val="00564F09"/>
    <w:rsid w:val="00565C63"/>
    <w:rsid w:val="00567DC7"/>
    <w:rsid w:val="005700A6"/>
    <w:rsid w:val="00570766"/>
    <w:rsid w:val="005707ED"/>
    <w:rsid w:val="00570EAB"/>
    <w:rsid w:val="00571DAA"/>
    <w:rsid w:val="00572E16"/>
    <w:rsid w:val="00572F61"/>
    <w:rsid w:val="00573D4D"/>
    <w:rsid w:val="0057422D"/>
    <w:rsid w:val="0057425C"/>
    <w:rsid w:val="005747B6"/>
    <w:rsid w:val="00575876"/>
    <w:rsid w:val="005759C9"/>
    <w:rsid w:val="005759EE"/>
    <w:rsid w:val="005763AD"/>
    <w:rsid w:val="005768F8"/>
    <w:rsid w:val="0057699C"/>
    <w:rsid w:val="00577C2A"/>
    <w:rsid w:val="00577DB6"/>
    <w:rsid w:val="0058193D"/>
    <w:rsid w:val="00581C69"/>
    <w:rsid w:val="00581D79"/>
    <w:rsid w:val="00581D7A"/>
    <w:rsid w:val="00582347"/>
    <w:rsid w:val="005823A1"/>
    <w:rsid w:val="00582F34"/>
    <w:rsid w:val="0058356C"/>
    <w:rsid w:val="0058368F"/>
    <w:rsid w:val="00583A79"/>
    <w:rsid w:val="005841BA"/>
    <w:rsid w:val="0058434C"/>
    <w:rsid w:val="00584903"/>
    <w:rsid w:val="00584EA7"/>
    <w:rsid w:val="00585A19"/>
    <w:rsid w:val="00585AE2"/>
    <w:rsid w:val="00585C90"/>
    <w:rsid w:val="00586051"/>
    <w:rsid w:val="005861BB"/>
    <w:rsid w:val="00586207"/>
    <w:rsid w:val="00586390"/>
    <w:rsid w:val="005865D8"/>
    <w:rsid w:val="00586695"/>
    <w:rsid w:val="005869E7"/>
    <w:rsid w:val="00586CDE"/>
    <w:rsid w:val="005870E4"/>
    <w:rsid w:val="00587801"/>
    <w:rsid w:val="00590A2F"/>
    <w:rsid w:val="00590ACD"/>
    <w:rsid w:val="005926DC"/>
    <w:rsid w:val="00592DB7"/>
    <w:rsid w:val="00593DF0"/>
    <w:rsid w:val="00593EDB"/>
    <w:rsid w:val="0059574F"/>
    <w:rsid w:val="005961B9"/>
    <w:rsid w:val="005969C5"/>
    <w:rsid w:val="005969F9"/>
    <w:rsid w:val="00596AA3"/>
    <w:rsid w:val="00597502"/>
    <w:rsid w:val="00597593"/>
    <w:rsid w:val="00597DE3"/>
    <w:rsid w:val="005A013B"/>
    <w:rsid w:val="005A050D"/>
    <w:rsid w:val="005A0F63"/>
    <w:rsid w:val="005A18B4"/>
    <w:rsid w:val="005A1B74"/>
    <w:rsid w:val="005A1BD5"/>
    <w:rsid w:val="005A1E00"/>
    <w:rsid w:val="005A241B"/>
    <w:rsid w:val="005A288B"/>
    <w:rsid w:val="005A2CF3"/>
    <w:rsid w:val="005A2D4D"/>
    <w:rsid w:val="005A3411"/>
    <w:rsid w:val="005A39EC"/>
    <w:rsid w:val="005A3E74"/>
    <w:rsid w:val="005A4136"/>
    <w:rsid w:val="005A4776"/>
    <w:rsid w:val="005A4C06"/>
    <w:rsid w:val="005A4CB1"/>
    <w:rsid w:val="005A5632"/>
    <w:rsid w:val="005A664B"/>
    <w:rsid w:val="005A7CB3"/>
    <w:rsid w:val="005B0066"/>
    <w:rsid w:val="005B00AD"/>
    <w:rsid w:val="005B0876"/>
    <w:rsid w:val="005B207D"/>
    <w:rsid w:val="005B2611"/>
    <w:rsid w:val="005B272B"/>
    <w:rsid w:val="005B3116"/>
    <w:rsid w:val="005B3B6D"/>
    <w:rsid w:val="005B44A8"/>
    <w:rsid w:val="005B4B16"/>
    <w:rsid w:val="005B4BF2"/>
    <w:rsid w:val="005B5762"/>
    <w:rsid w:val="005B5A32"/>
    <w:rsid w:val="005B6297"/>
    <w:rsid w:val="005B7645"/>
    <w:rsid w:val="005B77C9"/>
    <w:rsid w:val="005B7E3C"/>
    <w:rsid w:val="005C18A7"/>
    <w:rsid w:val="005C24E8"/>
    <w:rsid w:val="005C290E"/>
    <w:rsid w:val="005C2B39"/>
    <w:rsid w:val="005C3F9A"/>
    <w:rsid w:val="005C4312"/>
    <w:rsid w:val="005C4498"/>
    <w:rsid w:val="005C47A2"/>
    <w:rsid w:val="005C4AFA"/>
    <w:rsid w:val="005C7187"/>
    <w:rsid w:val="005C7D97"/>
    <w:rsid w:val="005D0024"/>
    <w:rsid w:val="005D0875"/>
    <w:rsid w:val="005D0C6D"/>
    <w:rsid w:val="005D1096"/>
    <w:rsid w:val="005D2EC6"/>
    <w:rsid w:val="005D340B"/>
    <w:rsid w:val="005D3E99"/>
    <w:rsid w:val="005D5018"/>
    <w:rsid w:val="005D6BB6"/>
    <w:rsid w:val="005D770E"/>
    <w:rsid w:val="005E04D7"/>
    <w:rsid w:val="005E1602"/>
    <w:rsid w:val="005E193E"/>
    <w:rsid w:val="005E2791"/>
    <w:rsid w:val="005E2F07"/>
    <w:rsid w:val="005E3392"/>
    <w:rsid w:val="005E3574"/>
    <w:rsid w:val="005E3A64"/>
    <w:rsid w:val="005E3E2E"/>
    <w:rsid w:val="005E533F"/>
    <w:rsid w:val="005E56D5"/>
    <w:rsid w:val="005E5A2E"/>
    <w:rsid w:val="005E5DB0"/>
    <w:rsid w:val="005F02E5"/>
    <w:rsid w:val="005F1436"/>
    <w:rsid w:val="005F260B"/>
    <w:rsid w:val="005F3706"/>
    <w:rsid w:val="005F3C1B"/>
    <w:rsid w:val="005F42B5"/>
    <w:rsid w:val="005F5312"/>
    <w:rsid w:val="005F5F07"/>
    <w:rsid w:val="005F6311"/>
    <w:rsid w:val="005F71D9"/>
    <w:rsid w:val="005F7668"/>
    <w:rsid w:val="006009EB"/>
    <w:rsid w:val="006017E5"/>
    <w:rsid w:val="00601D22"/>
    <w:rsid w:val="00602688"/>
    <w:rsid w:val="00603114"/>
    <w:rsid w:val="006032C5"/>
    <w:rsid w:val="006036E3"/>
    <w:rsid w:val="0060485C"/>
    <w:rsid w:val="00604982"/>
    <w:rsid w:val="006057ED"/>
    <w:rsid w:val="00605B10"/>
    <w:rsid w:val="00605E4A"/>
    <w:rsid w:val="006065E4"/>
    <w:rsid w:val="00607795"/>
    <w:rsid w:val="00607A98"/>
    <w:rsid w:val="00607D74"/>
    <w:rsid w:val="006100AE"/>
    <w:rsid w:val="00610582"/>
    <w:rsid w:val="00610F70"/>
    <w:rsid w:val="006110DC"/>
    <w:rsid w:val="00611C3F"/>
    <w:rsid w:val="006125EC"/>
    <w:rsid w:val="0061265F"/>
    <w:rsid w:val="00612670"/>
    <w:rsid w:val="00612F9D"/>
    <w:rsid w:val="006142F5"/>
    <w:rsid w:val="00614868"/>
    <w:rsid w:val="00614E60"/>
    <w:rsid w:val="006157C4"/>
    <w:rsid w:val="00615BCA"/>
    <w:rsid w:val="006162F4"/>
    <w:rsid w:val="00616BC2"/>
    <w:rsid w:val="00617CAC"/>
    <w:rsid w:val="00617D9B"/>
    <w:rsid w:val="006212FB"/>
    <w:rsid w:val="006219E2"/>
    <w:rsid w:val="00622025"/>
    <w:rsid w:val="0062235F"/>
    <w:rsid w:val="00623976"/>
    <w:rsid w:val="00623ACE"/>
    <w:rsid w:val="00624BEE"/>
    <w:rsid w:val="006253A8"/>
    <w:rsid w:val="00625A4C"/>
    <w:rsid w:val="00625D02"/>
    <w:rsid w:val="006262F4"/>
    <w:rsid w:val="00626DEF"/>
    <w:rsid w:val="00627615"/>
    <w:rsid w:val="0063106F"/>
    <w:rsid w:val="006318E1"/>
    <w:rsid w:val="0063216A"/>
    <w:rsid w:val="00632203"/>
    <w:rsid w:val="0063471C"/>
    <w:rsid w:val="0063480A"/>
    <w:rsid w:val="0063517D"/>
    <w:rsid w:val="006363A7"/>
    <w:rsid w:val="0063648A"/>
    <w:rsid w:val="00636C3A"/>
    <w:rsid w:val="00636DB9"/>
    <w:rsid w:val="006373DB"/>
    <w:rsid w:val="006401E8"/>
    <w:rsid w:val="00640C6F"/>
    <w:rsid w:val="00641D35"/>
    <w:rsid w:val="00642D81"/>
    <w:rsid w:val="006430B6"/>
    <w:rsid w:val="00643457"/>
    <w:rsid w:val="006439EA"/>
    <w:rsid w:val="00643E0F"/>
    <w:rsid w:val="006441D5"/>
    <w:rsid w:val="00644253"/>
    <w:rsid w:val="0064498A"/>
    <w:rsid w:val="00645BBE"/>
    <w:rsid w:val="006463C2"/>
    <w:rsid w:val="006466D4"/>
    <w:rsid w:val="0064671B"/>
    <w:rsid w:val="00647845"/>
    <w:rsid w:val="00647952"/>
    <w:rsid w:val="00647999"/>
    <w:rsid w:val="00647B65"/>
    <w:rsid w:val="00647F02"/>
    <w:rsid w:val="00651F39"/>
    <w:rsid w:val="00653AB8"/>
    <w:rsid w:val="00653FAA"/>
    <w:rsid w:val="00654296"/>
    <w:rsid w:val="00655449"/>
    <w:rsid w:val="00655BAF"/>
    <w:rsid w:val="00655D10"/>
    <w:rsid w:val="006563BA"/>
    <w:rsid w:val="0065722A"/>
    <w:rsid w:val="006576A1"/>
    <w:rsid w:val="00657DAC"/>
    <w:rsid w:val="00657F4D"/>
    <w:rsid w:val="00660726"/>
    <w:rsid w:val="00660D09"/>
    <w:rsid w:val="00660F27"/>
    <w:rsid w:val="00660F3A"/>
    <w:rsid w:val="0066118A"/>
    <w:rsid w:val="00661429"/>
    <w:rsid w:val="00661FDB"/>
    <w:rsid w:val="00662A0C"/>
    <w:rsid w:val="00663029"/>
    <w:rsid w:val="006632D6"/>
    <w:rsid w:val="00663C9C"/>
    <w:rsid w:val="006642C7"/>
    <w:rsid w:val="00665078"/>
    <w:rsid w:val="0066534B"/>
    <w:rsid w:val="00665728"/>
    <w:rsid w:val="00665B88"/>
    <w:rsid w:val="006663F6"/>
    <w:rsid w:val="00666F89"/>
    <w:rsid w:val="00667938"/>
    <w:rsid w:val="00667CE8"/>
    <w:rsid w:val="00670EFB"/>
    <w:rsid w:val="006711C5"/>
    <w:rsid w:val="006714C6"/>
    <w:rsid w:val="00671AE4"/>
    <w:rsid w:val="00671B97"/>
    <w:rsid w:val="00671FFB"/>
    <w:rsid w:val="00672054"/>
    <w:rsid w:val="006724B6"/>
    <w:rsid w:val="00672D14"/>
    <w:rsid w:val="00672E3F"/>
    <w:rsid w:val="00672FE1"/>
    <w:rsid w:val="006733DF"/>
    <w:rsid w:val="0067380E"/>
    <w:rsid w:val="00673D9F"/>
    <w:rsid w:val="00674164"/>
    <w:rsid w:val="0067445C"/>
    <w:rsid w:val="00674B04"/>
    <w:rsid w:val="006755CE"/>
    <w:rsid w:val="00675643"/>
    <w:rsid w:val="006763F8"/>
    <w:rsid w:val="00676C08"/>
    <w:rsid w:val="006775F0"/>
    <w:rsid w:val="006812C8"/>
    <w:rsid w:val="00681780"/>
    <w:rsid w:val="00681A8B"/>
    <w:rsid w:val="006822C1"/>
    <w:rsid w:val="00682771"/>
    <w:rsid w:val="00682C0E"/>
    <w:rsid w:val="006835C1"/>
    <w:rsid w:val="00683B96"/>
    <w:rsid w:val="006840E3"/>
    <w:rsid w:val="0068462F"/>
    <w:rsid w:val="00684D1A"/>
    <w:rsid w:val="00684F78"/>
    <w:rsid w:val="00685401"/>
    <w:rsid w:val="006854EB"/>
    <w:rsid w:val="006865CD"/>
    <w:rsid w:val="006877AC"/>
    <w:rsid w:val="00687E20"/>
    <w:rsid w:val="00690430"/>
    <w:rsid w:val="0069089F"/>
    <w:rsid w:val="00690D95"/>
    <w:rsid w:val="00690EB2"/>
    <w:rsid w:val="00690F00"/>
    <w:rsid w:val="00692A42"/>
    <w:rsid w:val="006930F7"/>
    <w:rsid w:val="006937ED"/>
    <w:rsid w:val="006938DB"/>
    <w:rsid w:val="006939EE"/>
    <w:rsid w:val="00695085"/>
    <w:rsid w:val="00695224"/>
    <w:rsid w:val="0069550E"/>
    <w:rsid w:val="00695F3B"/>
    <w:rsid w:val="00696351"/>
    <w:rsid w:val="00696F69"/>
    <w:rsid w:val="006971A6"/>
    <w:rsid w:val="006972B5"/>
    <w:rsid w:val="006A01F0"/>
    <w:rsid w:val="006A04FB"/>
    <w:rsid w:val="006A07E5"/>
    <w:rsid w:val="006A0C22"/>
    <w:rsid w:val="006A0F6C"/>
    <w:rsid w:val="006A1779"/>
    <w:rsid w:val="006A329F"/>
    <w:rsid w:val="006A3C5E"/>
    <w:rsid w:val="006A4A58"/>
    <w:rsid w:val="006A4C2E"/>
    <w:rsid w:val="006A5B5C"/>
    <w:rsid w:val="006A5C1B"/>
    <w:rsid w:val="006A5C5C"/>
    <w:rsid w:val="006A65CF"/>
    <w:rsid w:val="006A736D"/>
    <w:rsid w:val="006A7669"/>
    <w:rsid w:val="006B04F6"/>
    <w:rsid w:val="006B063F"/>
    <w:rsid w:val="006B0A3D"/>
    <w:rsid w:val="006B1159"/>
    <w:rsid w:val="006B1168"/>
    <w:rsid w:val="006B149F"/>
    <w:rsid w:val="006B15A1"/>
    <w:rsid w:val="006B1B6E"/>
    <w:rsid w:val="006B2026"/>
    <w:rsid w:val="006B25DA"/>
    <w:rsid w:val="006B2A75"/>
    <w:rsid w:val="006B2AE4"/>
    <w:rsid w:val="006B2C4A"/>
    <w:rsid w:val="006B3A07"/>
    <w:rsid w:val="006B3B0F"/>
    <w:rsid w:val="006B501D"/>
    <w:rsid w:val="006B54EF"/>
    <w:rsid w:val="006B5A21"/>
    <w:rsid w:val="006B5BC1"/>
    <w:rsid w:val="006B5D5E"/>
    <w:rsid w:val="006B64F2"/>
    <w:rsid w:val="006B6690"/>
    <w:rsid w:val="006B7169"/>
    <w:rsid w:val="006B7E4D"/>
    <w:rsid w:val="006C08C5"/>
    <w:rsid w:val="006C0D67"/>
    <w:rsid w:val="006C0F75"/>
    <w:rsid w:val="006C1749"/>
    <w:rsid w:val="006C1798"/>
    <w:rsid w:val="006C1D0E"/>
    <w:rsid w:val="006C1EA7"/>
    <w:rsid w:val="006C1F92"/>
    <w:rsid w:val="006C247A"/>
    <w:rsid w:val="006C4B56"/>
    <w:rsid w:val="006C5EB5"/>
    <w:rsid w:val="006C65DF"/>
    <w:rsid w:val="006C709C"/>
    <w:rsid w:val="006C76A4"/>
    <w:rsid w:val="006C79F7"/>
    <w:rsid w:val="006C7A87"/>
    <w:rsid w:val="006C7BA0"/>
    <w:rsid w:val="006D0A7E"/>
    <w:rsid w:val="006D228B"/>
    <w:rsid w:val="006D2512"/>
    <w:rsid w:val="006D28E6"/>
    <w:rsid w:val="006D2D6F"/>
    <w:rsid w:val="006D3494"/>
    <w:rsid w:val="006D4756"/>
    <w:rsid w:val="006D4A4D"/>
    <w:rsid w:val="006D4CE2"/>
    <w:rsid w:val="006D5110"/>
    <w:rsid w:val="006D6E79"/>
    <w:rsid w:val="006D703D"/>
    <w:rsid w:val="006D7523"/>
    <w:rsid w:val="006E027C"/>
    <w:rsid w:val="006E07CC"/>
    <w:rsid w:val="006E1D04"/>
    <w:rsid w:val="006E26E5"/>
    <w:rsid w:val="006E2761"/>
    <w:rsid w:val="006E27A0"/>
    <w:rsid w:val="006E31A0"/>
    <w:rsid w:val="006E3E7D"/>
    <w:rsid w:val="006E421F"/>
    <w:rsid w:val="006E477F"/>
    <w:rsid w:val="006E48C6"/>
    <w:rsid w:val="006E4A7A"/>
    <w:rsid w:val="006E4D82"/>
    <w:rsid w:val="006E5B18"/>
    <w:rsid w:val="006E634E"/>
    <w:rsid w:val="006E66D9"/>
    <w:rsid w:val="006E71AB"/>
    <w:rsid w:val="006E7768"/>
    <w:rsid w:val="006E77D6"/>
    <w:rsid w:val="006E7B66"/>
    <w:rsid w:val="006F025D"/>
    <w:rsid w:val="006F09EB"/>
    <w:rsid w:val="006F1431"/>
    <w:rsid w:val="006F1E0C"/>
    <w:rsid w:val="006F1F04"/>
    <w:rsid w:val="006F2907"/>
    <w:rsid w:val="006F2AD2"/>
    <w:rsid w:val="006F2E1C"/>
    <w:rsid w:val="006F3011"/>
    <w:rsid w:val="006F3A41"/>
    <w:rsid w:val="006F3F24"/>
    <w:rsid w:val="006F45D4"/>
    <w:rsid w:val="006F4C0A"/>
    <w:rsid w:val="006F4D89"/>
    <w:rsid w:val="006F4F65"/>
    <w:rsid w:val="006F4F85"/>
    <w:rsid w:val="006F5B4A"/>
    <w:rsid w:val="006F6723"/>
    <w:rsid w:val="006F6A18"/>
    <w:rsid w:val="00700958"/>
    <w:rsid w:val="00701738"/>
    <w:rsid w:val="0070192D"/>
    <w:rsid w:val="00701CAD"/>
    <w:rsid w:val="00701E00"/>
    <w:rsid w:val="007021DB"/>
    <w:rsid w:val="00703338"/>
    <w:rsid w:val="0070415D"/>
    <w:rsid w:val="00704F79"/>
    <w:rsid w:val="007061FC"/>
    <w:rsid w:val="007062A5"/>
    <w:rsid w:val="007066F5"/>
    <w:rsid w:val="0070741C"/>
    <w:rsid w:val="0070774B"/>
    <w:rsid w:val="00707B56"/>
    <w:rsid w:val="007103F5"/>
    <w:rsid w:val="00710409"/>
    <w:rsid w:val="007109F0"/>
    <w:rsid w:val="007122A5"/>
    <w:rsid w:val="007127EB"/>
    <w:rsid w:val="00713561"/>
    <w:rsid w:val="00713B56"/>
    <w:rsid w:val="00714100"/>
    <w:rsid w:val="00714826"/>
    <w:rsid w:val="00714CC3"/>
    <w:rsid w:val="00714E9B"/>
    <w:rsid w:val="00715431"/>
    <w:rsid w:val="00715DF9"/>
    <w:rsid w:val="00716ADE"/>
    <w:rsid w:val="00716D20"/>
    <w:rsid w:val="00716D2A"/>
    <w:rsid w:val="00716E64"/>
    <w:rsid w:val="0071743B"/>
    <w:rsid w:val="0071766A"/>
    <w:rsid w:val="00717CCC"/>
    <w:rsid w:val="00720848"/>
    <w:rsid w:val="00721165"/>
    <w:rsid w:val="00721545"/>
    <w:rsid w:val="007215F0"/>
    <w:rsid w:val="00722600"/>
    <w:rsid w:val="0072392D"/>
    <w:rsid w:val="007244E6"/>
    <w:rsid w:val="00724D99"/>
    <w:rsid w:val="007250D9"/>
    <w:rsid w:val="007250DF"/>
    <w:rsid w:val="00725E7D"/>
    <w:rsid w:val="00726C5F"/>
    <w:rsid w:val="007275EC"/>
    <w:rsid w:val="00733558"/>
    <w:rsid w:val="00733833"/>
    <w:rsid w:val="00733AA8"/>
    <w:rsid w:val="00733C12"/>
    <w:rsid w:val="007343AD"/>
    <w:rsid w:val="007348DE"/>
    <w:rsid w:val="007355E2"/>
    <w:rsid w:val="00735730"/>
    <w:rsid w:val="00735A25"/>
    <w:rsid w:val="007362D9"/>
    <w:rsid w:val="00736DB2"/>
    <w:rsid w:val="007371A6"/>
    <w:rsid w:val="0073756F"/>
    <w:rsid w:val="00737A63"/>
    <w:rsid w:val="00737DD0"/>
    <w:rsid w:val="0074091B"/>
    <w:rsid w:val="0074105C"/>
    <w:rsid w:val="007412DA"/>
    <w:rsid w:val="00741982"/>
    <w:rsid w:val="00741BEF"/>
    <w:rsid w:val="0074201F"/>
    <w:rsid w:val="00742551"/>
    <w:rsid w:val="00742BBE"/>
    <w:rsid w:val="007441FF"/>
    <w:rsid w:val="007449AF"/>
    <w:rsid w:val="0074520C"/>
    <w:rsid w:val="0074524E"/>
    <w:rsid w:val="00745819"/>
    <w:rsid w:val="00745922"/>
    <w:rsid w:val="00745BF6"/>
    <w:rsid w:val="007462C2"/>
    <w:rsid w:val="00746757"/>
    <w:rsid w:val="0074761F"/>
    <w:rsid w:val="00747E24"/>
    <w:rsid w:val="007501FF"/>
    <w:rsid w:val="00750993"/>
    <w:rsid w:val="00751EED"/>
    <w:rsid w:val="00752AB3"/>
    <w:rsid w:val="00753179"/>
    <w:rsid w:val="0075339B"/>
    <w:rsid w:val="00753513"/>
    <w:rsid w:val="007536BD"/>
    <w:rsid w:val="007537A0"/>
    <w:rsid w:val="0075385C"/>
    <w:rsid w:val="00753E01"/>
    <w:rsid w:val="00754CB4"/>
    <w:rsid w:val="0075501B"/>
    <w:rsid w:val="00755A1C"/>
    <w:rsid w:val="00755D84"/>
    <w:rsid w:val="00755EAF"/>
    <w:rsid w:val="00756949"/>
    <w:rsid w:val="00761414"/>
    <w:rsid w:val="007623D2"/>
    <w:rsid w:val="007628E0"/>
    <w:rsid w:val="0076297A"/>
    <w:rsid w:val="00762A87"/>
    <w:rsid w:val="007638B5"/>
    <w:rsid w:val="007646B6"/>
    <w:rsid w:val="007663FC"/>
    <w:rsid w:val="0076741E"/>
    <w:rsid w:val="00767DE2"/>
    <w:rsid w:val="0077013E"/>
    <w:rsid w:val="00770BF7"/>
    <w:rsid w:val="00770D72"/>
    <w:rsid w:val="00771201"/>
    <w:rsid w:val="00771798"/>
    <w:rsid w:val="00771BF3"/>
    <w:rsid w:val="00772577"/>
    <w:rsid w:val="00772B0E"/>
    <w:rsid w:val="00774276"/>
    <w:rsid w:val="00774823"/>
    <w:rsid w:val="00775041"/>
    <w:rsid w:val="00775B9D"/>
    <w:rsid w:val="00776168"/>
    <w:rsid w:val="00776473"/>
    <w:rsid w:val="00776E7E"/>
    <w:rsid w:val="00776E9F"/>
    <w:rsid w:val="007778C9"/>
    <w:rsid w:val="0078037D"/>
    <w:rsid w:val="00780A18"/>
    <w:rsid w:val="00780D2F"/>
    <w:rsid w:val="007810CA"/>
    <w:rsid w:val="007821F2"/>
    <w:rsid w:val="007824BC"/>
    <w:rsid w:val="00782993"/>
    <w:rsid w:val="00783148"/>
    <w:rsid w:val="007841DF"/>
    <w:rsid w:val="00784451"/>
    <w:rsid w:val="00784618"/>
    <w:rsid w:val="00784BC9"/>
    <w:rsid w:val="007859C3"/>
    <w:rsid w:val="00785A39"/>
    <w:rsid w:val="007869B3"/>
    <w:rsid w:val="007872CC"/>
    <w:rsid w:val="00787E07"/>
    <w:rsid w:val="0079055A"/>
    <w:rsid w:val="007908E1"/>
    <w:rsid w:val="007910A7"/>
    <w:rsid w:val="00792712"/>
    <w:rsid w:val="007933D3"/>
    <w:rsid w:val="007947B0"/>
    <w:rsid w:val="00795D6E"/>
    <w:rsid w:val="00797E34"/>
    <w:rsid w:val="007A0018"/>
    <w:rsid w:val="007A012F"/>
    <w:rsid w:val="007A13F5"/>
    <w:rsid w:val="007A1406"/>
    <w:rsid w:val="007A14D3"/>
    <w:rsid w:val="007A159B"/>
    <w:rsid w:val="007A1AB3"/>
    <w:rsid w:val="007A2BE0"/>
    <w:rsid w:val="007A2BFD"/>
    <w:rsid w:val="007A2CA2"/>
    <w:rsid w:val="007A3AC2"/>
    <w:rsid w:val="007A43EB"/>
    <w:rsid w:val="007A54A6"/>
    <w:rsid w:val="007A566A"/>
    <w:rsid w:val="007A5912"/>
    <w:rsid w:val="007A639D"/>
    <w:rsid w:val="007A65F3"/>
    <w:rsid w:val="007A6C97"/>
    <w:rsid w:val="007A7251"/>
    <w:rsid w:val="007A7286"/>
    <w:rsid w:val="007A7A8E"/>
    <w:rsid w:val="007B0246"/>
    <w:rsid w:val="007B13BE"/>
    <w:rsid w:val="007B17E1"/>
    <w:rsid w:val="007B1AEB"/>
    <w:rsid w:val="007B3723"/>
    <w:rsid w:val="007B4B27"/>
    <w:rsid w:val="007B5330"/>
    <w:rsid w:val="007B578C"/>
    <w:rsid w:val="007B64BC"/>
    <w:rsid w:val="007B7484"/>
    <w:rsid w:val="007C0C0A"/>
    <w:rsid w:val="007C22C3"/>
    <w:rsid w:val="007C2A18"/>
    <w:rsid w:val="007C2CC2"/>
    <w:rsid w:val="007C2E0A"/>
    <w:rsid w:val="007C3505"/>
    <w:rsid w:val="007C3752"/>
    <w:rsid w:val="007C37EF"/>
    <w:rsid w:val="007C38DE"/>
    <w:rsid w:val="007C3A2B"/>
    <w:rsid w:val="007C42B5"/>
    <w:rsid w:val="007C49DB"/>
    <w:rsid w:val="007C513C"/>
    <w:rsid w:val="007C5D94"/>
    <w:rsid w:val="007C63A9"/>
    <w:rsid w:val="007C6822"/>
    <w:rsid w:val="007C6DB4"/>
    <w:rsid w:val="007C7099"/>
    <w:rsid w:val="007C742E"/>
    <w:rsid w:val="007C7E62"/>
    <w:rsid w:val="007D15CB"/>
    <w:rsid w:val="007D1A90"/>
    <w:rsid w:val="007D1D38"/>
    <w:rsid w:val="007D1EF8"/>
    <w:rsid w:val="007D2961"/>
    <w:rsid w:val="007D2E78"/>
    <w:rsid w:val="007D379D"/>
    <w:rsid w:val="007D4180"/>
    <w:rsid w:val="007D4B51"/>
    <w:rsid w:val="007D4F16"/>
    <w:rsid w:val="007D50EF"/>
    <w:rsid w:val="007D5154"/>
    <w:rsid w:val="007D5CA9"/>
    <w:rsid w:val="007D5EBD"/>
    <w:rsid w:val="007D61E7"/>
    <w:rsid w:val="007D6B42"/>
    <w:rsid w:val="007D7AAC"/>
    <w:rsid w:val="007E0433"/>
    <w:rsid w:val="007E0BE3"/>
    <w:rsid w:val="007E12EC"/>
    <w:rsid w:val="007E149F"/>
    <w:rsid w:val="007E1B3A"/>
    <w:rsid w:val="007E22F9"/>
    <w:rsid w:val="007E2609"/>
    <w:rsid w:val="007E2A1C"/>
    <w:rsid w:val="007E325D"/>
    <w:rsid w:val="007E46AE"/>
    <w:rsid w:val="007E5CDE"/>
    <w:rsid w:val="007E5F53"/>
    <w:rsid w:val="007E65D8"/>
    <w:rsid w:val="007E6EDD"/>
    <w:rsid w:val="007E7186"/>
    <w:rsid w:val="007E7ECA"/>
    <w:rsid w:val="007F030C"/>
    <w:rsid w:val="007F0539"/>
    <w:rsid w:val="007F0EB8"/>
    <w:rsid w:val="007F16D7"/>
    <w:rsid w:val="007F198C"/>
    <w:rsid w:val="007F1B9F"/>
    <w:rsid w:val="007F262A"/>
    <w:rsid w:val="007F2786"/>
    <w:rsid w:val="007F5242"/>
    <w:rsid w:val="007F56AF"/>
    <w:rsid w:val="007F6181"/>
    <w:rsid w:val="007F69BA"/>
    <w:rsid w:val="007F6ACE"/>
    <w:rsid w:val="007F6F6C"/>
    <w:rsid w:val="007F7473"/>
    <w:rsid w:val="00801317"/>
    <w:rsid w:val="00801ED4"/>
    <w:rsid w:val="00801FAE"/>
    <w:rsid w:val="00802C8A"/>
    <w:rsid w:val="00803899"/>
    <w:rsid w:val="00803C64"/>
    <w:rsid w:val="008041FC"/>
    <w:rsid w:val="00804A29"/>
    <w:rsid w:val="00804E12"/>
    <w:rsid w:val="00805EDA"/>
    <w:rsid w:val="0080629D"/>
    <w:rsid w:val="00806588"/>
    <w:rsid w:val="008065A9"/>
    <w:rsid w:val="00806608"/>
    <w:rsid w:val="0080743C"/>
    <w:rsid w:val="008077EC"/>
    <w:rsid w:val="00807DA4"/>
    <w:rsid w:val="00810FD8"/>
    <w:rsid w:val="0081156E"/>
    <w:rsid w:val="00811A0C"/>
    <w:rsid w:val="0081240B"/>
    <w:rsid w:val="00812C05"/>
    <w:rsid w:val="00813929"/>
    <w:rsid w:val="00814684"/>
    <w:rsid w:val="00815218"/>
    <w:rsid w:val="008154EF"/>
    <w:rsid w:val="008156E2"/>
    <w:rsid w:val="00815F0C"/>
    <w:rsid w:val="00816466"/>
    <w:rsid w:val="00816A89"/>
    <w:rsid w:val="00817151"/>
    <w:rsid w:val="00817272"/>
    <w:rsid w:val="00817EE8"/>
    <w:rsid w:val="0082001E"/>
    <w:rsid w:val="00820588"/>
    <w:rsid w:val="0082080D"/>
    <w:rsid w:val="0082081C"/>
    <w:rsid w:val="00820E63"/>
    <w:rsid w:val="00821594"/>
    <w:rsid w:val="00821AE5"/>
    <w:rsid w:val="00821B98"/>
    <w:rsid w:val="00821BA7"/>
    <w:rsid w:val="00821E37"/>
    <w:rsid w:val="00822D06"/>
    <w:rsid w:val="00823645"/>
    <w:rsid w:val="008244D4"/>
    <w:rsid w:val="00824620"/>
    <w:rsid w:val="00825C41"/>
    <w:rsid w:val="008260B3"/>
    <w:rsid w:val="00826AD0"/>
    <w:rsid w:val="008300E3"/>
    <w:rsid w:val="008303DC"/>
    <w:rsid w:val="00831373"/>
    <w:rsid w:val="008313F0"/>
    <w:rsid w:val="00831DC8"/>
    <w:rsid w:val="00831FCD"/>
    <w:rsid w:val="00832715"/>
    <w:rsid w:val="00832AF7"/>
    <w:rsid w:val="00832B3A"/>
    <w:rsid w:val="00834048"/>
    <w:rsid w:val="008344A1"/>
    <w:rsid w:val="008347E0"/>
    <w:rsid w:val="00835E5F"/>
    <w:rsid w:val="0083725C"/>
    <w:rsid w:val="00837889"/>
    <w:rsid w:val="00837C35"/>
    <w:rsid w:val="008401F6"/>
    <w:rsid w:val="0084098D"/>
    <w:rsid w:val="0084098F"/>
    <w:rsid w:val="008409EB"/>
    <w:rsid w:val="00840B76"/>
    <w:rsid w:val="00842DD7"/>
    <w:rsid w:val="00842E0A"/>
    <w:rsid w:val="0084306F"/>
    <w:rsid w:val="0084328A"/>
    <w:rsid w:val="008433BB"/>
    <w:rsid w:val="00843F01"/>
    <w:rsid w:val="00843FF5"/>
    <w:rsid w:val="0084426C"/>
    <w:rsid w:val="008443D0"/>
    <w:rsid w:val="00844DF4"/>
    <w:rsid w:val="00844E57"/>
    <w:rsid w:val="0084508A"/>
    <w:rsid w:val="0084549A"/>
    <w:rsid w:val="0084660F"/>
    <w:rsid w:val="00846D5D"/>
    <w:rsid w:val="00846DF7"/>
    <w:rsid w:val="00846FB2"/>
    <w:rsid w:val="0085038B"/>
    <w:rsid w:val="00850F2D"/>
    <w:rsid w:val="00851221"/>
    <w:rsid w:val="00851BEF"/>
    <w:rsid w:val="00851DE6"/>
    <w:rsid w:val="00852087"/>
    <w:rsid w:val="00852A51"/>
    <w:rsid w:val="00852B17"/>
    <w:rsid w:val="008552C9"/>
    <w:rsid w:val="00855926"/>
    <w:rsid w:val="008565CF"/>
    <w:rsid w:val="00856A21"/>
    <w:rsid w:val="00857516"/>
    <w:rsid w:val="0085763E"/>
    <w:rsid w:val="0085792C"/>
    <w:rsid w:val="00857AC9"/>
    <w:rsid w:val="00857DC9"/>
    <w:rsid w:val="00860614"/>
    <w:rsid w:val="00860A2C"/>
    <w:rsid w:val="00861C69"/>
    <w:rsid w:val="008621D4"/>
    <w:rsid w:val="008628AC"/>
    <w:rsid w:val="00863230"/>
    <w:rsid w:val="0086371D"/>
    <w:rsid w:val="00863A70"/>
    <w:rsid w:val="00863C16"/>
    <w:rsid w:val="00863FE1"/>
    <w:rsid w:val="0086452B"/>
    <w:rsid w:val="008649FA"/>
    <w:rsid w:val="00864F5F"/>
    <w:rsid w:val="00865AC1"/>
    <w:rsid w:val="008666C4"/>
    <w:rsid w:val="008668CE"/>
    <w:rsid w:val="008670B5"/>
    <w:rsid w:val="00867A69"/>
    <w:rsid w:val="008706B0"/>
    <w:rsid w:val="00870C42"/>
    <w:rsid w:val="00870CEF"/>
    <w:rsid w:val="00870E31"/>
    <w:rsid w:val="0087102A"/>
    <w:rsid w:val="0087180D"/>
    <w:rsid w:val="00871F43"/>
    <w:rsid w:val="008735AD"/>
    <w:rsid w:val="00874438"/>
    <w:rsid w:val="008748EE"/>
    <w:rsid w:val="00874E35"/>
    <w:rsid w:val="0087517F"/>
    <w:rsid w:val="008753D3"/>
    <w:rsid w:val="008764E5"/>
    <w:rsid w:val="00877E4F"/>
    <w:rsid w:val="00877F2D"/>
    <w:rsid w:val="00880748"/>
    <w:rsid w:val="00880796"/>
    <w:rsid w:val="00881150"/>
    <w:rsid w:val="008827AE"/>
    <w:rsid w:val="00882E18"/>
    <w:rsid w:val="00882FBA"/>
    <w:rsid w:val="008831B2"/>
    <w:rsid w:val="008850D3"/>
    <w:rsid w:val="00885A96"/>
    <w:rsid w:val="008860D1"/>
    <w:rsid w:val="00886159"/>
    <w:rsid w:val="0088648D"/>
    <w:rsid w:val="00886693"/>
    <w:rsid w:val="008866A1"/>
    <w:rsid w:val="00886AA0"/>
    <w:rsid w:val="0088715F"/>
    <w:rsid w:val="00887C31"/>
    <w:rsid w:val="00887D23"/>
    <w:rsid w:val="00887F7A"/>
    <w:rsid w:val="008904FA"/>
    <w:rsid w:val="00890DCD"/>
    <w:rsid w:val="00890F9F"/>
    <w:rsid w:val="00892021"/>
    <w:rsid w:val="0089233E"/>
    <w:rsid w:val="00892B40"/>
    <w:rsid w:val="00893A39"/>
    <w:rsid w:val="00894AE2"/>
    <w:rsid w:val="00894B95"/>
    <w:rsid w:val="00895BF3"/>
    <w:rsid w:val="00895C86"/>
    <w:rsid w:val="008962AC"/>
    <w:rsid w:val="00896F9F"/>
    <w:rsid w:val="00896FE4"/>
    <w:rsid w:val="00897029"/>
    <w:rsid w:val="00897720"/>
    <w:rsid w:val="00897753"/>
    <w:rsid w:val="00897E85"/>
    <w:rsid w:val="008A0FD5"/>
    <w:rsid w:val="008A2155"/>
    <w:rsid w:val="008A3A23"/>
    <w:rsid w:val="008A3D9F"/>
    <w:rsid w:val="008A3F28"/>
    <w:rsid w:val="008A42A0"/>
    <w:rsid w:val="008A5E09"/>
    <w:rsid w:val="008A6CEE"/>
    <w:rsid w:val="008B028F"/>
    <w:rsid w:val="008B0598"/>
    <w:rsid w:val="008B0AA8"/>
    <w:rsid w:val="008B0BF2"/>
    <w:rsid w:val="008B0D0B"/>
    <w:rsid w:val="008B109C"/>
    <w:rsid w:val="008B1557"/>
    <w:rsid w:val="008B18F7"/>
    <w:rsid w:val="008B1B4B"/>
    <w:rsid w:val="008B290C"/>
    <w:rsid w:val="008B300C"/>
    <w:rsid w:val="008B3290"/>
    <w:rsid w:val="008B3D80"/>
    <w:rsid w:val="008B4724"/>
    <w:rsid w:val="008B4843"/>
    <w:rsid w:val="008B4892"/>
    <w:rsid w:val="008B5814"/>
    <w:rsid w:val="008B5984"/>
    <w:rsid w:val="008B69E2"/>
    <w:rsid w:val="008B6A08"/>
    <w:rsid w:val="008C039D"/>
    <w:rsid w:val="008C1B31"/>
    <w:rsid w:val="008C1FE3"/>
    <w:rsid w:val="008C2A5B"/>
    <w:rsid w:val="008C2C5C"/>
    <w:rsid w:val="008C3266"/>
    <w:rsid w:val="008C36D7"/>
    <w:rsid w:val="008C3714"/>
    <w:rsid w:val="008C3D70"/>
    <w:rsid w:val="008C5D5E"/>
    <w:rsid w:val="008C6116"/>
    <w:rsid w:val="008C6927"/>
    <w:rsid w:val="008C797B"/>
    <w:rsid w:val="008C7C21"/>
    <w:rsid w:val="008C7C39"/>
    <w:rsid w:val="008C7DCD"/>
    <w:rsid w:val="008D007A"/>
    <w:rsid w:val="008D0AE5"/>
    <w:rsid w:val="008D1266"/>
    <w:rsid w:val="008D15BB"/>
    <w:rsid w:val="008D2089"/>
    <w:rsid w:val="008D244D"/>
    <w:rsid w:val="008D4168"/>
    <w:rsid w:val="008D49CD"/>
    <w:rsid w:val="008D5303"/>
    <w:rsid w:val="008D62BF"/>
    <w:rsid w:val="008D65AB"/>
    <w:rsid w:val="008D7364"/>
    <w:rsid w:val="008D762E"/>
    <w:rsid w:val="008D7F99"/>
    <w:rsid w:val="008E0163"/>
    <w:rsid w:val="008E08D3"/>
    <w:rsid w:val="008E1B90"/>
    <w:rsid w:val="008E2200"/>
    <w:rsid w:val="008E23B7"/>
    <w:rsid w:val="008E28AF"/>
    <w:rsid w:val="008E2BC7"/>
    <w:rsid w:val="008E2F01"/>
    <w:rsid w:val="008E316D"/>
    <w:rsid w:val="008E344F"/>
    <w:rsid w:val="008E3896"/>
    <w:rsid w:val="008E666B"/>
    <w:rsid w:val="008E7793"/>
    <w:rsid w:val="008E7B98"/>
    <w:rsid w:val="008F06E2"/>
    <w:rsid w:val="008F09B2"/>
    <w:rsid w:val="008F0C95"/>
    <w:rsid w:val="008F257C"/>
    <w:rsid w:val="008F2BE5"/>
    <w:rsid w:val="008F2F84"/>
    <w:rsid w:val="008F2FF6"/>
    <w:rsid w:val="008F35F3"/>
    <w:rsid w:val="008F403F"/>
    <w:rsid w:val="008F433D"/>
    <w:rsid w:val="008F46B1"/>
    <w:rsid w:val="008F4AB0"/>
    <w:rsid w:val="008F4C19"/>
    <w:rsid w:val="008F4C88"/>
    <w:rsid w:val="008F55B9"/>
    <w:rsid w:val="008F583B"/>
    <w:rsid w:val="008F684B"/>
    <w:rsid w:val="008F6CE0"/>
    <w:rsid w:val="008F7559"/>
    <w:rsid w:val="008F75E3"/>
    <w:rsid w:val="008F766D"/>
    <w:rsid w:val="008F790B"/>
    <w:rsid w:val="00900970"/>
    <w:rsid w:val="00901506"/>
    <w:rsid w:val="00901F2C"/>
    <w:rsid w:val="00902180"/>
    <w:rsid w:val="0090220B"/>
    <w:rsid w:val="009033B7"/>
    <w:rsid w:val="009046B5"/>
    <w:rsid w:val="00904A7F"/>
    <w:rsid w:val="00904B92"/>
    <w:rsid w:val="00904CAA"/>
    <w:rsid w:val="0090595C"/>
    <w:rsid w:val="00905AAA"/>
    <w:rsid w:val="00905C31"/>
    <w:rsid w:val="00905F7F"/>
    <w:rsid w:val="00906051"/>
    <w:rsid w:val="0090612C"/>
    <w:rsid w:val="009061A2"/>
    <w:rsid w:val="00906EB4"/>
    <w:rsid w:val="0090783B"/>
    <w:rsid w:val="00907F3D"/>
    <w:rsid w:val="009107AA"/>
    <w:rsid w:val="009107BD"/>
    <w:rsid w:val="00910EA3"/>
    <w:rsid w:val="009110DA"/>
    <w:rsid w:val="0091139E"/>
    <w:rsid w:val="009117EC"/>
    <w:rsid w:val="00911E92"/>
    <w:rsid w:val="009122CF"/>
    <w:rsid w:val="00912B06"/>
    <w:rsid w:val="00913DA8"/>
    <w:rsid w:val="00914703"/>
    <w:rsid w:val="00914704"/>
    <w:rsid w:val="00914E40"/>
    <w:rsid w:val="009158AD"/>
    <w:rsid w:val="00916CC0"/>
    <w:rsid w:val="00917E06"/>
    <w:rsid w:val="009200C7"/>
    <w:rsid w:val="00920222"/>
    <w:rsid w:val="0092046C"/>
    <w:rsid w:val="009205FA"/>
    <w:rsid w:val="009206D9"/>
    <w:rsid w:val="009229CC"/>
    <w:rsid w:val="00922B72"/>
    <w:rsid w:val="00923DF7"/>
    <w:rsid w:val="0092474F"/>
    <w:rsid w:val="00925313"/>
    <w:rsid w:val="0092565D"/>
    <w:rsid w:val="009260C0"/>
    <w:rsid w:val="009264C7"/>
    <w:rsid w:val="00926A45"/>
    <w:rsid w:val="00926DD0"/>
    <w:rsid w:val="00927244"/>
    <w:rsid w:val="00927E51"/>
    <w:rsid w:val="00930164"/>
    <w:rsid w:val="00930188"/>
    <w:rsid w:val="00930557"/>
    <w:rsid w:val="00930805"/>
    <w:rsid w:val="00930E2D"/>
    <w:rsid w:val="00931C1F"/>
    <w:rsid w:val="009320E5"/>
    <w:rsid w:val="00932C33"/>
    <w:rsid w:val="0093322D"/>
    <w:rsid w:val="0093414F"/>
    <w:rsid w:val="009346E3"/>
    <w:rsid w:val="00934D41"/>
    <w:rsid w:val="00934D52"/>
    <w:rsid w:val="0093507F"/>
    <w:rsid w:val="009354FA"/>
    <w:rsid w:val="009355CC"/>
    <w:rsid w:val="00935A01"/>
    <w:rsid w:val="009367CE"/>
    <w:rsid w:val="00936CAD"/>
    <w:rsid w:val="00936F2A"/>
    <w:rsid w:val="00937A8A"/>
    <w:rsid w:val="00937C3E"/>
    <w:rsid w:val="00937C40"/>
    <w:rsid w:val="0094172C"/>
    <w:rsid w:val="00942761"/>
    <w:rsid w:val="00942B25"/>
    <w:rsid w:val="009432D3"/>
    <w:rsid w:val="00943A43"/>
    <w:rsid w:val="00943F15"/>
    <w:rsid w:val="00944D9B"/>
    <w:rsid w:val="00945035"/>
    <w:rsid w:val="0094532B"/>
    <w:rsid w:val="00945C94"/>
    <w:rsid w:val="00945CFD"/>
    <w:rsid w:val="00945E17"/>
    <w:rsid w:val="0094608A"/>
    <w:rsid w:val="00946DA1"/>
    <w:rsid w:val="0094745B"/>
    <w:rsid w:val="00947A16"/>
    <w:rsid w:val="00950660"/>
    <w:rsid w:val="00950CAB"/>
    <w:rsid w:val="00950F1A"/>
    <w:rsid w:val="00951C42"/>
    <w:rsid w:val="00951F6E"/>
    <w:rsid w:val="009533B5"/>
    <w:rsid w:val="009538DA"/>
    <w:rsid w:val="00954FAB"/>
    <w:rsid w:val="00955257"/>
    <w:rsid w:val="009553D7"/>
    <w:rsid w:val="0095554E"/>
    <w:rsid w:val="00956EF3"/>
    <w:rsid w:val="009574EC"/>
    <w:rsid w:val="00957592"/>
    <w:rsid w:val="00961A61"/>
    <w:rsid w:val="00961B02"/>
    <w:rsid w:val="00962445"/>
    <w:rsid w:val="009629C1"/>
    <w:rsid w:val="00962B46"/>
    <w:rsid w:val="00962C4B"/>
    <w:rsid w:val="00963310"/>
    <w:rsid w:val="009639C5"/>
    <w:rsid w:val="00963A64"/>
    <w:rsid w:val="0096422C"/>
    <w:rsid w:val="00964F78"/>
    <w:rsid w:val="00965463"/>
    <w:rsid w:val="00965BBE"/>
    <w:rsid w:val="00965E52"/>
    <w:rsid w:val="00966854"/>
    <w:rsid w:val="00966B66"/>
    <w:rsid w:val="00966DF5"/>
    <w:rsid w:val="00967B89"/>
    <w:rsid w:val="009707EE"/>
    <w:rsid w:val="0097098B"/>
    <w:rsid w:val="00970DED"/>
    <w:rsid w:val="0097119A"/>
    <w:rsid w:val="00971C7D"/>
    <w:rsid w:val="009727F1"/>
    <w:rsid w:val="00973104"/>
    <w:rsid w:val="0097322F"/>
    <w:rsid w:val="00973647"/>
    <w:rsid w:val="0097367E"/>
    <w:rsid w:val="009748F0"/>
    <w:rsid w:val="00975718"/>
    <w:rsid w:val="00975AA6"/>
    <w:rsid w:val="00975C8B"/>
    <w:rsid w:val="00975E8D"/>
    <w:rsid w:val="009761D0"/>
    <w:rsid w:val="00976214"/>
    <w:rsid w:val="00976562"/>
    <w:rsid w:val="00976DFF"/>
    <w:rsid w:val="009801D6"/>
    <w:rsid w:val="00980274"/>
    <w:rsid w:val="00980C69"/>
    <w:rsid w:val="00980DCC"/>
    <w:rsid w:val="00981B94"/>
    <w:rsid w:val="0098270E"/>
    <w:rsid w:val="00983004"/>
    <w:rsid w:val="00983031"/>
    <w:rsid w:val="00983524"/>
    <w:rsid w:val="00984C2F"/>
    <w:rsid w:val="00985083"/>
    <w:rsid w:val="009860BD"/>
    <w:rsid w:val="00986322"/>
    <w:rsid w:val="00986390"/>
    <w:rsid w:val="00986612"/>
    <w:rsid w:val="0098696E"/>
    <w:rsid w:val="00987789"/>
    <w:rsid w:val="00987DE6"/>
    <w:rsid w:val="00990D08"/>
    <w:rsid w:val="00990F3D"/>
    <w:rsid w:val="009911CA"/>
    <w:rsid w:val="00993182"/>
    <w:rsid w:val="009933AF"/>
    <w:rsid w:val="0099470B"/>
    <w:rsid w:val="009948E5"/>
    <w:rsid w:val="00994A7F"/>
    <w:rsid w:val="009963E7"/>
    <w:rsid w:val="0099719E"/>
    <w:rsid w:val="00997469"/>
    <w:rsid w:val="009975A4"/>
    <w:rsid w:val="009A019E"/>
    <w:rsid w:val="009A20BA"/>
    <w:rsid w:val="009A3563"/>
    <w:rsid w:val="009A4C24"/>
    <w:rsid w:val="009A4CD4"/>
    <w:rsid w:val="009A5779"/>
    <w:rsid w:val="009A57DD"/>
    <w:rsid w:val="009A5943"/>
    <w:rsid w:val="009A594D"/>
    <w:rsid w:val="009A5AED"/>
    <w:rsid w:val="009A5FAE"/>
    <w:rsid w:val="009A6598"/>
    <w:rsid w:val="009A71B1"/>
    <w:rsid w:val="009A7840"/>
    <w:rsid w:val="009A7942"/>
    <w:rsid w:val="009B0D05"/>
    <w:rsid w:val="009B1AE1"/>
    <w:rsid w:val="009B1B6C"/>
    <w:rsid w:val="009B26D2"/>
    <w:rsid w:val="009B29BE"/>
    <w:rsid w:val="009B360D"/>
    <w:rsid w:val="009B4D3A"/>
    <w:rsid w:val="009B4DA1"/>
    <w:rsid w:val="009B5505"/>
    <w:rsid w:val="009B66D1"/>
    <w:rsid w:val="009C0A38"/>
    <w:rsid w:val="009C0D89"/>
    <w:rsid w:val="009C0DB0"/>
    <w:rsid w:val="009C1132"/>
    <w:rsid w:val="009C13D5"/>
    <w:rsid w:val="009C2D27"/>
    <w:rsid w:val="009C35FC"/>
    <w:rsid w:val="009C4217"/>
    <w:rsid w:val="009C4351"/>
    <w:rsid w:val="009C4712"/>
    <w:rsid w:val="009C5913"/>
    <w:rsid w:val="009C68AE"/>
    <w:rsid w:val="009C74DF"/>
    <w:rsid w:val="009C767A"/>
    <w:rsid w:val="009C7750"/>
    <w:rsid w:val="009D08E2"/>
    <w:rsid w:val="009D1638"/>
    <w:rsid w:val="009D297D"/>
    <w:rsid w:val="009D2C60"/>
    <w:rsid w:val="009D2F29"/>
    <w:rsid w:val="009D386F"/>
    <w:rsid w:val="009D3B91"/>
    <w:rsid w:val="009D3B9B"/>
    <w:rsid w:val="009D557A"/>
    <w:rsid w:val="009D70E4"/>
    <w:rsid w:val="009D7545"/>
    <w:rsid w:val="009D7AB1"/>
    <w:rsid w:val="009E01DC"/>
    <w:rsid w:val="009E08F9"/>
    <w:rsid w:val="009E0DD1"/>
    <w:rsid w:val="009E228B"/>
    <w:rsid w:val="009E3101"/>
    <w:rsid w:val="009E38AD"/>
    <w:rsid w:val="009E46AD"/>
    <w:rsid w:val="009E51C2"/>
    <w:rsid w:val="009E5F54"/>
    <w:rsid w:val="009E73CE"/>
    <w:rsid w:val="009E762D"/>
    <w:rsid w:val="009E7F01"/>
    <w:rsid w:val="009F0598"/>
    <w:rsid w:val="009F088A"/>
    <w:rsid w:val="009F0DAC"/>
    <w:rsid w:val="009F0DD1"/>
    <w:rsid w:val="009F12D2"/>
    <w:rsid w:val="009F2741"/>
    <w:rsid w:val="009F28F6"/>
    <w:rsid w:val="009F2C41"/>
    <w:rsid w:val="009F2F0A"/>
    <w:rsid w:val="009F306C"/>
    <w:rsid w:val="009F47C8"/>
    <w:rsid w:val="009F4FC4"/>
    <w:rsid w:val="009F5164"/>
    <w:rsid w:val="009F5948"/>
    <w:rsid w:val="009F60EF"/>
    <w:rsid w:val="009F6343"/>
    <w:rsid w:val="009F6671"/>
    <w:rsid w:val="009F6AE9"/>
    <w:rsid w:val="00A0109E"/>
    <w:rsid w:val="00A018C6"/>
    <w:rsid w:val="00A022C8"/>
    <w:rsid w:val="00A02A50"/>
    <w:rsid w:val="00A031F8"/>
    <w:rsid w:val="00A033E7"/>
    <w:rsid w:val="00A047BF"/>
    <w:rsid w:val="00A04B2F"/>
    <w:rsid w:val="00A05998"/>
    <w:rsid w:val="00A05BDD"/>
    <w:rsid w:val="00A06F15"/>
    <w:rsid w:val="00A07805"/>
    <w:rsid w:val="00A07D0E"/>
    <w:rsid w:val="00A07EA9"/>
    <w:rsid w:val="00A10319"/>
    <w:rsid w:val="00A106ED"/>
    <w:rsid w:val="00A13764"/>
    <w:rsid w:val="00A13D22"/>
    <w:rsid w:val="00A141AC"/>
    <w:rsid w:val="00A15352"/>
    <w:rsid w:val="00A159CA"/>
    <w:rsid w:val="00A15DE1"/>
    <w:rsid w:val="00A16FD2"/>
    <w:rsid w:val="00A2031C"/>
    <w:rsid w:val="00A21292"/>
    <w:rsid w:val="00A2138A"/>
    <w:rsid w:val="00A21475"/>
    <w:rsid w:val="00A21B39"/>
    <w:rsid w:val="00A225EF"/>
    <w:rsid w:val="00A2352C"/>
    <w:rsid w:val="00A2365C"/>
    <w:rsid w:val="00A23700"/>
    <w:rsid w:val="00A23795"/>
    <w:rsid w:val="00A23A31"/>
    <w:rsid w:val="00A23A8A"/>
    <w:rsid w:val="00A23BAC"/>
    <w:rsid w:val="00A23D11"/>
    <w:rsid w:val="00A2430C"/>
    <w:rsid w:val="00A24766"/>
    <w:rsid w:val="00A24A36"/>
    <w:rsid w:val="00A24B44"/>
    <w:rsid w:val="00A24C02"/>
    <w:rsid w:val="00A2531A"/>
    <w:rsid w:val="00A25AC9"/>
    <w:rsid w:val="00A25BE4"/>
    <w:rsid w:val="00A263BB"/>
    <w:rsid w:val="00A26A6D"/>
    <w:rsid w:val="00A27E1F"/>
    <w:rsid w:val="00A27E73"/>
    <w:rsid w:val="00A27F0C"/>
    <w:rsid w:val="00A305B6"/>
    <w:rsid w:val="00A30C51"/>
    <w:rsid w:val="00A31464"/>
    <w:rsid w:val="00A31D50"/>
    <w:rsid w:val="00A3221C"/>
    <w:rsid w:val="00A324A7"/>
    <w:rsid w:val="00A33053"/>
    <w:rsid w:val="00A333E9"/>
    <w:rsid w:val="00A334E7"/>
    <w:rsid w:val="00A33B89"/>
    <w:rsid w:val="00A33D2F"/>
    <w:rsid w:val="00A34B04"/>
    <w:rsid w:val="00A36C16"/>
    <w:rsid w:val="00A36FD4"/>
    <w:rsid w:val="00A3707B"/>
    <w:rsid w:val="00A37188"/>
    <w:rsid w:val="00A3767F"/>
    <w:rsid w:val="00A4170A"/>
    <w:rsid w:val="00A42181"/>
    <w:rsid w:val="00A4239F"/>
    <w:rsid w:val="00A430EA"/>
    <w:rsid w:val="00A4316A"/>
    <w:rsid w:val="00A43C50"/>
    <w:rsid w:val="00A44473"/>
    <w:rsid w:val="00A4447B"/>
    <w:rsid w:val="00A445BF"/>
    <w:rsid w:val="00A44E2E"/>
    <w:rsid w:val="00A45305"/>
    <w:rsid w:val="00A457F5"/>
    <w:rsid w:val="00A45856"/>
    <w:rsid w:val="00A4627A"/>
    <w:rsid w:val="00A4667B"/>
    <w:rsid w:val="00A46D8F"/>
    <w:rsid w:val="00A50A27"/>
    <w:rsid w:val="00A50F00"/>
    <w:rsid w:val="00A5127E"/>
    <w:rsid w:val="00A51676"/>
    <w:rsid w:val="00A52057"/>
    <w:rsid w:val="00A5340D"/>
    <w:rsid w:val="00A53790"/>
    <w:rsid w:val="00A558C2"/>
    <w:rsid w:val="00A55B7B"/>
    <w:rsid w:val="00A56763"/>
    <w:rsid w:val="00A572F3"/>
    <w:rsid w:val="00A57835"/>
    <w:rsid w:val="00A57FEE"/>
    <w:rsid w:val="00A6060D"/>
    <w:rsid w:val="00A6090C"/>
    <w:rsid w:val="00A610FF"/>
    <w:rsid w:val="00A617AE"/>
    <w:rsid w:val="00A62C32"/>
    <w:rsid w:val="00A62E8F"/>
    <w:rsid w:val="00A63581"/>
    <w:rsid w:val="00A63F90"/>
    <w:rsid w:val="00A645BE"/>
    <w:rsid w:val="00A64E42"/>
    <w:rsid w:val="00A65112"/>
    <w:rsid w:val="00A65635"/>
    <w:rsid w:val="00A658EC"/>
    <w:rsid w:val="00A666AA"/>
    <w:rsid w:val="00A66857"/>
    <w:rsid w:val="00A67DA1"/>
    <w:rsid w:val="00A7032A"/>
    <w:rsid w:val="00A7062B"/>
    <w:rsid w:val="00A709DE"/>
    <w:rsid w:val="00A711AD"/>
    <w:rsid w:val="00A712BB"/>
    <w:rsid w:val="00A718D2"/>
    <w:rsid w:val="00A71C31"/>
    <w:rsid w:val="00A7324B"/>
    <w:rsid w:val="00A735E5"/>
    <w:rsid w:val="00A738E8"/>
    <w:rsid w:val="00A7480D"/>
    <w:rsid w:val="00A764C2"/>
    <w:rsid w:val="00A767DA"/>
    <w:rsid w:val="00A76833"/>
    <w:rsid w:val="00A7698C"/>
    <w:rsid w:val="00A76EF1"/>
    <w:rsid w:val="00A771A3"/>
    <w:rsid w:val="00A777D8"/>
    <w:rsid w:val="00A77873"/>
    <w:rsid w:val="00A77A57"/>
    <w:rsid w:val="00A77CA3"/>
    <w:rsid w:val="00A81084"/>
    <w:rsid w:val="00A814E9"/>
    <w:rsid w:val="00A8206D"/>
    <w:rsid w:val="00A83048"/>
    <w:rsid w:val="00A83809"/>
    <w:rsid w:val="00A84B7C"/>
    <w:rsid w:val="00A851E3"/>
    <w:rsid w:val="00A856E3"/>
    <w:rsid w:val="00A87033"/>
    <w:rsid w:val="00A901D7"/>
    <w:rsid w:val="00A90205"/>
    <w:rsid w:val="00A9020B"/>
    <w:rsid w:val="00A90A3A"/>
    <w:rsid w:val="00A91E21"/>
    <w:rsid w:val="00A91F03"/>
    <w:rsid w:val="00A920AD"/>
    <w:rsid w:val="00A92D5D"/>
    <w:rsid w:val="00A938B5"/>
    <w:rsid w:val="00A93AE5"/>
    <w:rsid w:val="00A93BB8"/>
    <w:rsid w:val="00A9479E"/>
    <w:rsid w:val="00A95C0C"/>
    <w:rsid w:val="00A96A5F"/>
    <w:rsid w:val="00A96FA8"/>
    <w:rsid w:val="00A973E1"/>
    <w:rsid w:val="00AA0C10"/>
    <w:rsid w:val="00AA0D37"/>
    <w:rsid w:val="00AA188B"/>
    <w:rsid w:val="00AA1B00"/>
    <w:rsid w:val="00AA3075"/>
    <w:rsid w:val="00AA3409"/>
    <w:rsid w:val="00AA479C"/>
    <w:rsid w:val="00AA487C"/>
    <w:rsid w:val="00AA4A68"/>
    <w:rsid w:val="00AA4CA6"/>
    <w:rsid w:val="00AA5EC4"/>
    <w:rsid w:val="00AA6DF8"/>
    <w:rsid w:val="00AA7D21"/>
    <w:rsid w:val="00AB0514"/>
    <w:rsid w:val="00AB1B84"/>
    <w:rsid w:val="00AB1BC4"/>
    <w:rsid w:val="00AB1FCD"/>
    <w:rsid w:val="00AB351A"/>
    <w:rsid w:val="00AB4684"/>
    <w:rsid w:val="00AB5A30"/>
    <w:rsid w:val="00AB5A86"/>
    <w:rsid w:val="00AB5E07"/>
    <w:rsid w:val="00AB6D3C"/>
    <w:rsid w:val="00AB6E83"/>
    <w:rsid w:val="00AC02BC"/>
    <w:rsid w:val="00AC0562"/>
    <w:rsid w:val="00AC0E5A"/>
    <w:rsid w:val="00AC10D2"/>
    <w:rsid w:val="00AC13C2"/>
    <w:rsid w:val="00AC186F"/>
    <w:rsid w:val="00AC2B8B"/>
    <w:rsid w:val="00AC3AC1"/>
    <w:rsid w:val="00AC4048"/>
    <w:rsid w:val="00AC4399"/>
    <w:rsid w:val="00AC4DED"/>
    <w:rsid w:val="00AC4FF3"/>
    <w:rsid w:val="00AC5925"/>
    <w:rsid w:val="00AC5C37"/>
    <w:rsid w:val="00AC62CD"/>
    <w:rsid w:val="00AC692D"/>
    <w:rsid w:val="00AC6A06"/>
    <w:rsid w:val="00AD0FB8"/>
    <w:rsid w:val="00AD2D87"/>
    <w:rsid w:val="00AD3ED8"/>
    <w:rsid w:val="00AD4360"/>
    <w:rsid w:val="00AD4434"/>
    <w:rsid w:val="00AD48A6"/>
    <w:rsid w:val="00AD52A2"/>
    <w:rsid w:val="00AD6843"/>
    <w:rsid w:val="00AD7D53"/>
    <w:rsid w:val="00AE16CE"/>
    <w:rsid w:val="00AE1F7A"/>
    <w:rsid w:val="00AE244D"/>
    <w:rsid w:val="00AE33AF"/>
    <w:rsid w:val="00AE4102"/>
    <w:rsid w:val="00AE5689"/>
    <w:rsid w:val="00AE5851"/>
    <w:rsid w:val="00AE5B48"/>
    <w:rsid w:val="00AE6037"/>
    <w:rsid w:val="00AE66E4"/>
    <w:rsid w:val="00AE7285"/>
    <w:rsid w:val="00AF007F"/>
    <w:rsid w:val="00AF03FD"/>
    <w:rsid w:val="00AF0AE3"/>
    <w:rsid w:val="00AF0C4E"/>
    <w:rsid w:val="00AF1776"/>
    <w:rsid w:val="00AF1C99"/>
    <w:rsid w:val="00AF2B08"/>
    <w:rsid w:val="00AF3720"/>
    <w:rsid w:val="00AF4C7C"/>
    <w:rsid w:val="00AF5A8F"/>
    <w:rsid w:val="00AF60B9"/>
    <w:rsid w:val="00AF6D50"/>
    <w:rsid w:val="00AF7467"/>
    <w:rsid w:val="00AF7BDA"/>
    <w:rsid w:val="00AF7F27"/>
    <w:rsid w:val="00B00288"/>
    <w:rsid w:val="00B0054D"/>
    <w:rsid w:val="00B00758"/>
    <w:rsid w:val="00B01638"/>
    <w:rsid w:val="00B0170F"/>
    <w:rsid w:val="00B02C13"/>
    <w:rsid w:val="00B03145"/>
    <w:rsid w:val="00B0428D"/>
    <w:rsid w:val="00B04995"/>
    <w:rsid w:val="00B06902"/>
    <w:rsid w:val="00B07BAA"/>
    <w:rsid w:val="00B1026F"/>
    <w:rsid w:val="00B10372"/>
    <w:rsid w:val="00B109BE"/>
    <w:rsid w:val="00B1100A"/>
    <w:rsid w:val="00B114BF"/>
    <w:rsid w:val="00B11C5A"/>
    <w:rsid w:val="00B121D9"/>
    <w:rsid w:val="00B12E18"/>
    <w:rsid w:val="00B13683"/>
    <w:rsid w:val="00B157C3"/>
    <w:rsid w:val="00B164FB"/>
    <w:rsid w:val="00B1694A"/>
    <w:rsid w:val="00B16B87"/>
    <w:rsid w:val="00B16E3A"/>
    <w:rsid w:val="00B16E9F"/>
    <w:rsid w:val="00B17639"/>
    <w:rsid w:val="00B17663"/>
    <w:rsid w:val="00B17ADE"/>
    <w:rsid w:val="00B20F14"/>
    <w:rsid w:val="00B21410"/>
    <w:rsid w:val="00B21A98"/>
    <w:rsid w:val="00B228BB"/>
    <w:rsid w:val="00B22B07"/>
    <w:rsid w:val="00B23403"/>
    <w:rsid w:val="00B23A7B"/>
    <w:rsid w:val="00B23AD1"/>
    <w:rsid w:val="00B23E34"/>
    <w:rsid w:val="00B24000"/>
    <w:rsid w:val="00B24033"/>
    <w:rsid w:val="00B246C9"/>
    <w:rsid w:val="00B255AD"/>
    <w:rsid w:val="00B25EB5"/>
    <w:rsid w:val="00B26602"/>
    <w:rsid w:val="00B26BBA"/>
    <w:rsid w:val="00B27DF7"/>
    <w:rsid w:val="00B307B6"/>
    <w:rsid w:val="00B30BC4"/>
    <w:rsid w:val="00B31F70"/>
    <w:rsid w:val="00B322AD"/>
    <w:rsid w:val="00B3260C"/>
    <w:rsid w:val="00B327D9"/>
    <w:rsid w:val="00B33487"/>
    <w:rsid w:val="00B347B6"/>
    <w:rsid w:val="00B3597B"/>
    <w:rsid w:val="00B36D16"/>
    <w:rsid w:val="00B370FC"/>
    <w:rsid w:val="00B37C6A"/>
    <w:rsid w:val="00B400DA"/>
    <w:rsid w:val="00B42F68"/>
    <w:rsid w:val="00B43403"/>
    <w:rsid w:val="00B434CE"/>
    <w:rsid w:val="00B4390E"/>
    <w:rsid w:val="00B44437"/>
    <w:rsid w:val="00B45D28"/>
    <w:rsid w:val="00B473CD"/>
    <w:rsid w:val="00B5052A"/>
    <w:rsid w:val="00B506D8"/>
    <w:rsid w:val="00B50D8C"/>
    <w:rsid w:val="00B51403"/>
    <w:rsid w:val="00B51946"/>
    <w:rsid w:val="00B52397"/>
    <w:rsid w:val="00B54D89"/>
    <w:rsid w:val="00B554EC"/>
    <w:rsid w:val="00B556EC"/>
    <w:rsid w:val="00B55CA5"/>
    <w:rsid w:val="00B56DE1"/>
    <w:rsid w:val="00B577EA"/>
    <w:rsid w:val="00B601D9"/>
    <w:rsid w:val="00B6046A"/>
    <w:rsid w:val="00B606D8"/>
    <w:rsid w:val="00B6181A"/>
    <w:rsid w:val="00B61D8A"/>
    <w:rsid w:val="00B61F6F"/>
    <w:rsid w:val="00B6274D"/>
    <w:rsid w:val="00B62D14"/>
    <w:rsid w:val="00B637E0"/>
    <w:rsid w:val="00B63811"/>
    <w:rsid w:val="00B644FF"/>
    <w:rsid w:val="00B6516B"/>
    <w:rsid w:val="00B65188"/>
    <w:rsid w:val="00B659A0"/>
    <w:rsid w:val="00B65F3C"/>
    <w:rsid w:val="00B66F27"/>
    <w:rsid w:val="00B71147"/>
    <w:rsid w:val="00B7142C"/>
    <w:rsid w:val="00B71D7F"/>
    <w:rsid w:val="00B72731"/>
    <w:rsid w:val="00B72BFD"/>
    <w:rsid w:val="00B733F6"/>
    <w:rsid w:val="00B73D6A"/>
    <w:rsid w:val="00B740B7"/>
    <w:rsid w:val="00B75363"/>
    <w:rsid w:val="00B7561C"/>
    <w:rsid w:val="00B75DFE"/>
    <w:rsid w:val="00B770D2"/>
    <w:rsid w:val="00B77257"/>
    <w:rsid w:val="00B80167"/>
    <w:rsid w:val="00B80E06"/>
    <w:rsid w:val="00B817EE"/>
    <w:rsid w:val="00B8224A"/>
    <w:rsid w:val="00B82ABF"/>
    <w:rsid w:val="00B830B6"/>
    <w:rsid w:val="00B83A5C"/>
    <w:rsid w:val="00B8464B"/>
    <w:rsid w:val="00B84BA1"/>
    <w:rsid w:val="00B84BC7"/>
    <w:rsid w:val="00B8543A"/>
    <w:rsid w:val="00B8670B"/>
    <w:rsid w:val="00B86AED"/>
    <w:rsid w:val="00B879C5"/>
    <w:rsid w:val="00B87E5D"/>
    <w:rsid w:val="00B90347"/>
    <w:rsid w:val="00B90A31"/>
    <w:rsid w:val="00B932D4"/>
    <w:rsid w:val="00B9343B"/>
    <w:rsid w:val="00B940BA"/>
    <w:rsid w:val="00B9472B"/>
    <w:rsid w:val="00B9492A"/>
    <w:rsid w:val="00B949CF"/>
    <w:rsid w:val="00B95038"/>
    <w:rsid w:val="00B954BB"/>
    <w:rsid w:val="00B9601F"/>
    <w:rsid w:val="00B961C0"/>
    <w:rsid w:val="00B96A8E"/>
    <w:rsid w:val="00B97660"/>
    <w:rsid w:val="00B97DA4"/>
    <w:rsid w:val="00BA02B2"/>
    <w:rsid w:val="00BA03D4"/>
    <w:rsid w:val="00BA0791"/>
    <w:rsid w:val="00BA07D8"/>
    <w:rsid w:val="00BA1273"/>
    <w:rsid w:val="00BA2397"/>
    <w:rsid w:val="00BA2769"/>
    <w:rsid w:val="00BA3887"/>
    <w:rsid w:val="00BA4064"/>
    <w:rsid w:val="00BA46AF"/>
    <w:rsid w:val="00BA53CA"/>
    <w:rsid w:val="00BA6044"/>
    <w:rsid w:val="00BA7253"/>
    <w:rsid w:val="00BA78D0"/>
    <w:rsid w:val="00BA7AD1"/>
    <w:rsid w:val="00BA7CC1"/>
    <w:rsid w:val="00BB03A5"/>
    <w:rsid w:val="00BB0BC9"/>
    <w:rsid w:val="00BB0C95"/>
    <w:rsid w:val="00BB0E02"/>
    <w:rsid w:val="00BB176A"/>
    <w:rsid w:val="00BB1D8C"/>
    <w:rsid w:val="00BB31D1"/>
    <w:rsid w:val="00BB32E3"/>
    <w:rsid w:val="00BB35CE"/>
    <w:rsid w:val="00BB36DA"/>
    <w:rsid w:val="00BB4FCB"/>
    <w:rsid w:val="00BB571A"/>
    <w:rsid w:val="00BB5DF2"/>
    <w:rsid w:val="00BB6D9A"/>
    <w:rsid w:val="00BB6ECC"/>
    <w:rsid w:val="00BB72E7"/>
    <w:rsid w:val="00BB7306"/>
    <w:rsid w:val="00BC0434"/>
    <w:rsid w:val="00BC20C4"/>
    <w:rsid w:val="00BC29C2"/>
    <w:rsid w:val="00BC3DFF"/>
    <w:rsid w:val="00BC3FD5"/>
    <w:rsid w:val="00BC411D"/>
    <w:rsid w:val="00BC4A74"/>
    <w:rsid w:val="00BC4E6A"/>
    <w:rsid w:val="00BC56F6"/>
    <w:rsid w:val="00BC59D7"/>
    <w:rsid w:val="00BC618A"/>
    <w:rsid w:val="00BC6310"/>
    <w:rsid w:val="00BC6A1A"/>
    <w:rsid w:val="00BC6DA7"/>
    <w:rsid w:val="00BC74C9"/>
    <w:rsid w:val="00BC7EB7"/>
    <w:rsid w:val="00BD04F6"/>
    <w:rsid w:val="00BD0578"/>
    <w:rsid w:val="00BD0E46"/>
    <w:rsid w:val="00BD12B2"/>
    <w:rsid w:val="00BD1607"/>
    <w:rsid w:val="00BD2E73"/>
    <w:rsid w:val="00BD3260"/>
    <w:rsid w:val="00BD3743"/>
    <w:rsid w:val="00BD3900"/>
    <w:rsid w:val="00BD3DD2"/>
    <w:rsid w:val="00BD44A7"/>
    <w:rsid w:val="00BD4CBE"/>
    <w:rsid w:val="00BD5A43"/>
    <w:rsid w:val="00BD6070"/>
    <w:rsid w:val="00BD65ED"/>
    <w:rsid w:val="00BD6F76"/>
    <w:rsid w:val="00BD7748"/>
    <w:rsid w:val="00BD7971"/>
    <w:rsid w:val="00BD7CD6"/>
    <w:rsid w:val="00BD7F77"/>
    <w:rsid w:val="00BE0320"/>
    <w:rsid w:val="00BE09F6"/>
    <w:rsid w:val="00BE16CF"/>
    <w:rsid w:val="00BE1A4A"/>
    <w:rsid w:val="00BE2506"/>
    <w:rsid w:val="00BE2918"/>
    <w:rsid w:val="00BE2BE8"/>
    <w:rsid w:val="00BE2FD6"/>
    <w:rsid w:val="00BE368C"/>
    <w:rsid w:val="00BE3CC9"/>
    <w:rsid w:val="00BE40ED"/>
    <w:rsid w:val="00BE4AEE"/>
    <w:rsid w:val="00BE523A"/>
    <w:rsid w:val="00BE5B5A"/>
    <w:rsid w:val="00BE64B6"/>
    <w:rsid w:val="00BE671A"/>
    <w:rsid w:val="00BE734B"/>
    <w:rsid w:val="00BE7978"/>
    <w:rsid w:val="00BE7EA9"/>
    <w:rsid w:val="00BF07B1"/>
    <w:rsid w:val="00BF0BCA"/>
    <w:rsid w:val="00BF1135"/>
    <w:rsid w:val="00BF16AE"/>
    <w:rsid w:val="00BF1842"/>
    <w:rsid w:val="00BF1F0E"/>
    <w:rsid w:val="00BF1F24"/>
    <w:rsid w:val="00BF2398"/>
    <w:rsid w:val="00BF246B"/>
    <w:rsid w:val="00BF298C"/>
    <w:rsid w:val="00BF3924"/>
    <w:rsid w:val="00BF40AC"/>
    <w:rsid w:val="00BF466C"/>
    <w:rsid w:val="00BF4F9B"/>
    <w:rsid w:val="00BF56C0"/>
    <w:rsid w:val="00BF5AF3"/>
    <w:rsid w:val="00BF5F7A"/>
    <w:rsid w:val="00BF60B0"/>
    <w:rsid w:val="00BF622E"/>
    <w:rsid w:val="00BF6595"/>
    <w:rsid w:val="00BF769B"/>
    <w:rsid w:val="00BF79E9"/>
    <w:rsid w:val="00BF7A0E"/>
    <w:rsid w:val="00C004E4"/>
    <w:rsid w:val="00C005BC"/>
    <w:rsid w:val="00C00B94"/>
    <w:rsid w:val="00C00C85"/>
    <w:rsid w:val="00C01BF7"/>
    <w:rsid w:val="00C01C4A"/>
    <w:rsid w:val="00C03458"/>
    <w:rsid w:val="00C04C00"/>
    <w:rsid w:val="00C05906"/>
    <w:rsid w:val="00C05D5E"/>
    <w:rsid w:val="00C05E58"/>
    <w:rsid w:val="00C060F9"/>
    <w:rsid w:val="00C0709C"/>
    <w:rsid w:val="00C10A7B"/>
    <w:rsid w:val="00C10AF8"/>
    <w:rsid w:val="00C11040"/>
    <w:rsid w:val="00C1119C"/>
    <w:rsid w:val="00C12304"/>
    <w:rsid w:val="00C12A1F"/>
    <w:rsid w:val="00C14593"/>
    <w:rsid w:val="00C1477B"/>
    <w:rsid w:val="00C14D99"/>
    <w:rsid w:val="00C14DED"/>
    <w:rsid w:val="00C15741"/>
    <w:rsid w:val="00C1609B"/>
    <w:rsid w:val="00C1689F"/>
    <w:rsid w:val="00C16D4B"/>
    <w:rsid w:val="00C16F0F"/>
    <w:rsid w:val="00C222E5"/>
    <w:rsid w:val="00C231B3"/>
    <w:rsid w:val="00C23718"/>
    <w:rsid w:val="00C23921"/>
    <w:rsid w:val="00C23976"/>
    <w:rsid w:val="00C239D1"/>
    <w:rsid w:val="00C24244"/>
    <w:rsid w:val="00C242C1"/>
    <w:rsid w:val="00C247C9"/>
    <w:rsid w:val="00C25766"/>
    <w:rsid w:val="00C25C5B"/>
    <w:rsid w:val="00C268B6"/>
    <w:rsid w:val="00C26AA3"/>
    <w:rsid w:val="00C27266"/>
    <w:rsid w:val="00C2727F"/>
    <w:rsid w:val="00C274F7"/>
    <w:rsid w:val="00C27BF3"/>
    <w:rsid w:val="00C306C4"/>
    <w:rsid w:val="00C328A6"/>
    <w:rsid w:val="00C32BD2"/>
    <w:rsid w:val="00C32D47"/>
    <w:rsid w:val="00C337CA"/>
    <w:rsid w:val="00C33C94"/>
    <w:rsid w:val="00C33FEE"/>
    <w:rsid w:val="00C34531"/>
    <w:rsid w:val="00C34B21"/>
    <w:rsid w:val="00C35D02"/>
    <w:rsid w:val="00C35E10"/>
    <w:rsid w:val="00C35E75"/>
    <w:rsid w:val="00C360B3"/>
    <w:rsid w:val="00C36299"/>
    <w:rsid w:val="00C36906"/>
    <w:rsid w:val="00C372D4"/>
    <w:rsid w:val="00C37300"/>
    <w:rsid w:val="00C3776A"/>
    <w:rsid w:val="00C379AC"/>
    <w:rsid w:val="00C379FE"/>
    <w:rsid w:val="00C40287"/>
    <w:rsid w:val="00C4064B"/>
    <w:rsid w:val="00C408CC"/>
    <w:rsid w:val="00C40B02"/>
    <w:rsid w:val="00C40C15"/>
    <w:rsid w:val="00C40EAA"/>
    <w:rsid w:val="00C4168E"/>
    <w:rsid w:val="00C41E01"/>
    <w:rsid w:val="00C43025"/>
    <w:rsid w:val="00C43537"/>
    <w:rsid w:val="00C43CA6"/>
    <w:rsid w:val="00C4423B"/>
    <w:rsid w:val="00C44C7D"/>
    <w:rsid w:val="00C45018"/>
    <w:rsid w:val="00C466FF"/>
    <w:rsid w:val="00C476C2"/>
    <w:rsid w:val="00C503FC"/>
    <w:rsid w:val="00C50542"/>
    <w:rsid w:val="00C5057A"/>
    <w:rsid w:val="00C5078A"/>
    <w:rsid w:val="00C50912"/>
    <w:rsid w:val="00C50DE7"/>
    <w:rsid w:val="00C51478"/>
    <w:rsid w:val="00C51501"/>
    <w:rsid w:val="00C51530"/>
    <w:rsid w:val="00C519EB"/>
    <w:rsid w:val="00C51A17"/>
    <w:rsid w:val="00C51B69"/>
    <w:rsid w:val="00C51DD6"/>
    <w:rsid w:val="00C529E1"/>
    <w:rsid w:val="00C52D5B"/>
    <w:rsid w:val="00C53302"/>
    <w:rsid w:val="00C53757"/>
    <w:rsid w:val="00C53C61"/>
    <w:rsid w:val="00C53C62"/>
    <w:rsid w:val="00C53E30"/>
    <w:rsid w:val="00C54324"/>
    <w:rsid w:val="00C550EC"/>
    <w:rsid w:val="00C5546A"/>
    <w:rsid w:val="00C560A8"/>
    <w:rsid w:val="00C576C7"/>
    <w:rsid w:val="00C60169"/>
    <w:rsid w:val="00C605E0"/>
    <w:rsid w:val="00C6102D"/>
    <w:rsid w:val="00C6119B"/>
    <w:rsid w:val="00C61614"/>
    <w:rsid w:val="00C61921"/>
    <w:rsid w:val="00C619B3"/>
    <w:rsid w:val="00C61CEE"/>
    <w:rsid w:val="00C62296"/>
    <w:rsid w:val="00C64A5B"/>
    <w:rsid w:val="00C656D7"/>
    <w:rsid w:val="00C6618B"/>
    <w:rsid w:val="00C662FF"/>
    <w:rsid w:val="00C66420"/>
    <w:rsid w:val="00C66BFD"/>
    <w:rsid w:val="00C66D17"/>
    <w:rsid w:val="00C66E32"/>
    <w:rsid w:val="00C67518"/>
    <w:rsid w:val="00C70834"/>
    <w:rsid w:val="00C70B48"/>
    <w:rsid w:val="00C714D7"/>
    <w:rsid w:val="00C720AD"/>
    <w:rsid w:val="00C72A16"/>
    <w:rsid w:val="00C72B2F"/>
    <w:rsid w:val="00C72D57"/>
    <w:rsid w:val="00C742C1"/>
    <w:rsid w:val="00C743F6"/>
    <w:rsid w:val="00C74CD1"/>
    <w:rsid w:val="00C75252"/>
    <w:rsid w:val="00C75273"/>
    <w:rsid w:val="00C75BA9"/>
    <w:rsid w:val="00C75C44"/>
    <w:rsid w:val="00C76310"/>
    <w:rsid w:val="00C7679C"/>
    <w:rsid w:val="00C769EA"/>
    <w:rsid w:val="00C77E7A"/>
    <w:rsid w:val="00C809B6"/>
    <w:rsid w:val="00C80F6C"/>
    <w:rsid w:val="00C8171F"/>
    <w:rsid w:val="00C81D6B"/>
    <w:rsid w:val="00C828FB"/>
    <w:rsid w:val="00C82B6D"/>
    <w:rsid w:val="00C82DB1"/>
    <w:rsid w:val="00C83A3C"/>
    <w:rsid w:val="00C83EB8"/>
    <w:rsid w:val="00C84CF5"/>
    <w:rsid w:val="00C8529B"/>
    <w:rsid w:val="00C85D1A"/>
    <w:rsid w:val="00C85EB6"/>
    <w:rsid w:val="00C866D9"/>
    <w:rsid w:val="00C8789C"/>
    <w:rsid w:val="00C87966"/>
    <w:rsid w:val="00C87B80"/>
    <w:rsid w:val="00C87BAC"/>
    <w:rsid w:val="00C905AC"/>
    <w:rsid w:val="00C908D1"/>
    <w:rsid w:val="00C917F2"/>
    <w:rsid w:val="00C919B7"/>
    <w:rsid w:val="00C922BD"/>
    <w:rsid w:val="00C928EB"/>
    <w:rsid w:val="00C92C73"/>
    <w:rsid w:val="00C93EE0"/>
    <w:rsid w:val="00C93FB6"/>
    <w:rsid w:val="00C96726"/>
    <w:rsid w:val="00C96D40"/>
    <w:rsid w:val="00CA0157"/>
    <w:rsid w:val="00CA03A1"/>
    <w:rsid w:val="00CA12DB"/>
    <w:rsid w:val="00CA174F"/>
    <w:rsid w:val="00CA1923"/>
    <w:rsid w:val="00CA1970"/>
    <w:rsid w:val="00CA1D39"/>
    <w:rsid w:val="00CA2A17"/>
    <w:rsid w:val="00CA35BD"/>
    <w:rsid w:val="00CA39E5"/>
    <w:rsid w:val="00CA3A02"/>
    <w:rsid w:val="00CA40C1"/>
    <w:rsid w:val="00CA4F65"/>
    <w:rsid w:val="00CA5221"/>
    <w:rsid w:val="00CA6DB3"/>
    <w:rsid w:val="00CA7DD0"/>
    <w:rsid w:val="00CA7EB6"/>
    <w:rsid w:val="00CB0626"/>
    <w:rsid w:val="00CB0C3D"/>
    <w:rsid w:val="00CB0C86"/>
    <w:rsid w:val="00CB102A"/>
    <w:rsid w:val="00CB1C5B"/>
    <w:rsid w:val="00CB24C0"/>
    <w:rsid w:val="00CB2F05"/>
    <w:rsid w:val="00CB3801"/>
    <w:rsid w:val="00CB3D6C"/>
    <w:rsid w:val="00CB447C"/>
    <w:rsid w:val="00CB49EE"/>
    <w:rsid w:val="00CB5734"/>
    <w:rsid w:val="00CB57D6"/>
    <w:rsid w:val="00CB57DD"/>
    <w:rsid w:val="00CB5D1A"/>
    <w:rsid w:val="00CB6562"/>
    <w:rsid w:val="00CB6637"/>
    <w:rsid w:val="00CB748F"/>
    <w:rsid w:val="00CB7788"/>
    <w:rsid w:val="00CB7B73"/>
    <w:rsid w:val="00CB7E51"/>
    <w:rsid w:val="00CC0341"/>
    <w:rsid w:val="00CC04BD"/>
    <w:rsid w:val="00CC11ED"/>
    <w:rsid w:val="00CC175C"/>
    <w:rsid w:val="00CC34C6"/>
    <w:rsid w:val="00CC3703"/>
    <w:rsid w:val="00CC3905"/>
    <w:rsid w:val="00CC3C06"/>
    <w:rsid w:val="00CC454E"/>
    <w:rsid w:val="00CC5044"/>
    <w:rsid w:val="00CC596B"/>
    <w:rsid w:val="00CC6990"/>
    <w:rsid w:val="00CC6BD1"/>
    <w:rsid w:val="00CD02A0"/>
    <w:rsid w:val="00CD0399"/>
    <w:rsid w:val="00CD17B6"/>
    <w:rsid w:val="00CD2479"/>
    <w:rsid w:val="00CD2A25"/>
    <w:rsid w:val="00CD2A78"/>
    <w:rsid w:val="00CD2F9E"/>
    <w:rsid w:val="00CD363A"/>
    <w:rsid w:val="00CD47A9"/>
    <w:rsid w:val="00CD47FD"/>
    <w:rsid w:val="00CD4F3E"/>
    <w:rsid w:val="00CD5191"/>
    <w:rsid w:val="00CD5FC7"/>
    <w:rsid w:val="00CD75D6"/>
    <w:rsid w:val="00CE0020"/>
    <w:rsid w:val="00CE00D6"/>
    <w:rsid w:val="00CE0340"/>
    <w:rsid w:val="00CE06F9"/>
    <w:rsid w:val="00CE09F6"/>
    <w:rsid w:val="00CE0DC5"/>
    <w:rsid w:val="00CE0E6C"/>
    <w:rsid w:val="00CE0F7E"/>
    <w:rsid w:val="00CE13F2"/>
    <w:rsid w:val="00CE162F"/>
    <w:rsid w:val="00CE16CA"/>
    <w:rsid w:val="00CE23D1"/>
    <w:rsid w:val="00CE281B"/>
    <w:rsid w:val="00CE28B3"/>
    <w:rsid w:val="00CE2FCB"/>
    <w:rsid w:val="00CE320E"/>
    <w:rsid w:val="00CE42C9"/>
    <w:rsid w:val="00CE4910"/>
    <w:rsid w:val="00CE497C"/>
    <w:rsid w:val="00CE498E"/>
    <w:rsid w:val="00CE4DFA"/>
    <w:rsid w:val="00CE7019"/>
    <w:rsid w:val="00CE748E"/>
    <w:rsid w:val="00CE7669"/>
    <w:rsid w:val="00CE7737"/>
    <w:rsid w:val="00CE7E56"/>
    <w:rsid w:val="00CF0095"/>
    <w:rsid w:val="00CF18AE"/>
    <w:rsid w:val="00CF1D65"/>
    <w:rsid w:val="00CF1EC2"/>
    <w:rsid w:val="00CF23AB"/>
    <w:rsid w:val="00CF2C40"/>
    <w:rsid w:val="00CF2D2C"/>
    <w:rsid w:val="00CF301A"/>
    <w:rsid w:val="00CF3901"/>
    <w:rsid w:val="00CF3CA6"/>
    <w:rsid w:val="00CF409D"/>
    <w:rsid w:val="00CF4107"/>
    <w:rsid w:val="00CF41BD"/>
    <w:rsid w:val="00CF4769"/>
    <w:rsid w:val="00CF487F"/>
    <w:rsid w:val="00CF5DC9"/>
    <w:rsid w:val="00CF70ED"/>
    <w:rsid w:val="00CF79E3"/>
    <w:rsid w:val="00D00964"/>
    <w:rsid w:val="00D01CDF"/>
    <w:rsid w:val="00D029E4"/>
    <w:rsid w:val="00D045CB"/>
    <w:rsid w:val="00D0482C"/>
    <w:rsid w:val="00D051AD"/>
    <w:rsid w:val="00D054E9"/>
    <w:rsid w:val="00D0566E"/>
    <w:rsid w:val="00D0653A"/>
    <w:rsid w:val="00D07689"/>
    <w:rsid w:val="00D07A2B"/>
    <w:rsid w:val="00D07B33"/>
    <w:rsid w:val="00D10249"/>
    <w:rsid w:val="00D104A3"/>
    <w:rsid w:val="00D1112F"/>
    <w:rsid w:val="00D11253"/>
    <w:rsid w:val="00D11257"/>
    <w:rsid w:val="00D11383"/>
    <w:rsid w:val="00D1185B"/>
    <w:rsid w:val="00D1186C"/>
    <w:rsid w:val="00D11ACB"/>
    <w:rsid w:val="00D12A30"/>
    <w:rsid w:val="00D13B1D"/>
    <w:rsid w:val="00D13C58"/>
    <w:rsid w:val="00D14146"/>
    <w:rsid w:val="00D14697"/>
    <w:rsid w:val="00D14A11"/>
    <w:rsid w:val="00D170FF"/>
    <w:rsid w:val="00D20015"/>
    <w:rsid w:val="00D2070B"/>
    <w:rsid w:val="00D20EB7"/>
    <w:rsid w:val="00D21450"/>
    <w:rsid w:val="00D22223"/>
    <w:rsid w:val="00D22A3E"/>
    <w:rsid w:val="00D22BB8"/>
    <w:rsid w:val="00D23D53"/>
    <w:rsid w:val="00D2462B"/>
    <w:rsid w:val="00D249BB"/>
    <w:rsid w:val="00D25CA1"/>
    <w:rsid w:val="00D26447"/>
    <w:rsid w:val="00D27078"/>
    <w:rsid w:val="00D27100"/>
    <w:rsid w:val="00D27128"/>
    <w:rsid w:val="00D276D9"/>
    <w:rsid w:val="00D27A85"/>
    <w:rsid w:val="00D30134"/>
    <w:rsid w:val="00D308D8"/>
    <w:rsid w:val="00D31085"/>
    <w:rsid w:val="00D31545"/>
    <w:rsid w:val="00D31C09"/>
    <w:rsid w:val="00D32237"/>
    <w:rsid w:val="00D329F9"/>
    <w:rsid w:val="00D32A9C"/>
    <w:rsid w:val="00D32E9F"/>
    <w:rsid w:val="00D32EFA"/>
    <w:rsid w:val="00D336F5"/>
    <w:rsid w:val="00D3396F"/>
    <w:rsid w:val="00D33F99"/>
    <w:rsid w:val="00D34B93"/>
    <w:rsid w:val="00D36412"/>
    <w:rsid w:val="00D369C7"/>
    <w:rsid w:val="00D36B84"/>
    <w:rsid w:val="00D3741E"/>
    <w:rsid w:val="00D37D04"/>
    <w:rsid w:val="00D40510"/>
    <w:rsid w:val="00D40BC6"/>
    <w:rsid w:val="00D41568"/>
    <w:rsid w:val="00D4249D"/>
    <w:rsid w:val="00D42B41"/>
    <w:rsid w:val="00D42EEE"/>
    <w:rsid w:val="00D43681"/>
    <w:rsid w:val="00D43977"/>
    <w:rsid w:val="00D43C4A"/>
    <w:rsid w:val="00D44047"/>
    <w:rsid w:val="00D44167"/>
    <w:rsid w:val="00D45A99"/>
    <w:rsid w:val="00D463A7"/>
    <w:rsid w:val="00D466C4"/>
    <w:rsid w:val="00D47060"/>
    <w:rsid w:val="00D5004F"/>
    <w:rsid w:val="00D50711"/>
    <w:rsid w:val="00D50C09"/>
    <w:rsid w:val="00D5101A"/>
    <w:rsid w:val="00D5153F"/>
    <w:rsid w:val="00D51C6D"/>
    <w:rsid w:val="00D53066"/>
    <w:rsid w:val="00D53259"/>
    <w:rsid w:val="00D545AC"/>
    <w:rsid w:val="00D55429"/>
    <w:rsid w:val="00D563E9"/>
    <w:rsid w:val="00D56DD7"/>
    <w:rsid w:val="00D60331"/>
    <w:rsid w:val="00D6036F"/>
    <w:rsid w:val="00D60694"/>
    <w:rsid w:val="00D6074A"/>
    <w:rsid w:val="00D608C0"/>
    <w:rsid w:val="00D6130D"/>
    <w:rsid w:val="00D615C8"/>
    <w:rsid w:val="00D61689"/>
    <w:rsid w:val="00D61E8D"/>
    <w:rsid w:val="00D61FA6"/>
    <w:rsid w:val="00D6225B"/>
    <w:rsid w:val="00D62481"/>
    <w:rsid w:val="00D62875"/>
    <w:rsid w:val="00D62E0B"/>
    <w:rsid w:val="00D641A2"/>
    <w:rsid w:val="00D650D6"/>
    <w:rsid w:val="00D65449"/>
    <w:rsid w:val="00D656B8"/>
    <w:rsid w:val="00D662B0"/>
    <w:rsid w:val="00D66C4B"/>
    <w:rsid w:val="00D67552"/>
    <w:rsid w:val="00D67788"/>
    <w:rsid w:val="00D677FF"/>
    <w:rsid w:val="00D67F0D"/>
    <w:rsid w:val="00D70233"/>
    <w:rsid w:val="00D70795"/>
    <w:rsid w:val="00D71A35"/>
    <w:rsid w:val="00D7268F"/>
    <w:rsid w:val="00D72AD0"/>
    <w:rsid w:val="00D73986"/>
    <w:rsid w:val="00D744DB"/>
    <w:rsid w:val="00D74947"/>
    <w:rsid w:val="00D75814"/>
    <w:rsid w:val="00D7592C"/>
    <w:rsid w:val="00D76481"/>
    <w:rsid w:val="00D77763"/>
    <w:rsid w:val="00D77F13"/>
    <w:rsid w:val="00D77FEF"/>
    <w:rsid w:val="00D81275"/>
    <w:rsid w:val="00D81B33"/>
    <w:rsid w:val="00D8254A"/>
    <w:rsid w:val="00D82A94"/>
    <w:rsid w:val="00D832AD"/>
    <w:rsid w:val="00D84A61"/>
    <w:rsid w:val="00D86E9B"/>
    <w:rsid w:val="00D87C95"/>
    <w:rsid w:val="00D87E48"/>
    <w:rsid w:val="00D87FA1"/>
    <w:rsid w:val="00D91080"/>
    <w:rsid w:val="00D91602"/>
    <w:rsid w:val="00D91672"/>
    <w:rsid w:val="00D91965"/>
    <w:rsid w:val="00D921FC"/>
    <w:rsid w:val="00D9245E"/>
    <w:rsid w:val="00D9265C"/>
    <w:rsid w:val="00D92661"/>
    <w:rsid w:val="00D92743"/>
    <w:rsid w:val="00D92F82"/>
    <w:rsid w:val="00D93C17"/>
    <w:rsid w:val="00D93F51"/>
    <w:rsid w:val="00D94377"/>
    <w:rsid w:val="00D959F9"/>
    <w:rsid w:val="00D95BFD"/>
    <w:rsid w:val="00D96316"/>
    <w:rsid w:val="00D96390"/>
    <w:rsid w:val="00D96698"/>
    <w:rsid w:val="00D96821"/>
    <w:rsid w:val="00D96B58"/>
    <w:rsid w:val="00D96F60"/>
    <w:rsid w:val="00DA07B0"/>
    <w:rsid w:val="00DA0AFD"/>
    <w:rsid w:val="00DA1783"/>
    <w:rsid w:val="00DA2EAC"/>
    <w:rsid w:val="00DA38CA"/>
    <w:rsid w:val="00DA38F8"/>
    <w:rsid w:val="00DA3E30"/>
    <w:rsid w:val="00DA46D4"/>
    <w:rsid w:val="00DA5091"/>
    <w:rsid w:val="00DA5618"/>
    <w:rsid w:val="00DA6167"/>
    <w:rsid w:val="00DA6F5E"/>
    <w:rsid w:val="00DA70C4"/>
    <w:rsid w:val="00DA7322"/>
    <w:rsid w:val="00DA7658"/>
    <w:rsid w:val="00DB00D0"/>
    <w:rsid w:val="00DB041D"/>
    <w:rsid w:val="00DB0F1C"/>
    <w:rsid w:val="00DB119A"/>
    <w:rsid w:val="00DB314D"/>
    <w:rsid w:val="00DB436B"/>
    <w:rsid w:val="00DB438C"/>
    <w:rsid w:val="00DB464E"/>
    <w:rsid w:val="00DB49DF"/>
    <w:rsid w:val="00DB4A5C"/>
    <w:rsid w:val="00DB4FCE"/>
    <w:rsid w:val="00DB50E0"/>
    <w:rsid w:val="00DB6135"/>
    <w:rsid w:val="00DC01DC"/>
    <w:rsid w:val="00DC0C79"/>
    <w:rsid w:val="00DC1332"/>
    <w:rsid w:val="00DC189E"/>
    <w:rsid w:val="00DC2267"/>
    <w:rsid w:val="00DC25F1"/>
    <w:rsid w:val="00DC273B"/>
    <w:rsid w:val="00DC289C"/>
    <w:rsid w:val="00DC2CA6"/>
    <w:rsid w:val="00DC470D"/>
    <w:rsid w:val="00DC52F2"/>
    <w:rsid w:val="00DC6457"/>
    <w:rsid w:val="00DC6A1D"/>
    <w:rsid w:val="00DC7804"/>
    <w:rsid w:val="00DC799A"/>
    <w:rsid w:val="00DD0BD6"/>
    <w:rsid w:val="00DD2634"/>
    <w:rsid w:val="00DD2819"/>
    <w:rsid w:val="00DD292A"/>
    <w:rsid w:val="00DD3BBB"/>
    <w:rsid w:val="00DD3F71"/>
    <w:rsid w:val="00DD5A22"/>
    <w:rsid w:val="00DD6BF8"/>
    <w:rsid w:val="00DD7008"/>
    <w:rsid w:val="00DD7229"/>
    <w:rsid w:val="00DD7659"/>
    <w:rsid w:val="00DD784F"/>
    <w:rsid w:val="00DE09F9"/>
    <w:rsid w:val="00DE0C38"/>
    <w:rsid w:val="00DE1327"/>
    <w:rsid w:val="00DE13A4"/>
    <w:rsid w:val="00DE14BE"/>
    <w:rsid w:val="00DE1BA8"/>
    <w:rsid w:val="00DE1F55"/>
    <w:rsid w:val="00DE1FE5"/>
    <w:rsid w:val="00DE2A0B"/>
    <w:rsid w:val="00DE3916"/>
    <w:rsid w:val="00DE45B3"/>
    <w:rsid w:val="00DE4BF4"/>
    <w:rsid w:val="00DE534A"/>
    <w:rsid w:val="00DE61A9"/>
    <w:rsid w:val="00DE6396"/>
    <w:rsid w:val="00DE64E6"/>
    <w:rsid w:val="00DE6BD8"/>
    <w:rsid w:val="00DE70B6"/>
    <w:rsid w:val="00DE7794"/>
    <w:rsid w:val="00DF002B"/>
    <w:rsid w:val="00DF1159"/>
    <w:rsid w:val="00DF11E4"/>
    <w:rsid w:val="00DF12B1"/>
    <w:rsid w:val="00DF216C"/>
    <w:rsid w:val="00DF297A"/>
    <w:rsid w:val="00DF2CB2"/>
    <w:rsid w:val="00DF4142"/>
    <w:rsid w:val="00DF4F46"/>
    <w:rsid w:val="00DF5CEC"/>
    <w:rsid w:val="00DF6300"/>
    <w:rsid w:val="00DF63B3"/>
    <w:rsid w:val="00DF667E"/>
    <w:rsid w:val="00DF7F59"/>
    <w:rsid w:val="00E013F5"/>
    <w:rsid w:val="00E01972"/>
    <w:rsid w:val="00E01E98"/>
    <w:rsid w:val="00E020AE"/>
    <w:rsid w:val="00E03075"/>
    <w:rsid w:val="00E0342A"/>
    <w:rsid w:val="00E03AED"/>
    <w:rsid w:val="00E046B4"/>
    <w:rsid w:val="00E05BC2"/>
    <w:rsid w:val="00E0643A"/>
    <w:rsid w:val="00E07383"/>
    <w:rsid w:val="00E073DE"/>
    <w:rsid w:val="00E10324"/>
    <w:rsid w:val="00E110EC"/>
    <w:rsid w:val="00E14712"/>
    <w:rsid w:val="00E148D6"/>
    <w:rsid w:val="00E14AB5"/>
    <w:rsid w:val="00E151D5"/>
    <w:rsid w:val="00E157E4"/>
    <w:rsid w:val="00E17B33"/>
    <w:rsid w:val="00E20DCB"/>
    <w:rsid w:val="00E2125F"/>
    <w:rsid w:val="00E2161C"/>
    <w:rsid w:val="00E217A1"/>
    <w:rsid w:val="00E22C36"/>
    <w:rsid w:val="00E2306C"/>
    <w:rsid w:val="00E24359"/>
    <w:rsid w:val="00E258B6"/>
    <w:rsid w:val="00E260E7"/>
    <w:rsid w:val="00E2660E"/>
    <w:rsid w:val="00E2783D"/>
    <w:rsid w:val="00E27B70"/>
    <w:rsid w:val="00E30045"/>
    <w:rsid w:val="00E30086"/>
    <w:rsid w:val="00E30C96"/>
    <w:rsid w:val="00E31614"/>
    <w:rsid w:val="00E32F38"/>
    <w:rsid w:val="00E32F6C"/>
    <w:rsid w:val="00E33208"/>
    <w:rsid w:val="00E332D1"/>
    <w:rsid w:val="00E34B4B"/>
    <w:rsid w:val="00E34D31"/>
    <w:rsid w:val="00E34E73"/>
    <w:rsid w:val="00E3549D"/>
    <w:rsid w:val="00E35C1F"/>
    <w:rsid w:val="00E362B0"/>
    <w:rsid w:val="00E36771"/>
    <w:rsid w:val="00E36D84"/>
    <w:rsid w:val="00E37A61"/>
    <w:rsid w:val="00E40DE3"/>
    <w:rsid w:val="00E40E0B"/>
    <w:rsid w:val="00E425B9"/>
    <w:rsid w:val="00E42E50"/>
    <w:rsid w:val="00E43E8B"/>
    <w:rsid w:val="00E4419D"/>
    <w:rsid w:val="00E44C7A"/>
    <w:rsid w:val="00E45895"/>
    <w:rsid w:val="00E45CF7"/>
    <w:rsid w:val="00E45D12"/>
    <w:rsid w:val="00E45E59"/>
    <w:rsid w:val="00E46284"/>
    <w:rsid w:val="00E46B01"/>
    <w:rsid w:val="00E46DDF"/>
    <w:rsid w:val="00E47792"/>
    <w:rsid w:val="00E47C0C"/>
    <w:rsid w:val="00E47D6B"/>
    <w:rsid w:val="00E501A6"/>
    <w:rsid w:val="00E50C4E"/>
    <w:rsid w:val="00E51EC3"/>
    <w:rsid w:val="00E52895"/>
    <w:rsid w:val="00E542B3"/>
    <w:rsid w:val="00E54A65"/>
    <w:rsid w:val="00E54B9E"/>
    <w:rsid w:val="00E55278"/>
    <w:rsid w:val="00E565D4"/>
    <w:rsid w:val="00E57377"/>
    <w:rsid w:val="00E579BB"/>
    <w:rsid w:val="00E57A65"/>
    <w:rsid w:val="00E61C84"/>
    <w:rsid w:val="00E623A3"/>
    <w:rsid w:val="00E63A78"/>
    <w:rsid w:val="00E64B3D"/>
    <w:rsid w:val="00E64C09"/>
    <w:rsid w:val="00E64D30"/>
    <w:rsid w:val="00E65021"/>
    <w:rsid w:val="00E653C1"/>
    <w:rsid w:val="00E6680D"/>
    <w:rsid w:val="00E66D5A"/>
    <w:rsid w:val="00E674C3"/>
    <w:rsid w:val="00E709BD"/>
    <w:rsid w:val="00E7107B"/>
    <w:rsid w:val="00E727C4"/>
    <w:rsid w:val="00E73632"/>
    <w:rsid w:val="00E739E1"/>
    <w:rsid w:val="00E746A1"/>
    <w:rsid w:val="00E74FE5"/>
    <w:rsid w:val="00E7501F"/>
    <w:rsid w:val="00E75775"/>
    <w:rsid w:val="00E75C0B"/>
    <w:rsid w:val="00E75C9B"/>
    <w:rsid w:val="00E75FE0"/>
    <w:rsid w:val="00E804C3"/>
    <w:rsid w:val="00E8075D"/>
    <w:rsid w:val="00E8188F"/>
    <w:rsid w:val="00E81C9D"/>
    <w:rsid w:val="00E82017"/>
    <w:rsid w:val="00E82988"/>
    <w:rsid w:val="00E829FD"/>
    <w:rsid w:val="00E83103"/>
    <w:rsid w:val="00E83A67"/>
    <w:rsid w:val="00E8509D"/>
    <w:rsid w:val="00E85584"/>
    <w:rsid w:val="00E87698"/>
    <w:rsid w:val="00E87AD8"/>
    <w:rsid w:val="00E90CE7"/>
    <w:rsid w:val="00E90F3E"/>
    <w:rsid w:val="00E915EE"/>
    <w:rsid w:val="00E91661"/>
    <w:rsid w:val="00E91A51"/>
    <w:rsid w:val="00E91CA5"/>
    <w:rsid w:val="00E91D01"/>
    <w:rsid w:val="00E927A9"/>
    <w:rsid w:val="00E93545"/>
    <w:rsid w:val="00E93596"/>
    <w:rsid w:val="00E93E58"/>
    <w:rsid w:val="00E94BD0"/>
    <w:rsid w:val="00E95115"/>
    <w:rsid w:val="00E9523B"/>
    <w:rsid w:val="00E9555F"/>
    <w:rsid w:val="00E95578"/>
    <w:rsid w:val="00E9598C"/>
    <w:rsid w:val="00E9647C"/>
    <w:rsid w:val="00E965BC"/>
    <w:rsid w:val="00E96C38"/>
    <w:rsid w:val="00EA0B2F"/>
    <w:rsid w:val="00EA1790"/>
    <w:rsid w:val="00EA23A6"/>
    <w:rsid w:val="00EA2777"/>
    <w:rsid w:val="00EA297C"/>
    <w:rsid w:val="00EA3304"/>
    <w:rsid w:val="00EA3B76"/>
    <w:rsid w:val="00EA4523"/>
    <w:rsid w:val="00EA4A7B"/>
    <w:rsid w:val="00EA5900"/>
    <w:rsid w:val="00EA612C"/>
    <w:rsid w:val="00EA6517"/>
    <w:rsid w:val="00EA69AD"/>
    <w:rsid w:val="00EA69F4"/>
    <w:rsid w:val="00EA6D52"/>
    <w:rsid w:val="00EA7324"/>
    <w:rsid w:val="00EA736F"/>
    <w:rsid w:val="00EA7E36"/>
    <w:rsid w:val="00EB00E3"/>
    <w:rsid w:val="00EB0110"/>
    <w:rsid w:val="00EB0554"/>
    <w:rsid w:val="00EB1457"/>
    <w:rsid w:val="00EB1709"/>
    <w:rsid w:val="00EB1D0C"/>
    <w:rsid w:val="00EB22E5"/>
    <w:rsid w:val="00EB30B1"/>
    <w:rsid w:val="00EB4300"/>
    <w:rsid w:val="00EB4B84"/>
    <w:rsid w:val="00EB5405"/>
    <w:rsid w:val="00EB5F75"/>
    <w:rsid w:val="00EC0037"/>
    <w:rsid w:val="00EC0D45"/>
    <w:rsid w:val="00EC2392"/>
    <w:rsid w:val="00EC31E1"/>
    <w:rsid w:val="00EC39AF"/>
    <w:rsid w:val="00EC4072"/>
    <w:rsid w:val="00EC49CA"/>
    <w:rsid w:val="00EC5D89"/>
    <w:rsid w:val="00EC5E2D"/>
    <w:rsid w:val="00EC618C"/>
    <w:rsid w:val="00EC631E"/>
    <w:rsid w:val="00EC6601"/>
    <w:rsid w:val="00EC6782"/>
    <w:rsid w:val="00EC698E"/>
    <w:rsid w:val="00EC7129"/>
    <w:rsid w:val="00ED14A3"/>
    <w:rsid w:val="00ED2C58"/>
    <w:rsid w:val="00ED34FF"/>
    <w:rsid w:val="00ED50C0"/>
    <w:rsid w:val="00ED5D1A"/>
    <w:rsid w:val="00ED5D1B"/>
    <w:rsid w:val="00ED66EA"/>
    <w:rsid w:val="00ED6F8A"/>
    <w:rsid w:val="00ED748B"/>
    <w:rsid w:val="00ED74E2"/>
    <w:rsid w:val="00ED7BCC"/>
    <w:rsid w:val="00ED7BD0"/>
    <w:rsid w:val="00EE03F7"/>
    <w:rsid w:val="00EE0787"/>
    <w:rsid w:val="00EE0919"/>
    <w:rsid w:val="00EE1C26"/>
    <w:rsid w:val="00EE2867"/>
    <w:rsid w:val="00EE2D19"/>
    <w:rsid w:val="00EE3B9B"/>
    <w:rsid w:val="00EE3CF3"/>
    <w:rsid w:val="00EE453C"/>
    <w:rsid w:val="00EE6CC2"/>
    <w:rsid w:val="00EE714D"/>
    <w:rsid w:val="00EE781B"/>
    <w:rsid w:val="00EE7F3B"/>
    <w:rsid w:val="00EF0319"/>
    <w:rsid w:val="00EF086C"/>
    <w:rsid w:val="00EF0A37"/>
    <w:rsid w:val="00EF0E6D"/>
    <w:rsid w:val="00EF1345"/>
    <w:rsid w:val="00EF27F6"/>
    <w:rsid w:val="00EF2B2B"/>
    <w:rsid w:val="00EF3B88"/>
    <w:rsid w:val="00EF3BC9"/>
    <w:rsid w:val="00EF3EA9"/>
    <w:rsid w:val="00EF41B2"/>
    <w:rsid w:val="00EF55B2"/>
    <w:rsid w:val="00EF5CB6"/>
    <w:rsid w:val="00EF61DB"/>
    <w:rsid w:val="00EF737E"/>
    <w:rsid w:val="00F00130"/>
    <w:rsid w:val="00F01354"/>
    <w:rsid w:val="00F015F3"/>
    <w:rsid w:val="00F01CAA"/>
    <w:rsid w:val="00F02224"/>
    <w:rsid w:val="00F024EE"/>
    <w:rsid w:val="00F02F17"/>
    <w:rsid w:val="00F031E3"/>
    <w:rsid w:val="00F03705"/>
    <w:rsid w:val="00F0370E"/>
    <w:rsid w:val="00F03F3D"/>
    <w:rsid w:val="00F055D3"/>
    <w:rsid w:val="00F05A9B"/>
    <w:rsid w:val="00F06476"/>
    <w:rsid w:val="00F06A10"/>
    <w:rsid w:val="00F06D5B"/>
    <w:rsid w:val="00F0783C"/>
    <w:rsid w:val="00F1019C"/>
    <w:rsid w:val="00F11D89"/>
    <w:rsid w:val="00F11DDD"/>
    <w:rsid w:val="00F1370D"/>
    <w:rsid w:val="00F13AA0"/>
    <w:rsid w:val="00F13D19"/>
    <w:rsid w:val="00F14009"/>
    <w:rsid w:val="00F14F5D"/>
    <w:rsid w:val="00F1546D"/>
    <w:rsid w:val="00F1662F"/>
    <w:rsid w:val="00F16B16"/>
    <w:rsid w:val="00F17ADE"/>
    <w:rsid w:val="00F17CA5"/>
    <w:rsid w:val="00F22809"/>
    <w:rsid w:val="00F22ACD"/>
    <w:rsid w:val="00F240C3"/>
    <w:rsid w:val="00F24567"/>
    <w:rsid w:val="00F245F6"/>
    <w:rsid w:val="00F24BD8"/>
    <w:rsid w:val="00F25AAC"/>
    <w:rsid w:val="00F25DD1"/>
    <w:rsid w:val="00F260C5"/>
    <w:rsid w:val="00F26477"/>
    <w:rsid w:val="00F2647A"/>
    <w:rsid w:val="00F26B82"/>
    <w:rsid w:val="00F27E8B"/>
    <w:rsid w:val="00F3034F"/>
    <w:rsid w:val="00F313F2"/>
    <w:rsid w:val="00F31529"/>
    <w:rsid w:val="00F33283"/>
    <w:rsid w:val="00F33DFD"/>
    <w:rsid w:val="00F3423E"/>
    <w:rsid w:val="00F3586D"/>
    <w:rsid w:val="00F35A59"/>
    <w:rsid w:val="00F35D87"/>
    <w:rsid w:val="00F3601C"/>
    <w:rsid w:val="00F36433"/>
    <w:rsid w:val="00F36910"/>
    <w:rsid w:val="00F37ECD"/>
    <w:rsid w:val="00F40798"/>
    <w:rsid w:val="00F40818"/>
    <w:rsid w:val="00F421F5"/>
    <w:rsid w:val="00F4243D"/>
    <w:rsid w:val="00F428B8"/>
    <w:rsid w:val="00F42ACE"/>
    <w:rsid w:val="00F434E2"/>
    <w:rsid w:val="00F44DC9"/>
    <w:rsid w:val="00F44F50"/>
    <w:rsid w:val="00F46F6F"/>
    <w:rsid w:val="00F47CDC"/>
    <w:rsid w:val="00F50021"/>
    <w:rsid w:val="00F50B8A"/>
    <w:rsid w:val="00F50DD2"/>
    <w:rsid w:val="00F513A3"/>
    <w:rsid w:val="00F515CA"/>
    <w:rsid w:val="00F53592"/>
    <w:rsid w:val="00F54C40"/>
    <w:rsid w:val="00F55670"/>
    <w:rsid w:val="00F55B06"/>
    <w:rsid w:val="00F56201"/>
    <w:rsid w:val="00F5626F"/>
    <w:rsid w:val="00F56689"/>
    <w:rsid w:val="00F56C5B"/>
    <w:rsid w:val="00F56E2F"/>
    <w:rsid w:val="00F579EF"/>
    <w:rsid w:val="00F57B5F"/>
    <w:rsid w:val="00F57B74"/>
    <w:rsid w:val="00F603FE"/>
    <w:rsid w:val="00F60E90"/>
    <w:rsid w:val="00F61666"/>
    <w:rsid w:val="00F61BA1"/>
    <w:rsid w:val="00F61E79"/>
    <w:rsid w:val="00F62CB1"/>
    <w:rsid w:val="00F64D18"/>
    <w:rsid w:val="00F65645"/>
    <w:rsid w:val="00F6566B"/>
    <w:rsid w:val="00F6628A"/>
    <w:rsid w:val="00F6677C"/>
    <w:rsid w:val="00F672C8"/>
    <w:rsid w:val="00F672D8"/>
    <w:rsid w:val="00F70096"/>
    <w:rsid w:val="00F70246"/>
    <w:rsid w:val="00F710CF"/>
    <w:rsid w:val="00F71316"/>
    <w:rsid w:val="00F71672"/>
    <w:rsid w:val="00F717F8"/>
    <w:rsid w:val="00F7185D"/>
    <w:rsid w:val="00F72658"/>
    <w:rsid w:val="00F726B1"/>
    <w:rsid w:val="00F72E7F"/>
    <w:rsid w:val="00F7372D"/>
    <w:rsid w:val="00F745F3"/>
    <w:rsid w:val="00F754FE"/>
    <w:rsid w:val="00F76799"/>
    <w:rsid w:val="00F7693A"/>
    <w:rsid w:val="00F76C11"/>
    <w:rsid w:val="00F77A93"/>
    <w:rsid w:val="00F80C85"/>
    <w:rsid w:val="00F8148F"/>
    <w:rsid w:val="00F827E3"/>
    <w:rsid w:val="00F82F02"/>
    <w:rsid w:val="00F831EC"/>
    <w:rsid w:val="00F8383C"/>
    <w:rsid w:val="00F84DD4"/>
    <w:rsid w:val="00F850A6"/>
    <w:rsid w:val="00F854F2"/>
    <w:rsid w:val="00F865DC"/>
    <w:rsid w:val="00F86680"/>
    <w:rsid w:val="00F86AC1"/>
    <w:rsid w:val="00F86C81"/>
    <w:rsid w:val="00F878B9"/>
    <w:rsid w:val="00F90217"/>
    <w:rsid w:val="00F911E7"/>
    <w:rsid w:val="00F91ADE"/>
    <w:rsid w:val="00F925BB"/>
    <w:rsid w:val="00F929B5"/>
    <w:rsid w:val="00F92C09"/>
    <w:rsid w:val="00F92F48"/>
    <w:rsid w:val="00F94333"/>
    <w:rsid w:val="00F94364"/>
    <w:rsid w:val="00F944EF"/>
    <w:rsid w:val="00F94F72"/>
    <w:rsid w:val="00F9603A"/>
    <w:rsid w:val="00F9659D"/>
    <w:rsid w:val="00F966D5"/>
    <w:rsid w:val="00F96B33"/>
    <w:rsid w:val="00F97DAF"/>
    <w:rsid w:val="00FA02DF"/>
    <w:rsid w:val="00FA1F9C"/>
    <w:rsid w:val="00FA292D"/>
    <w:rsid w:val="00FA387D"/>
    <w:rsid w:val="00FA5380"/>
    <w:rsid w:val="00FA5ED3"/>
    <w:rsid w:val="00FB0050"/>
    <w:rsid w:val="00FB1184"/>
    <w:rsid w:val="00FB1257"/>
    <w:rsid w:val="00FB20C4"/>
    <w:rsid w:val="00FB25AA"/>
    <w:rsid w:val="00FB2D2F"/>
    <w:rsid w:val="00FB3BCB"/>
    <w:rsid w:val="00FB3F7E"/>
    <w:rsid w:val="00FB4189"/>
    <w:rsid w:val="00FB4638"/>
    <w:rsid w:val="00FB508D"/>
    <w:rsid w:val="00FB67F6"/>
    <w:rsid w:val="00FB6E4A"/>
    <w:rsid w:val="00FB7245"/>
    <w:rsid w:val="00FB7857"/>
    <w:rsid w:val="00FC2268"/>
    <w:rsid w:val="00FC2BBA"/>
    <w:rsid w:val="00FC301B"/>
    <w:rsid w:val="00FC339A"/>
    <w:rsid w:val="00FC3629"/>
    <w:rsid w:val="00FC3EDC"/>
    <w:rsid w:val="00FC4ABD"/>
    <w:rsid w:val="00FC4D74"/>
    <w:rsid w:val="00FC4DF0"/>
    <w:rsid w:val="00FC68BA"/>
    <w:rsid w:val="00FC6F92"/>
    <w:rsid w:val="00FC7D61"/>
    <w:rsid w:val="00FC7FB4"/>
    <w:rsid w:val="00FD00B3"/>
    <w:rsid w:val="00FD0674"/>
    <w:rsid w:val="00FD11D6"/>
    <w:rsid w:val="00FD1383"/>
    <w:rsid w:val="00FD2183"/>
    <w:rsid w:val="00FD358E"/>
    <w:rsid w:val="00FD5379"/>
    <w:rsid w:val="00FD594C"/>
    <w:rsid w:val="00FD5DB3"/>
    <w:rsid w:val="00FD6363"/>
    <w:rsid w:val="00FD6BA5"/>
    <w:rsid w:val="00FD6EC1"/>
    <w:rsid w:val="00FD701E"/>
    <w:rsid w:val="00FD79A9"/>
    <w:rsid w:val="00FE14C2"/>
    <w:rsid w:val="00FE1503"/>
    <w:rsid w:val="00FE2794"/>
    <w:rsid w:val="00FE3C8F"/>
    <w:rsid w:val="00FE40E9"/>
    <w:rsid w:val="00FE48F4"/>
    <w:rsid w:val="00FE4BDB"/>
    <w:rsid w:val="00FE4EAA"/>
    <w:rsid w:val="00FE52E4"/>
    <w:rsid w:val="00FE5E03"/>
    <w:rsid w:val="00FE6509"/>
    <w:rsid w:val="00FE7078"/>
    <w:rsid w:val="00FE7F96"/>
    <w:rsid w:val="00FF10E0"/>
    <w:rsid w:val="00FF10E4"/>
    <w:rsid w:val="00FF22CC"/>
    <w:rsid w:val="00FF2986"/>
    <w:rsid w:val="00FF4731"/>
    <w:rsid w:val="00FF4AB1"/>
    <w:rsid w:val="00FF4F12"/>
    <w:rsid w:val="00FF5C95"/>
    <w:rsid w:val="00FF6E97"/>
    <w:rsid w:val="00FF6F6A"/>
    <w:rsid w:val="00FF7086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4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1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ekalskip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gustjan@wp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0A51-D7A5-4BD0-B550-A0F23AEA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kalskip</dc:creator>
  <cp:lastModifiedBy>czekalskip</cp:lastModifiedBy>
  <cp:revision>38</cp:revision>
  <cp:lastPrinted>2019-01-03T08:55:00Z</cp:lastPrinted>
  <dcterms:created xsi:type="dcterms:W3CDTF">2023-08-28T17:49:00Z</dcterms:created>
  <dcterms:modified xsi:type="dcterms:W3CDTF">2026-01-08T05:24:00Z</dcterms:modified>
</cp:coreProperties>
</file>